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B8CB" w14:textId="77777777" w:rsidR="00A375AC" w:rsidRDefault="00A375AC" w:rsidP="00862910">
      <w:pPr>
        <w:tabs>
          <w:tab w:val="left" w:pos="142"/>
        </w:tabs>
        <w:spacing w:line="100" w:lineRule="exact"/>
        <w:jc w:val="center"/>
        <w:rPr>
          <w:rFonts w:cs="바탕"/>
          <w:b/>
          <w:bCs/>
          <w:sz w:val="36"/>
          <w:szCs w:val="36"/>
        </w:rPr>
      </w:pPr>
    </w:p>
    <w:p w14:paraId="7EA6B177" w14:textId="77777777" w:rsidR="00E81F4E" w:rsidRDefault="00E81F4E" w:rsidP="00862910">
      <w:pPr>
        <w:tabs>
          <w:tab w:val="left" w:pos="142"/>
        </w:tabs>
        <w:spacing w:line="100" w:lineRule="exact"/>
        <w:jc w:val="center"/>
        <w:rPr>
          <w:rFonts w:cs="바탕"/>
          <w:b/>
          <w:bCs/>
          <w:sz w:val="36"/>
          <w:szCs w:val="36"/>
        </w:rPr>
      </w:pPr>
    </w:p>
    <w:p w14:paraId="367FE96F" w14:textId="3FE587EC" w:rsidR="001B49C3" w:rsidRDefault="00753B44" w:rsidP="00862910">
      <w:pPr>
        <w:tabs>
          <w:tab w:val="left" w:pos="142"/>
        </w:tabs>
        <w:spacing w:line="640" w:lineRule="exact"/>
        <w:ind w:leftChars="-64" w:left="-141" w:rightChars="-65" w:right="-143"/>
        <w:jc w:val="center"/>
        <w:rPr>
          <w:rFonts w:cs="바탕"/>
          <w:b/>
          <w:bCs/>
          <w:sz w:val="36"/>
          <w:szCs w:val="36"/>
        </w:rPr>
      </w:pPr>
      <w:r w:rsidRPr="000520F4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0520F4">
        <w:rPr>
          <w:rFonts w:cs="바탕" w:hint="eastAsia"/>
          <w:b/>
          <w:bCs/>
          <w:sz w:val="36"/>
          <w:szCs w:val="36"/>
        </w:rPr>
        <w:t>아워글래스</w:t>
      </w:r>
      <w:proofErr w:type="spellEnd"/>
      <w:r w:rsidRPr="000520F4">
        <w:rPr>
          <w:rFonts w:cs="바탕" w:hint="eastAsia"/>
          <w:b/>
          <w:bCs/>
          <w:sz w:val="36"/>
          <w:szCs w:val="36"/>
        </w:rPr>
        <w:t xml:space="preserve">] </w:t>
      </w:r>
      <w:r w:rsidR="000A5BC3" w:rsidRPr="000520F4">
        <w:rPr>
          <w:rFonts w:cs="바탕" w:hint="eastAsia"/>
          <w:b/>
          <w:bCs/>
          <w:sz w:val="36"/>
          <w:szCs w:val="36"/>
        </w:rPr>
        <w:t xml:space="preserve">새 브랜드 파트너 </w:t>
      </w:r>
      <w:r w:rsidR="000A5BC3" w:rsidRPr="000520F4">
        <w:rPr>
          <w:rFonts w:cs="바탕"/>
          <w:b/>
          <w:bCs/>
          <w:sz w:val="36"/>
          <w:szCs w:val="36"/>
        </w:rPr>
        <w:t>‘</w:t>
      </w:r>
      <w:proofErr w:type="spellStart"/>
      <w:r w:rsidR="000A5BC3" w:rsidRPr="000520F4">
        <w:rPr>
          <w:rFonts w:cs="바탕" w:hint="eastAsia"/>
          <w:b/>
          <w:bCs/>
          <w:sz w:val="36"/>
          <w:szCs w:val="36"/>
        </w:rPr>
        <w:t>박규영</w:t>
      </w:r>
      <w:proofErr w:type="spellEnd"/>
      <w:r w:rsidR="000A5BC3" w:rsidRPr="000520F4">
        <w:rPr>
          <w:rFonts w:cs="바탕"/>
          <w:b/>
          <w:bCs/>
          <w:sz w:val="36"/>
          <w:szCs w:val="36"/>
        </w:rPr>
        <w:t>’</w:t>
      </w:r>
      <w:r w:rsidR="000A5BC3" w:rsidRPr="000520F4">
        <w:rPr>
          <w:rFonts w:cs="바탕" w:hint="eastAsia"/>
          <w:b/>
          <w:bCs/>
          <w:sz w:val="36"/>
          <w:szCs w:val="36"/>
        </w:rPr>
        <w:t>과</w:t>
      </w:r>
      <w:r w:rsidR="00356CEA">
        <w:rPr>
          <w:rFonts w:cs="바탕" w:hint="eastAsia"/>
          <w:b/>
          <w:bCs/>
          <w:sz w:val="36"/>
          <w:szCs w:val="36"/>
        </w:rPr>
        <w:t xml:space="preserve"> 손잡고</w:t>
      </w:r>
    </w:p>
    <w:p w14:paraId="0B5A33D6" w14:textId="1127EBA1" w:rsidR="000A5BC3" w:rsidRPr="000A5BC3" w:rsidRDefault="00FC7BBC" w:rsidP="00862910">
      <w:pPr>
        <w:tabs>
          <w:tab w:val="left" w:pos="142"/>
        </w:tabs>
        <w:spacing w:line="640" w:lineRule="exact"/>
        <w:ind w:leftChars="-64" w:left="-141" w:rightChars="-65" w:right="-143"/>
        <w:jc w:val="center"/>
        <w:rPr>
          <w:rFonts w:cs="바탕"/>
          <w:b/>
          <w:bCs/>
          <w:sz w:val="35"/>
          <w:szCs w:val="35"/>
        </w:rPr>
      </w:pPr>
      <w:r>
        <w:rPr>
          <w:rFonts w:cs="바탕" w:hint="eastAsia"/>
          <w:b/>
          <w:bCs/>
          <w:sz w:val="36"/>
          <w:szCs w:val="36"/>
        </w:rPr>
        <w:t xml:space="preserve">신제품 </w:t>
      </w:r>
      <w:r w:rsidR="00356CEA">
        <w:rPr>
          <w:rFonts w:cs="바탕"/>
          <w:b/>
          <w:bCs/>
          <w:sz w:val="36"/>
          <w:szCs w:val="36"/>
        </w:rPr>
        <w:t>‘</w:t>
      </w:r>
      <w:r w:rsidR="00356CEA">
        <w:rPr>
          <w:rFonts w:cs="바탕" w:hint="eastAsia"/>
          <w:b/>
          <w:bCs/>
          <w:sz w:val="36"/>
          <w:szCs w:val="36"/>
        </w:rPr>
        <w:t xml:space="preserve">팬텀 </w:t>
      </w:r>
      <w:proofErr w:type="spellStart"/>
      <w:r w:rsidR="00356CEA">
        <w:rPr>
          <w:rFonts w:cs="바탕" w:hint="eastAsia"/>
          <w:b/>
          <w:bCs/>
          <w:sz w:val="36"/>
          <w:szCs w:val="36"/>
        </w:rPr>
        <w:t>블러</w:t>
      </w:r>
      <w:proofErr w:type="spellEnd"/>
      <w:r w:rsidR="00356CEA">
        <w:rPr>
          <w:rFonts w:cs="바탕" w:hint="eastAsia"/>
          <w:b/>
          <w:bCs/>
          <w:sz w:val="36"/>
          <w:szCs w:val="36"/>
        </w:rPr>
        <w:t xml:space="preserve"> 밤</w:t>
      </w:r>
      <w:r w:rsidR="00356CEA">
        <w:rPr>
          <w:rFonts w:cs="바탕"/>
          <w:b/>
          <w:bCs/>
          <w:sz w:val="36"/>
          <w:szCs w:val="36"/>
        </w:rPr>
        <w:t>’</w:t>
      </w:r>
      <w:r w:rsidR="00356CEA">
        <w:rPr>
          <w:rFonts w:cs="바탕" w:hint="eastAsia"/>
          <w:b/>
          <w:bCs/>
          <w:sz w:val="36"/>
          <w:szCs w:val="36"/>
        </w:rPr>
        <w:t xml:space="preserve"> 출시</w:t>
      </w:r>
    </w:p>
    <w:p w14:paraId="5AE18E28" w14:textId="77777777" w:rsidR="00BE3AC5" w:rsidRDefault="00BE3AC5" w:rsidP="00862910">
      <w:pPr>
        <w:pStyle w:val="a3"/>
        <w:tabs>
          <w:tab w:val="clear" w:pos="4252"/>
          <w:tab w:val="clear" w:pos="8504"/>
          <w:tab w:val="left" w:pos="142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</w:p>
    <w:p w14:paraId="4A3A6841" w14:textId="1FFD7E43" w:rsidR="00387521" w:rsidRDefault="0044577A" w:rsidP="00862910">
      <w:pPr>
        <w:pStyle w:val="a3"/>
        <w:tabs>
          <w:tab w:val="clear" w:pos="4252"/>
          <w:tab w:val="clear" w:pos="8504"/>
          <w:tab w:val="left" w:pos="142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 w:rsidRPr="00B37A5B">
        <w:rPr>
          <w:rFonts w:cs="바탕" w:hint="eastAsia"/>
          <w:b/>
          <w:bCs/>
          <w:sz w:val="24"/>
          <w:szCs w:val="24"/>
        </w:rPr>
        <w:t>-</w:t>
      </w:r>
      <w:r w:rsidRPr="00B37A5B">
        <w:rPr>
          <w:rFonts w:cs="바탕"/>
          <w:b/>
          <w:bCs/>
          <w:sz w:val="24"/>
          <w:szCs w:val="24"/>
        </w:rPr>
        <w:t xml:space="preserve"> </w:t>
      </w:r>
      <w:r w:rsidR="001237CC" w:rsidRPr="001237CC">
        <w:rPr>
          <w:rFonts w:cs="바탕"/>
          <w:b/>
          <w:bCs/>
          <w:sz w:val="24"/>
          <w:szCs w:val="24"/>
        </w:rPr>
        <w:t xml:space="preserve">글로벌 무대서 존재감 넓힌 배우 </w:t>
      </w:r>
      <w:proofErr w:type="spellStart"/>
      <w:r w:rsidR="001237CC" w:rsidRPr="001237CC">
        <w:rPr>
          <w:rFonts w:cs="바탕"/>
          <w:b/>
          <w:bCs/>
          <w:sz w:val="24"/>
          <w:szCs w:val="24"/>
        </w:rPr>
        <w:t>박규영</w:t>
      </w:r>
      <w:proofErr w:type="spellEnd"/>
      <w:r w:rsidR="001237CC">
        <w:rPr>
          <w:rFonts w:cs="바탕" w:hint="eastAsia"/>
          <w:b/>
          <w:bCs/>
          <w:sz w:val="24"/>
          <w:szCs w:val="24"/>
        </w:rPr>
        <w:t xml:space="preserve"> </w:t>
      </w:r>
      <w:r w:rsidR="001237CC" w:rsidRPr="001237CC">
        <w:rPr>
          <w:rFonts w:cs="바탕"/>
          <w:b/>
          <w:bCs/>
          <w:sz w:val="24"/>
          <w:szCs w:val="24"/>
        </w:rPr>
        <w:t>브랜드 파트너로 발탁</w:t>
      </w:r>
    </w:p>
    <w:p w14:paraId="712E7125" w14:textId="04070461" w:rsidR="00464CA5" w:rsidRDefault="00464CA5" w:rsidP="00862910">
      <w:pPr>
        <w:pStyle w:val="a3"/>
        <w:tabs>
          <w:tab w:val="clear" w:pos="4252"/>
          <w:tab w:val="clear" w:pos="8504"/>
          <w:tab w:val="left" w:pos="142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>
        <w:rPr>
          <w:rFonts w:cs="바탕"/>
          <w:b/>
          <w:bCs/>
          <w:sz w:val="24"/>
          <w:szCs w:val="24"/>
        </w:rPr>
        <w:t>‘</w:t>
      </w:r>
      <w:proofErr w:type="spellStart"/>
      <w:r w:rsidRPr="00464CA5">
        <w:rPr>
          <w:rFonts w:cs="바탕"/>
          <w:b/>
          <w:bCs/>
          <w:sz w:val="24"/>
          <w:szCs w:val="24"/>
        </w:rPr>
        <w:t>글로시</w:t>
      </w:r>
      <w:proofErr w:type="spellEnd"/>
      <w:r w:rsidRPr="00464CA5">
        <w:rPr>
          <w:rFonts w:cs="바탕"/>
          <w:b/>
          <w:bCs/>
          <w:sz w:val="24"/>
          <w:szCs w:val="24"/>
        </w:rPr>
        <w:t xml:space="preserve"> 밤’ </w:t>
      </w:r>
      <w:r w:rsidR="00E9794C">
        <w:rPr>
          <w:rFonts w:cs="바탕" w:hint="eastAsia"/>
          <w:b/>
          <w:bCs/>
          <w:sz w:val="24"/>
          <w:szCs w:val="24"/>
        </w:rPr>
        <w:t>명성</w:t>
      </w:r>
      <w:r>
        <w:rPr>
          <w:rFonts w:cs="바탕" w:hint="eastAsia"/>
          <w:b/>
          <w:bCs/>
          <w:sz w:val="24"/>
          <w:szCs w:val="24"/>
        </w:rPr>
        <w:t xml:space="preserve"> 이을</w:t>
      </w:r>
      <w:r w:rsidR="00694BAA">
        <w:rPr>
          <w:rFonts w:cs="바탕" w:hint="eastAsia"/>
          <w:b/>
          <w:bCs/>
          <w:sz w:val="24"/>
          <w:szCs w:val="24"/>
        </w:rPr>
        <w:t xml:space="preserve"> 신제품, 캐시미어 같은 부드러운 립 연출</w:t>
      </w:r>
    </w:p>
    <w:p w14:paraId="4683DBED" w14:textId="5EB3200D" w:rsidR="00DC28E0" w:rsidRDefault="00DC28E0" w:rsidP="00862910">
      <w:pPr>
        <w:pStyle w:val="a3"/>
        <w:tabs>
          <w:tab w:val="clear" w:pos="4252"/>
          <w:tab w:val="clear" w:pos="8504"/>
          <w:tab w:val="left" w:pos="142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r w:rsidR="00271C7F" w:rsidRPr="00271C7F">
        <w:rPr>
          <w:rFonts w:cs="바탕"/>
          <w:b/>
          <w:bCs/>
          <w:sz w:val="24"/>
          <w:szCs w:val="24"/>
        </w:rPr>
        <w:t xml:space="preserve">동물성 성분 배제한 비건 </w:t>
      </w:r>
      <w:proofErr w:type="spellStart"/>
      <w:r w:rsidR="00271C7F" w:rsidRPr="00271C7F">
        <w:rPr>
          <w:rFonts w:cs="바탕"/>
          <w:b/>
          <w:bCs/>
          <w:sz w:val="24"/>
          <w:szCs w:val="24"/>
        </w:rPr>
        <w:t>포뮬라에</w:t>
      </w:r>
      <w:proofErr w:type="spellEnd"/>
      <w:r w:rsidR="00271C7F" w:rsidRPr="00271C7F">
        <w:rPr>
          <w:rFonts w:cs="바탕"/>
          <w:b/>
          <w:bCs/>
          <w:sz w:val="24"/>
          <w:szCs w:val="24"/>
        </w:rPr>
        <w:t xml:space="preserve"> </w:t>
      </w:r>
      <w:proofErr w:type="spellStart"/>
      <w:r w:rsidR="00271C7F" w:rsidRPr="00271C7F">
        <w:rPr>
          <w:rFonts w:cs="바탕"/>
          <w:b/>
          <w:bCs/>
          <w:sz w:val="24"/>
          <w:szCs w:val="24"/>
        </w:rPr>
        <w:t>히알루론산</w:t>
      </w:r>
      <w:proofErr w:type="spellEnd"/>
      <w:r w:rsidR="00271C7F" w:rsidRPr="00271C7F">
        <w:rPr>
          <w:rFonts w:cs="바탕"/>
          <w:b/>
          <w:bCs/>
          <w:sz w:val="24"/>
          <w:szCs w:val="24"/>
        </w:rPr>
        <w:t xml:space="preserve"> 젤 베이스 적용</w:t>
      </w:r>
    </w:p>
    <w:p w14:paraId="33961B61" w14:textId="16AAD832" w:rsidR="00BF627E" w:rsidRPr="00464CA5" w:rsidRDefault="00BF627E" w:rsidP="00862910">
      <w:pPr>
        <w:pStyle w:val="a3"/>
        <w:tabs>
          <w:tab w:val="clear" w:pos="4252"/>
          <w:tab w:val="clear" w:pos="8504"/>
          <w:tab w:val="left" w:pos="142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24"/>
          <w:szCs w:val="24"/>
        </w:rPr>
      </w:pPr>
      <w:r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>
        <w:rPr>
          <w:rFonts w:cs="바탕" w:hint="eastAsia"/>
          <w:b/>
          <w:bCs/>
          <w:sz w:val="24"/>
          <w:szCs w:val="24"/>
        </w:rPr>
        <w:t>글로우</w:t>
      </w:r>
      <w:proofErr w:type="spellEnd"/>
      <w:r>
        <w:rPr>
          <w:rFonts w:cs="바탕" w:hint="eastAsia"/>
          <w:b/>
          <w:bCs/>
          <w:sz w:val="24"/>
          <w:szCs w:val="24"/>
        </w:rPr>
        <w:t xml:space="preserve"> 립부터 </w:t>
      </w:r>
      <w:r w:rsidR="00DB1FE3">
        <w:rPr>
          <w:rFonts w:cs="바탕" w:hint="eastAsia"/>
          <w:b/>
          <w:bCs/>
          <w:sz w:val="24"/>
          <w:szCs w:val="24"/>
        </w:rPr>
        <w:t>매트</w:t>
      </w:r>
      <w:r w:rsidR="00D040F9">
        <w:rPr>
          <w:rFonts w:cs="바탕" w:hint="eastAsia"/>
          <w:b/>
          <w:bCs/>
          <w:sz w:val="24"/>
          <w:szCs w:val="24"/>
        </w:rPr>
        <w:t xml:space="preserve"> </w:t>
      </w:r>
      <w:r>
        <w:rPr>
          <w:rFonts w:cs="바탕" w:hint="eastAsia"/>
          <w:b/>
          <w:bCs/>
          <w:sz w:val="24"/>
          <w:szCs w:val="24"/>
        </w:rPr>
        <w:t>립까지</w:t>
      </w:r>
      <w:r w:rsidR="00F656AE">
        <w:rPr>
          <w:rFonts w:cs="바탕" w:hint="eastAsia"/>
          <w:b/>
          <w:bCs/>
          <w:sz w:val="24"/>
          <w:szCs w:val="24"/>
        </w:rPr>
        <w:t xml:space="preserve"> </w:t>
      </w:r>
      <w:r w:rsidR="00D040F9">
        <w:rPr>
          <w:rFonts w:cs="바탕" w:hint="eastAsia"/>
          <w:b/>
          <w:bCs/>
          <w:sz w:val="24"/>
          <w:szCs w:val="24"/>
        </w:rPr>
        <w:t xml:space="preserve">다양한 립 메이크업 수요 </w:t>
      </w:r>
      <w:r w:rsidR="00072B8A">
        <w:rPr>
          <w:rFonts w:cs="바탕" w:hint="eastAsia"/>
          <w:b/>
          <w:bCs/>
          <w:sz w:val="24"/>
          <w:szCs w:val="24"/>
        </w:rPr>
        <w:t xml:space="preserve">적극 </w:t>
      </w:r>
      <w:r w:rsidR="00D040F9">
        <w:rPr>
          <w:rFonts w:cs="바탕" w:hint="eastAsia"/>
          <w:b/>
          <w:bCs/>
          <w:sz w:val="24"/>
          <w:szCs w:val="24"/>
        </w:rPr>
        <w:t>공략</w:t>
      </w:r>
    </w:p>
    <w:p w14:paraId="3D9F3C63" w14:textId="77777777" w:rsidR="001F1507" w:rsidRPr="00B37A5B" w:rsidRDefault="001F1507" w:rsidP="001F150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="-1"/>
        <w:jc w:val="center"/>
        <w:rPr>
          <w:rFonts w:cs="바탕"/>
          <w:b/>
          <w:bCs/>
          <w:sz w:val="10"/>
          <w:szCs w:val="10"/>
        </w:rPr>
      </w:pPr>
    </w:p>
    <w:p w14:paraId="1DC21E3F" w14:textId="2805A279" w:rsidR="00E854BA" w:rsidRPr="00B37A5B" w:rsidRDefault="004A3D7F" w:rsidP="003D3BFB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25C80BBE" wp14:editId="638E16EB">
            <wp:extent cx="2159034" cy="2700000"/>
            <wp:effectExtent l="0" t="0" r="0" b="5715"/>
            <wp:docPr id="18309835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3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" w:hint="eastAsia"/>
          <w:b/>
          <w:bCs/>
          <w:sz w:val="24"/>
          <w:szCs w:val="24"/>
        </w:rPr>
        <w:t xml:space="preserve"> </w:t>
      </w:r>
      <w:r>
        <w:rPr>
          <w:rFonts w:cs="바탕"/>
          <w:b/>
          <w:bCs/>
          <w:noProof/>
          <w:sz w:val="24"/>
          <w:szCs w:val="24"/>
        </w:rPr>
        <w:drawing>
          <wp:inline distT="0" distB="0" distL="0" distR="0" wp14:anchorId="5A101ABA" wp14:editId="7991A5AF">
            <wp:extent cx="2159033" cy="2700000"/>
            <wp:effectExtent l="0" t="0" r="0" b="5715"/>
            <wp:docPr id="133734203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3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4902" w14:textId="00C9EA21" w:rsidR="00AD56DD" w:rsidRPr="0048284A" w:rsidRDefault="00082DBE" w:rsidP="00271C7F">
      <w:pPr>
        <w:spacing w:before="200" w:after="300" w:line="420" w:lineRule="exact"/>
        <w:ind w:rightChars="63" w:right="139"/>
        <w:rPr>
          <w:color w:val="auto"/>
        </w:rPr>
      </w:pPr>
      <w:r>
        <w:rPr>
          <w:rFonts w:hint="eastAsia"/>
          <w:color w:val="auto"/>
        </w:rPr>
        <w:t xml:space="preserve">유리알 같은 </w:t>
      </w:r>
      <w:r w:rsidR="00AD56DD">
        <w:rPr>
          <w:color w:val="auto"/>
        </w:rPr>
        <w:t>‘</w:t>
      </w:r>
      <w:proofErr w:type="spellStart"/>
      <w:r w:rsidR="00AD56DD">
        <w:rPr>
          <w:rFonts w:hint="eastAsia"/>
          <w:color w:val="auto"/>
        </w:rPr>
        <w:t>탕후루</w:t>
      </w:r>
      <w:proofErr w:type="spellEnd"/>
      <w:r w:rsidR="00AD56DD">
        <w:rPr>
          <w:rFonts w:hint="eastAsia"/>
          <w:color w:val="auto"/>
        </w:rPr>
        <w:t xml:space="preserve"> 립</w:t>
      </w:r>
      <w:r w:rsidR="00AD56DD">
        <w:rPr>
          <w:color w:val="auto"/>
        </w:rPr>
        <w:t>’</w:t>
      </w:r>
      <w:r>
        <w:rPr>
          <w:rFonts w:hint="eastAsia"/>
          <w:color w:val="auto"/>
        </w:rPr>
        <w:t xml:space="preserve"> 열풍을 이끈 </w:t>
      </w:r>
      <w:proofErr w:type="spellStart"/>
      <w:r w:rsidR="00A46D9D">
        <w:rPr>
          <w:rFonts w:hint="eastAsia"/>
          <w:color w:val="auto"/>
        </w:rPr>
        <w:t>아워글래스가</w:t>
      </w:r>
      <w:proofErr w:type="spellEnd"/>
      <w:r w:rsidR="00A46D9D">
        <w:rPr>
          <w:rFonts w:hint="eastAsia"/>
          <w:color w:val="auto"/>
        </w:rPr>
        <w:t xml:space="preserve"> 배우 </w:t>
      </w:r>
      <w:proofErr w:type="spellStart"/>
      <w:r w:rsidR="00A46D9D">
        <w:rPr>
          <w:rFonts w:hint="eastAsia"/>
          <w:color w:val="auto"/>
        </w:rPr>
        <w:t>박규영과</w:t>
      </w:r>
      <w:proofErr w:type="spellEnd"/>
      <w:r w:rsidR="00A46D9D">
        <w:rPr>
          <w:rFonts w:hint="eastAsia"/>
          <w:color w:val="auto"/>
        </w:rPr>
        <w:t xml:space="preserve"> 함께</w:t>
      </w:r>
      <w:r w:rsidR="006043E0">
        <w:rPr>
          <w:rFonts w:hint="eastAsia"/>
          <w:color w:val="auto"/>
        </w:rPr>
        <w:t xml:space="preserve"> </w:t>
      </w:r>
      <w:r w:rsidR="0048284A">
        <w:rPr>
          <w:rFonts w:hint="eastAsia"/>
          <w:color w:val="auto"/>
        </w:rPr>
        <w:t xml:space="preserve">새로운 립 메이크업 시장 공략에 나선다. </w:t>
      </w:r>
    </w:p>
    <w:p w14:paraId="49CF3B00" w14:textId="36D6A8E9" w:rsidR="00271C7F" w:rsidRPr="0055317E" w:rsidRDefault="00271C7F" w:rsidP="00271C7F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271C7F">
        <w:rPr>
          <w:color w:val="auto"/>
        </w:rPr>
        <w:t>신세계인터내셔날이</w:t>
      </w:r>
      <w:proofErr w:type="spellEnd"/>
      <w:r w:rsidRPr="00271C7F">
        <w:rPr>
          <w:color w:val="auto"/>
        </w:rPr>
        <w:t xml:space="preserve"> 수입·판매하는 럭셔리 비건 지향 메이크업 브랜드 </w:t>
      </w:r>
      <w:proofErr w:type="spellStart"/>
      <w:r w:rsidRPr="00271C7F">
        <w:rPr>
          <w:b/>
          <w:bCs/>
          <w:color w:val="auto"/>
        </w:rPr>
        <w:t>아워글래스</w:t>
      </w:r>
      <w:proofErr w:type="spellEnd"/>
      <w:r w:rsidRPr="00271C7F">
        <w:rPr>
          <w:b/>
          <w:bCs/>
          <w:color w:val="auto"/>
        </w:rPr>
        <w:t>(HOURGLASS)</w:t>
      </w:r>
      <w:r w:rsidRPr="00271C7F">
        <w:rPr>
          <w:color w:val="auto"/>
        </w:rPr>
        <w:t xml:space="preserve">는 10일 배우 </w:t>
      </w:r>
      <w:proofErr w:type="spellStart"/>
      <w:r w:rsidRPr="00271C7F">
        <w:rPr>
          <w:color w:val="auto"/>
        </w:rPr>
        <w:t>박규영을</w:t>
      </w:r>
      <w:proofErr w:type="spellEnd"/>
      <w:r w:rsidRPr="00271C7F">
        <w:rPr>
          <w:color w:val="auto"/>
        </w:rPr>
        <w:t xml:space="preserve"> 국내 브랜드 파트너로 발탁하고, 베스트셀러 ‘팬텀</w:t>
      </w:r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볼류마이징</w:t>
      </w:r>
      <w:proofErr w:type="spellEnd"/>
      <w:r w:rsidRPr="00271C7F">
        <w:rPr>
          <w:color w:val="auto"/>
        </w:rPr>
        <w:t xml:space="preserve"> </w:t>
      </w:r>
      <w:proofErr w:type="spellStart"/>
      <w:r w:rsidRPr="00271C7F">
        <w:rPr>
          <w:color w:val="auto"/>
        </w:rPr>
        <w:t>글로시</w:t>
      </w:r>
      <w:proofErr w:type="spellEnd"/>
      <w:r w:rsidRPr="00271C7F">
        <w:rPr>
          <w:color w:val="auto"/>
        </w:rPr>
        <w:t xml:space="preserve"> 밤’의 뒤를 이을 소프트 매트 립 신제품 ‘팬텀 </w:t>
      </w:r>
      <w:proofErr w:type="spellStart"/>
      <w:r w:rsidRPr="00271C7F">
        <w:rPr>
          <w:color w:val="auto"/>
        </w:rPr>
        <w:t>블러</w:t>
      </w:r>
      <w:proofErr w:type="spellEnd"/>
      <w:r w:rsidRPr="00271C7F">
        <w:rPr>
          <w:color w:val="auto"/>
        </w:rPr>
        <w:t xml:space="preserve"> 밤(Phantom </w:t>
      </w:r>
      <w:r w:rsidRPr="0055317E">
        <w:rPr>
          <w:color w:val="auto"/>
        </w:rPr>
        <w:t xml:space="preserve">Blur Balm)’을 출시한다고 밝혔다. </w:t>
      </w:r>
    </w:p>
    <w:p w14:paraId="665289F1" w14:textId="68952DC7" w:rsidR="006624DF" w:rsidRDefault="00771F37" w:rsidP="002543F0">
      <w:pPr>
        <w:spacing w:before="200" w:after="300" w:line="420" w:lineRule="exact"/>
        <w:ind w:rightChars="63" w:right="139"/>
        <w:rPr>
          <w:color w:val="auto"/>
        </w:rPr>
      </w:pPr>
      <w:r w:rsidRPr="0055317E">
        <w:rPr>
          <w:color w:val="auto"/>
        </w:rPr>
        <w:t xml:space="preserve">배우 </w:t>
      </w:r>
      <w:proofErr w:type="spellStart"/>
      <w:r w:rsidRPr="0055317E">
        <w:rPr>
          <w:color w:val="auto"/>
        </w:rPr>
        <w:t>박규영은</w:t>
      </w:r>
      <w:proofErr w:type="spellEnd"/>
      <w:r w:rsidRPr="0055317E">
        <w:rPr>
          <w:color w:val="auto"/>
        </w:rPr>
        <w:t xml:space="preserve"> 국내 드라마와 영화는 물론 글로벌 OTT 시리즈까지 활동 영역을 넓히며 폭넓은 연기 스펙트럼과 세련된 분위기로 국내외 팬들에게 사랑받고 있다.</w:t>
      </w:r>
      <w:r w:rsidR="00BE3AC5" w:rsidRPr="0055317E">
        <w:rPr>
          <w:rFonts w:hint="eastAsia"/>
          <w:color w:val="auto"/>
        </w:rPr>
        <w:t xml:space="preserve"> </w:t>
      </w:r>
      <w:proofErr w:type="spellStart"/>
      <w:r w:rsidR="002543F0" w:rsidRPr="0055317E">
        <w:rPr>
          <w:color w:val="auto"/>
        </w:rPr>
        <w:t>아워글래스는</w:t>
      </w:r>
      <w:proofErr w:type="spellEnd"/>
      <w:r w:rsidR="002543F0" w:rsidRPr="0055317E">
        <w:rPr>
          <w:color w:val="auto"/>
        </w:rPr>
        <w:t xml:space="preserve"> </w:t>
      </w:r>
      <w:proofErr w:type="spellStart"/>
      <w:r w:rsidR="002543F0" w:rsidRPr="0055317E">
        <w:rPr>
          <w:color w:val="auto"/>
        </w:rPr>
        <w:t>박규영이</w:t>
      </w:r>
      <w:proofErr w:type="spellEnd"/>
      <w:r w:rsidR="002543F0" w:rsidRPr="0055317E">
        <w:rPr>
          <w:color w:val="auto"/>
        </w:rPr>
        <w:t xml:space="preserve"> 지닌 </w:t>
      </w:r>
      <w:r w:rsidR="004F5493" w:rsidRPr="0055317E">
        <w:rPr>
          <w:rFonts w:hint="eastAsia"/>
          <w:color w:val="auto"/>
        </w:rPr>
        <w:t xml:space="preserve">세련되고 </w:t>
      </w:r>
      <w:r w:rsidR="00D837BA" w:rsidRPr="0055317E">
        <w:rPr>
          <w:rFonts w:hint="eastAsia"/>
          <w:color w:val="auto"/>
        </w:rPr>
        <w:t xml:space="preserve">우아한 </w:t>
      </w:r>
      <w:r w:rsidR="002543F0" w:rsidRPr="0055317E">
        <w:rPr>
          <w:color w:val="auto"/>
        </w:rPr>
        <w:t>이미지</w:t>
      </w:r>
      <w:r w:rsidR="00D0185E" w:rsidRPr="0055317E">
        <w:rPr>
          <w:rFonts w:hint="eastAsia"/>
          <w:color w:val="auto"/>
        </w:rPr>
        <w:t>,</w:t>
      </w:r>
      <w:r w:rsidR="002543F0" w:rsidRPr="0055317E">
        <w:rPr>
          <w:color w:val="auto"/>
        </w:rPr>
        <w:t xml:space="preserve"> </w:t>
      </w:r>
      <w:r w:rsidR="00D0185E" w:rsidRPr="0055317E">
        <w:rPr>
          <w:color w:val="auto"/>
        </w:rPr>
        <w:t>자신만의 개성을 자연스럽게 표현하는 매력이</w:t>
      </w:r>
      <w:r w:rsidR="00D0185E" w:rsidRPr="0055317E">
        <w:rPr>
          <w:rFonts w:hint="eastAsia"/>
          <w:color w:val="auto"/>
        </w:rPr>
        <w:t xml:space="preserve"> </w:t>
      </w:r>
      <w:r w:rsidR="002543F0" w:rsidRPr="0055317E">
        <w:rPr>
          <w:color w:val="auto"/>
        </w:rPr>
        <w:t xml:space="preserve">브랜드 가치와 잘 부합한다고 </w:t>
      </w:r>
      <w:r w:rsidR="009E4528" w:rsidRPr="0055317E">
        <w:rPr>
          <w:color w:val="auto"/>
        </w:rPr>
        <w:t>판단해 새로운 파트너로 선정했</w:t>
      </w:r>
      <w:r w:rsidR="009E4528" w:rsidRPr="0055317E">
        <w:rPr>
          <w:color w:val="auto"/>
        </w:rPr>
        <w:lastRenderedPageBreak/>
        <w:t>다.</w:t>
      </w:r>
      <w:r w:rsidR="000603D4">
        <w:rPr>
          <w:rFonts w:hint="eastAsia"/>
          <w:color w:val="auto"/>
        </w:rPr>
        <w:t xml:space="preserve">  </w:t>
      </w:r>
    </w:p>
    <w:p w14:paraId="13A5550C" w14:textId="0432935F" w:rsidR="002543F0" w:rsidRPr="002543F0" w:rsidRDefault="002543F0" w:rsidP="002543F0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2543F0">
        <w:rPr>
          <w:color w:val="auto"/>
        </w:rPr>
        <w:t>박규영은</w:t>
      </w:r>
      <w:proofErr w:type="spellEnd"/>
      <w:r w:rsidRPr="002543F0">
        <w:rPr>
          <w:color w:val="auto"/>
        </w:rPr>
        <w:t xml:space="preserve"> 이달부터 캠페인 화보와 디지털 콘텐츠 등을 통해 </w:t>
      </w:r>
      <w:proofErr w:type="spellStart"/>
      <w:r w:rsidRPr="002543F0">
        <w:rPr>
          <w:color w:val="auto"/>
        </w:rPr>
        <w:t>아워글래스의</w:t>
      </w:r>
      <w:proofErr w:type="spellEnd"/>
      <w:r w:rsidRPr="002543F0">
        <w:rPr>
          <w:color w:val="auto"/>
        </w:rPr>
        <w:t xml:space="preserve"> 새로운 얼굴로 활동</w:t>
      </w:r>
      <w:r w:rsidR="009811F6">
        <w:rPr>
          <w:rFonts w:hint="eastAsia"/>
          <w:color w:val="auto"/>
        </w:rPr>
        <w:t>한다.</w:t>
      </w:r>
      <w:r w:rsidRPr="002543F0">
        <w:rPr>
          <w:color w:val="auto"/>
        </w:rPr>
        <w:t xml:space="preserve"> 첫 캠페인</w:t>
      </w:r>
      <w:r w:rsidR="009811F6">
        <w:rPr>
          <w:rFonts w:hint="eastAsia"/>
          <w:color w:val="auto"/>
        </w:rPr>
        <w:t>에서는</w:t>
      </w:r>
      <w:r w:rsidRPr="002543F0">
        <w:rPr>
          <w:color w:val="auto"/>
        </w:rPr>
        <w:t xml:space="preserve"> 신제품 팬텀 </w:t>
      </w:r>
      <w:proofErr w:type="spellStart"/>
      <w:r w:rsidRPr="002543F0">
        <w:rPr>
          <w:color w:val="auto"/>
        </w:rPr>
        <w:t>블러</w:t>
      </w:r>
      <w:proofErr w:type="spellEnd"/>
      <w:r w:rsidRPr="002543F0">
        <w:rPr>
          <w:color w:val="auto"/>
        </w:rPr>
        <w:t xml:space="preserve"> 밤을 활용한 다양한 립 메이크업 룩을 선보일 예정이다.</w:t>
      </w:r>
    </w:p>
    <w:p w14:paraId="48BC71FE" w14:textId="3974DA58" w:rsidR="002543F0" w:rsidRPr="002543F0" w:rsidRDefault="00FA154E" w:rsidP="002543F0">
      <w:pPr>
        <w:spacing w:before="200" w:after="300" w:line="420" w:lineRule="exact"/>
        <w:ind w:rightChars="63" w:right="139"/>
        <w:rPr>
          <w:color w:val="auto"/>
        </w:rPr>
      </w:pPr>
      <w:r>
        <w:rPr>
          <w:rFonts w:hint="eastAsia"/>
          <w:color w:val="auto"/>
        </w:rPr>
        <w:t xml:space="preserve">새롭게 선보이는 </w:t>
      </w:r>
      <w:r w:rsidR="002543F0" w:rsidRPr="002543F0">
        <w:rPr>
          <w:color w:val="auto"/>
        </w:rPr>
        <w:t xml:space="preserve">팬텀 </w:t>
      </w:r>
      <w:proofErr w:type="spellStart"/>
      <w:r w:rsidR="002543F0" w:rsidRPr="002543F0">
        <w:rPr>
          <w:color w:val="auto"/>
        </w:rPr>
        <w:t>블러</w:t>
      </w:r>
      <w:proofErr w:type="spellEnd"/>
      <w:r w:rsidR="002543F0" w:rsidRPr="002543F0">
        <w:rPr>
          <w:color w:val="auto"/>
        </w:rPr>
        <w:t xml:space="preserve"> 밤은 </w:t>
      </w:r>
      <w:proofErr w:type="spellStart"/>
      <w:r w:rsidR="002543F0" w:rsidRPr="002543F0">
        <w:rPr>
          <w:color w:val="auto"/>
        </w:rPr>
        <w:t>아워글래스의</w:t>
      </w:r>
      <w:proofErr w:type="spellEnd"/>
      <w:r w:rsidR="002543F0" w:rsidRPr="002543F0">
        <w:rPr>
          <w:color w:val="auto"/>
        </w:rPr>
        <w:t xml:space="preserve"> 대표 히트작</w:t>
      </w:r>
      <w:r>
        <w:rPr>
          <w:rFonts w:hint="eastAsia"/>
          <w:color w:val="auto"/>
        </w:rPr>
        <w:t>인</w:t>
      </w:r>
      <w:r w:rsidR="002543F0" w:rsidRPr="002543F0">
        <w:rPr>
          <w:color w:val="auto"/>
        </w:rPr>
        <w:t xml:space="preserve"> ‘팬텀 </w:t>
      </w:r>
      <w:proofErr w:type="spellStart"/>
      <w:r w:rsidR="002543F0" w:rsidRPr="002543F0">
        <w:rPr>
          <w:color w:val="auto"/>
        </w:rPr>
        <w:t>글로시</w:t>
      </w:r>
      <w:proofErr w:type="spellEnd"/>
      <w:r w:rsidR="002543F0" w:rsidRPr="002543F0">
        <w:rPr>
          <w:color w:val="auto"/>
        </w:rPr>
        <w:t xml:space="preserve"> 밤’</w:t>
      </w:r>
      <w:r w:rsidR="00ED7EB2" w:rsidRPr="00ED7EB2">
        <w:rPr>
          <w:color w:val="auto"/>
        </w:rPr>
        <w:t>의 뒤를 잇는 팬텀 라인의 신제품이다.</w:t>
      </w:r>
      <w:r w:rsidR="00ED7EB2">
        <w:rPr>
          <w:rFonts w:hint="eastAsia"/>
          <w:color w:val="auto"/>
        </w:rPr>
        <w:t xml:space="preserve"> </w:t>
      </w:r>
      <w:r w:rsidR="002543F0" w:rsidRPr="002543F0">
        <w:rPr>
          <w:color w:val="auto"/>
        </w:rPr>
        <w:t xml:space="preserve">팬텀 </w:t>
      </w:r>
      <w:proofErr w:type="spellStart"/>
      <w:r w:rsidR="002543F0" w:rsidRPr="002543F0">
        <w:rPr>
          <w:color w:val="auto"/>
        </w:rPr>
        <w:t>글로시</w:t>
      </w:r>
      <w:proofErr w:type="spellEnd"/>
      <w:r w:rsidR="002543F0" w:rsidRPr="002543F0">
        <w:rPr>
          <w:color w:val="auto"/>
        </w:rPr>
        <w:t xml:space="preserve"> 밤이 </w:t>
      </w:r>
      <w:proofErr w:type="spellStart"/>
      <w:r w:rsidR="002543F0" w:rsidRPr="002543F0">
        <w:rPr>
          <w:color w:val="auto"/>
        </w:rPr>
        <w:t>립밤의</w:t>
      </w:r>
      <w:proofErr w:type="spellEnd"/>
      <w:r w:rsidR="002543F0" w:rsidRPr="002543F0">
        <w:rPr>
          <w:color w:val="auto"/>
        </w:rPr>
        <w:t xml:space="preserve"> 촉촉함과 립글로스의 유리알 광택</w:t>
      </w:r>
      <w:r w:rsidR="00426EBC">
        <w:rPr>
          <w:rFonts w:hint="eastAsia"/>
          <w:color w:val="auto"/>
        </w:rPr>
        <w:t xml:space="preserve">으로 </w:t>
      </w:r>
      <w:proofErr w:type="spellStart"/>
      <w:r w:rsidR="002543F0" w:rsidRPr="002543F0">
        <w:rPr>
          <w:color w:val="auto"/>
        </w:rPr>
        <w:t>글로우</w:t>
      </w:r>
      <w:proofErr w:type="spellEnd"/>
      <w:r w:rsidR="002543F0" w:rsidRPr="002543F0">
        <w:rPr>
          <w:color w:val="auto"/>
        </w:rPr>
        <w:t xml:space="preserve"> 립 트렌드를 이끌었다면, 팬텀 </w:t>
      </w:r>
      <w:proofErr w:type="spellStart"/>
      <w:r w:rsidR="002543F0" w:rsidRPr="002543F0">
        <w:rPr>
          <w:color w:val="auto"/>
        </w:rPr>
        <w:t>블러</w:t>
      </w:r>
      <w:proofErr w:type="spellEnd"/>
      <w:r w:rsidR="002543F0" w:rsidRPr="002543F0">
        <w:rPr>
          <w:color w:val="auto"/>
        </w:rPr>
        <w:t xml:space="preserve"> 밤은 입술 본연의 결</w:t>
      </w:r>
      <w:r w:rsidR="003414B2">
        <w:rPr>
          <w:rFonts w:hint="eastAsia"/>
          <w:color w:val="auto"/>
        </w:rPr>
        <w:t>을</w:t>
      </w:r>
      <w:r w:rsidR="002543F0" w:rsidRPr="002543F0">
        <w:rPr>
          <w:color w:val="auto"/>
        </w:rPr>
        <w:t xml:space="preserve"> 살리</w:t>
      </w:r>
      <w:r w:rsidR="003414B2">
        <w:rPr>
          <w:rFonts w:hint="eastAsia"/>
          <w:color w:val="auto"/>
        </w:rPr>
        <w:t>면서</w:t>
      </w:r>
      <w:r w:rsidR="002543F0" w:rsidRPr="002543F0">
        <w:rPr>
          <w:color w:val="auto"/>
        </w:rPr>
        <w:t xml:space="preserve"> 잔주름과 </w:t>
      </w:r>
      <w:r w:rsidR="009222EC" w:rsidRPr="009222EC">
        <w:rPr>
          <w:color w:val="auto"/>
        </w:rPr>
        <w:t xml:space="preserve">건조해 보이는 </w:t>
      </w:r>
      <w:r w:rsidR="003414B2">
        <w:rPr>
          <w:rFonts w:hint="eastAsia"/>
          <w:color w:val="auto"/>
        </w:rPr>
        <w:t xml:space="preserve">부분을 </w:t>
      </w:r>
      <w:r w:rsidR="002543F0" w:rsidRPr="002543F0">
        <w:rPr>
          <w:color w:val="auto"/>
        </w:rPr>
        <w:t xml:space="preserve">부드럽게 </w:t>
      </w:r>
      <w:r w:rsidR="009222EC">
        <w:rPr>
          <w:rFonts w:hint="eastAsia"/>
          <w:color w:val="auto"/>
        </w:rPr>
        <w:t>메</w:t>
      </w:r>
      <w:r w:rsidR="00714C58">
        <w:rPr>
          <w:rFonts w:hint="eastAsia"/>
          <w:color w:val="auto"/>
        </w:rPr>
        <w:t xml:space="preserve">워주는 </w:t>
      </w:r>
      <w:r w:rsidR="002543F0" w:rsidRPr="002543F0">
        <w:rPr>
          <w:color w:val="auto"/>
        </w:rPr>
        <w:t>소프트 매트 립 제품이다.</w:t>
      </w:r>
    </w:p>
    <w:p w14:paraId="006E05CD" w14:textId="04D7D668" w:rsidR="002543F0" w:rsidRPr="002543F0" w:rsidRDefault="002543F0" w:rsidP="002543F0">
      <w:pPr>
        <w:spacing w:before="200" w:after="300" w:line="420" w:lineRule="exact"/>
        <w:ind w:rightChars="63" w:right="139"/>
        <w:rPr>
          <w:color w:val="auto"/>
        </w:rPr>
      </w:pPr>
      <w:proofErr w:type="spellStart"/>
      <w:r w:rsidRPr="002543F0">
        <w:rPr>
          <w:color w:val="auto"/>
        </w:rPr>
        <w:t>히알루론산</w:t>
      </w:r>
      <w:proofErr w:type="spellEnd"/>
      <w:r w:rsidRPr="002543F0">
        <w:rPr>
          <w:color w:val="auto"/>
        </w:rPr>
        <w:t xml:space="preserve"> 젤 베이스를 적용해 캐시미어</w:t>
      </w:r>
      <w:r w:rsidR="008B048E">
        <w:rPr>
          <w:rFonts w:hint="eastAsia"/>
          <w:color w:val="auto"/>
        </w:rPr>
        <w:t xml:space="preserve">처럼 </w:t>
      </w:r>
      <w:r w:rsidRPr="002543F0">
        <w:rPr>
          <w:color w:val="auto"/>
        </w:rPr>
        <w:t xml:space="preserve">부드러운 </w:t>
      </w:r>
      <w:r w:rsidR="009222EC">
        <w:rPr>
          <w:rFonts w:hint="eastAsia"/>
          <w:color w:val="auto"/>
        </w:rPr>
        <w:t xml:space="preserve">발림성이 </w:t>
      </w:r>
      <w:r w:rsidR="00EF19F8">
        <w:rPr>
          <w:rFonts w:hint="eastAsia"/>
          <w:color w:val="auto"/>
        </w:rPr>
        <w:t>특징이</w:t>
      </w:r>
      <w:r w:rsidRPr="002543F0">
        <w:rPr>
          <w:color w:val="auto"/>
        </w:rPr>
        <w:t xml:space="preserve">다. 입술 결을 매끈하게 정돈하고 자연스러운 </w:t>
      </w:r>
      <w:proofErr w:type="spellStart"/>
      <w:r w:rsidRPr="002543F0">
        <w:rPr>
          <w:color w:val="auto"/>
        </w:rPr>
        <w:t>블러</w:t>
      </w:r>
      <w:proofErr w:type="spellEnd"/>
      <w:r w:rsidRPr="002543F0">
        <w:rPr>
          <w:color w:val="auto"/>
        </w:rPr>
        <w:t xml:space="preserve"> 효과를 선사하며, 촉촉하면서도 끈적임 없이 밀착된다. </w:t>
      </w:r>
      <w:proofErr w:type="spellStart"/>
      <w:r w:rsidR="008B048E" w:rsidRPr="008B048E">
        <w:rPr>
          <w:color w:val="auto"/>
        </w:rPr>
        <w:t>컨디셔닝</w:t>
      </w:r>
      <w:proofErr w:type="spellEnd"/>
      <w:r w:rsidR="008B048E" w:rsidRPr="008B048E">
        <w:rPr>
          <w:color w:val="auto"/>
        </w:rPr>
        <w:t xml:space="preserve"> 콤플렉스를 함유해 </w:t>
      </w:r>
      <w:r w:rsidR="00F5169E">
        <w:rPr>
          <w:rFonts w:hint="eastAsia"/>
          <w:color w:val="auto"/>
        </w:rPr>
        <w:t xml:space="preserve">오랜 시간 </w:t>
      </w:r>
      <w:r w:rsidR="008B048E" w:rsidRPr="008B048E">
        <w:rPr>
          <w:color w:val="auto"/>
        </w:rPr>
        <w:t xml:space="preserve">편안한 사용감을 </w:t>
      </w:r>
      <w:r w:rsidR="00655A11">
        <w:rPr>
          <w:rFonts w:hint="eastAsia"/>
          <w:color w:val="auto"/>
        </w:rPr>
        <w:t>제공하며</w:t>
      </w:r>
      <w:r w:rsidR="008B048E" w:rsidRPr="008B048E">
        <w:rPr>
          <w:color w:val="auto"/>
        </w:rPr>
        <w:t xml:space="preserve">, 동물성 성분을 전면 배제한 비건 </w:t>
      </w:r>
      <w:proofErr w:type="spellStart"/>
      <w:r w:rsidR="008B048E" w:rsidRPr="008B048E">
        <w:rPr>
          <w:color w:val="auto"/>
        </w:rPr>
        <w:t>포뮬</w:t>
      </w:r>
      <w:r w:rsidR="00655A11">
        <w:rPr>
          <w:rFonts w:hint="eastAsia"/>
          <w:color w:val="auto"/>
        </w:rPr>
        <w:t>라</w:t>
      </w:r>
      <w:r w:rsidR="008B048E" w:rsidRPr="008B048E">
        <w:rPr>
          <w:color w:val="auto"/>
        </w:rPr>
        <w:t>로</w:t>
      </w:r>
      <w:proofErr w:type="spellEnd"/>
      <w:r w:rsidR="008B048E" w:rsidRPr="008B048E">
        <w:rPr>
          <w:color w:val="auto"/>
        </w:rPr>
        <w:t xml:space="preserve"> 제작했다.</w:t>
      </w:r>
      <w:r w:rsidR="008B048E">
        <w:rPr>
          <w:rFonts w:hint="eastAsia"/>
          <w:color w:val="auto"/>
        </w:rPr>
        <w:t xml:space="preserve"> </w:t>
      </w:r>
    </w:p>
    <w:p w14:paraId="17E14BDD" w14:textId="3FCAB817" w:rsidR="002543F0" w:rsidRPr="002543F0" w:rsidRDefault="00037164" w:rsidP="002543F0">
      <w:pPr>
        <w:spacing w:before="200" w:after="300" w:line="420" w:lineRule="exact"/>
        <w:ind w:rightChars="63" w:right="139"/>
        <w:rPr>
          <w:color w:val="auto"/>
        </w:rPr>
      </w:pPr>
      <w:r w:rsidRPr="00037164">
        <w:rPr>
          <w:color w:val="auto"/>
        </w:rPr>
        <w:t xml:space="preserve">어떤 </w:t>
      </w:r>
      <w:proofErr w:type="spellStart"/>
      <w:r w:rsidRPr="00037164">
        <w:rPr>
          <w:color w:val="auto"/>
        </w:rPr>
        <w:t>피부톤에도</w:t>
      </w:r>
      <w:proofErr w:type="spellEnd"/>
      <w:r w:rsidRPr="00037164">
        <w:rPr>
          <w:color w:val="auto"/>
        </w:rPr>
        <w:t xml:space="preserve"> 자연스럽게 어우러지는 소프트톤 5</w:t>
      </w:r>
      <w:r w:rsidR="00655A11">
        <w:rPr>
          <w:rFonts w:hint="eastAsia"/>
          <w:color w:val="auto"/>
        </w:rPr>
        <w:t>종(</w:t>
      </w:r>
      <w:r>
        <w:rPr>
          <w:rFonts w:hint="eastAsia"/>
          <w:color w:val="auto"/>
        </w:rPr>
        <w:t>▲</w:t>
      </w:r>
      <w:proofErr w:type="spellStart"/>
      <w:r w:rsidRPr="00037164">
        <w:rPr>
          <w:color w:val="auto"/>
        </w:rPr>
        <w:t>뉴트럴</w:t>
      </w:r>
      <w:proofErr w:type="spellEnd"/>
      <w:r w:rsidRPr="00037164">
        <w:rPr>
          <w:color w:val="auto"/>
        </w:rPr>
        <w:t xml:space="preserve"> 핑크 ‘에코’ </w:t>
      </w:r>
      <w:r>
        <w:rPr>
          <w:rFonts w:hint="eastAsia"/>
          <w:color w:val="auto"/>
        </w:rPr>
        <w:t>▲</w:t>
      </w:r>
      <w:r w:rsidRPr="00037164">
        <w:rPr>
          <w:color w:val="auto"/>
        </w:rPr>
        <w:t xml:space="preserve">핑크 </w:t>
      </w:r>
      <w:proofErr w:type="spellStart"/>
      <w:r w:rsidRPr="00037164">
        <w:rPr>
          <w:color w:val="auto"/>
        </w:rPr>
        <w:t>모브</w:t>
      </w:r>
      <w:proofErr w:type="spellEnd"/>
      <w:r w:rsidRPr="00037164">
        <w:rPr>
          <w:color w:val="auto"/>
        </w:rPr>
        <w:t xml:space="preserve"> ‘</w:t>
      </w:r>
      <w:proofErr w:type="spellStart"/>
      <w:r w:rsidRPr="00037164">
        <w:rPr>
          <w:color w:val="auto"/>
        </w:rPr>
        <w:t>위스퍼</w:t>
      </w:r>
      <w:proofErr w:type="spellEnd"/>
      <w:r w:rsidRPr="00037164">
        <w:rPr>
          <w:color w:val="auto"/>
        </w:rPr>
        <w:t xml:space="preserve">’ </w:t>
      </w:r>
      <w:r>
        <w:rPr>
          <w:rFonts w:hint="eastAsia"/>
          <w:color w:val="auto"/>
        </w:rPr>
        <w:t>▲</w:t>
      </w:r>
      <w:proofErr w:type="spellStart"/>
      <w:r w:rsidRPr="00037164">
        <w:rPr>
          <w:color w:val="auto"/>
        </w:rPr>
        <w:t>뉴트럴</w:t>
      </w:r>
      <w:proofErr w:type="spellEnd"/>
      <w:r w:rsidRPr="00037164">
        <w:rPr>
          <w:color w:val="auto"/>
        </w:rPr>
        <w:t xml:space="preserve"> </w:t>
      </w:r>
      <w:proofErr w:type="spellStart"/>
      <w:r w:rsidRPr="00037164">
        <w:rPr>
          <w:color w:val="auto"/>
        </w:rPr>
        <w:t>로즈우드</w:t>
      </w:r>
      <w:proofErr w:type="spellEnd"/>
      <w:r w:rsidRPr="00037164">
        <w:rPr>
          <w:color w:val="auto"/>
        </w:rPr>
        <w:t xml:space="preserve"> ‘</w:t>
      </w:r>
      <w:proofErr w:type="spellStart"/>
      <w:r w:rsidRPr="00037164">
        <w:rPr>
          <w:color w:val="auto"/>
        </w:rPr>
        <w:t>에니그마</w:t>
      </w:r>
      <w:proofErr w:type="spellEnd"/>
      <w:r w:rsidRPr="00037164">
        <w:rPr>
          <w:color w:val="auto"/>
        </w:rPr>
        <w:t xml:space="preserve">’ </w:t>
      </w:r>
      <w:r>
        <w:rPr>
          <w:rFonts w:hint="eastAsia"/>
          <w:color w:val="auto"/>
        </w:rPr>
        <w:t>▲</w:t>
      </w:r>
      <w:r w:rsidRPr="00037164">
        <w:rPr>
          <w:color w:val="auto"/>
        </w:rPr>
        <w:t>베리 브라운</w:t>
      </w:r>
      <w:r w:rsidR="001C04AA">
        <w:rPr>
          <w:rFonts w:hint="eastAsia"/>
          <w:color w:val="auto"/>
        </w:rPr>
        <w:t xml:space="preserve"> </w:t>
      </w:r>
      <w:r w:rsidR="001C04AA">
        <w:rPr>
          <w:color w:val="auto"/>
        </w:rPr>
        <w:t>‘</w:t>
      </w:r>
      <w:r w:rsidR="001C04AA" w:rsidRPr="001C04AA">
        <w:rPr>
          <w:color w:val="auto"/>
        </w:rPr>
        <w:t>미라지</w:t>
      </w:r>
      <w:r w:rsidRPr="00037164">
        <w:rPr>
          <w:color w:val="auto"/>
        </w:rPr>
        <w:t xml:space="preserve">’ </w:t>
      </w:r>
      <w:r>
        <w:rPr>
          <w:rFonts w:hint="eastAsia"/>
          <w:color w:val="auto"/>
        </w:rPr>
        <w:t>▲</w:t>
      </w:r>
      <w:r w:rsidRPr="00037164">
        <w:rPr>
          <w:color w:val="auto"/>
        </w:rPr>
        <w:t>웜 베이지 ‘스펠’</w:t>
      </w:r>
      <w:r w:rsidR="00655A11">
        <w:rPr>
          <w:rFonts w:hint="eastAsia"/>
          <w:color w:val="auto"/>
        </w:rPr>
        <w:t>)으</w:t>
      </w:r>
      <w:r w:rsidRPr="00037164">
        <w:rPr>
          <w:color w:val="auto"/>
        </w:rPr>
        <w:t>로 구성했다.</w:t>
      </w:r>
      <w:r>
        <w:rPr>
          <w:rFonts w:hint="eastAsia"/>
          <w:color w:val="auto"/>
        </w:rPr>
        <w:t xml:space="preserve"> </w:t>
      </w:r>
      <w:r w:rsidR="002543F0" w:rsidRPr="002543F0">
        <w:rPr>
          <w:color w:val="auto"/>
        </w:rPr>
        <w:t>덧바를수록 채도와 톤이 깊어져 취향과 분위기에 맞</w:t>
      </w:r>
      <w:r w:rsidR="00655A11">
        <w:rPr>
          <w:rFonts w:hint="eastAsia"/>
          <w:color w:val="auto"/>
        </w:rPr>
        <w:t xml:space="preserve">춘 발색 조절이 가능하다. </w:t>
      </w:r>
    </w:p>
    <w:p w14:paraId="39280E37" w14:textId="44E1E01C" w:rsidR="002543F0" w:rsidRPr="002543F0" w:rsidRDefault="00B46145" w:rsidP="002543F0">
      <w:pPr>
        <w:spacing w:before="200" w:after="300" w:line="420" w:lineRule="exact"/>
        <w:ind w:rightChars="63" w:right="139"/>
        <w:rPr>
          <w:color w:val="auto"/>
        </w:rPr>
      </w:pPr>
      <w:r w:rsidRPr="00B46145">
        <w:rPr>
          <w:color w:val="auto"/>
        </w:rPr>
        <w:t xml:space="preserve">기존 </w:t>
      </w:r>
      <w:proofErr w:type="spellStart"/>
      <w:r w:rsidRPr="00B46145">
        <w:rPr>
          <w:color w:val="auto"/>
        </w:rPr>
        <w:t>제품들과의</w:t>
      </w:r>
      <w:proofErr w:type="spellEnd"/>
      <w:r w:rsidRPr="00B46145">
        <w:rPr>
          <w:color w:val="auto"/>
        </w:rPr>
        <w:t xml:space="preserve"> 활용도도 뛰어나다. </w:t>
      </w:r>
      <w:r w:rsidR="002543F0" w:rsidRPr="002543F0">
        <w:rPr>
          <w:color w:val="auto"/>
        </w:rPr>
        <w:t xml:space="preserve">팬텀 </w:t>
      </w:r>
      <w:proofErr w:type="spellStart"/>
      <w:r w:rsidR="002543F0" w:rsidRPr="002543F0">
        <w:rPr>
          <w:color w:val="auto"/>
        </w:rPr>
        <w:t>블러</w:t>
      </w:r>
      <w:proofErr w:type="spellEnd"/>
      <w:r w:rsidR="002543F0" w:rsidRPr="002543F0">
        <w:rPr>
          <w:color w:val="auto"/>
        </w:rPr>
        <w:t xml:space="preserve"> 밤 위에 팬텀 </w:t>
      </w:r>
      <w:proofErr w:type="spellStart"/>
      <w:r w:rsidR="002543F0" w:rsidRPr="002543F0">
        <w:rPr>
          <w:color w:val="auto"/>
        </w:rPr>
        <w:t>글로시</w:t>
      </w:r>
      <w:proofErr w:type="spellEnd"/>
      <w:r w:rsidR="002543F0" w:rsidRPr="002543F0">
        <w:rPr>
          <w:color w:val="auto"/>
        </w:rPr>
        <w:t xml:space="preserve"> 밤을 덧바르면 맑은 광택과 자연스럽게 확장된 립 라인이 어우러진 볼륨감 있는 </w:t>
      </w:r>
      <w:proofErr w:type="spellStart"/>
      <w:r w:rsidR="002543F0" w:rsidRPr="002543F0">
        <w:rPr>
          <w:color w:val="auto"/>
        </w:rPr>
        <w:t>글로시</w:t>
      </w:r>
      <w:proofErr w:type="spellEnd"/>
      <w:r w:rsidR="002543F0" w:rsidRPr="002543F0">
        <w:rPr>
          <w:color w:val="auto"/>
        </w:rPr>
        <w:t xml:space="preserve"> 립을</w:t>
      </w:r>
      <w:r>
        <w:rPr>
          <w:rFonts w:hint="eastAsia"/>
          <w:color w:val="auto"/>
        </w:rPr>
        <w:t>,</w:t>
      </w:r>
      <w:r w:rsidR="002543F0" w:rsidRPr="002543F0">
        <w:rPr>
          <w:color w:val="auto"/>
        </w:rPr>
        <w:t xml:space="preserve"> ‘</w:t>
      </w:r>
      <w:proofErr w:type="spellStart"/>
      <w:r w:rsidR="002543F0" w:rsidRPr="002543F0">
        <w:rPr>
          <w:color w:val="auto"/>
        </w:rPr>
        <w:t>셰이프</w:t>
      </w:r>
      <w:proofErr w:type="spellEnd"/>
      <w:r w:rsidR="002543F0" w:rsidRPr="002543F0">
        <w:rPr>
          <w:color w:val="auto"/>
        </w:rPr>
        <w:t xml:space="preserve"> 앤 </w:t>
      </w:r>
      <w:proofErr w:type="spellStart"/>
      <w:r w:rsidR="002543F0" w:rsidRPr="002543F0">
        <w:rPr>
          <w:color w:val="auto"/>
        </w:rPr>
        <w:t>스컬프트</w:t>
      </w:r>
      <w:proofErr w:type="spellEnd"/>
      <w:r w:rsidR="002543F0" w:rsidRPr="002543F0">
        <w:rPr>
          <w:color w:val="auto"/>
        </w:rPr>
        <w:t xml:space="preserve"> 립 라이너’와 함께 사용하면 입술 윤곽을 정교하게 살린 세련된 소프트 매트 립</w:t>
      </w:r>
      <w:r>
        <w:rPr>
          <w:rFonts w:hint="eastAsia"/>
          <w:color w:val="auto"/>
        </w:rPr>
        <w:t>을</w:t>
      </w:r>
      <w:r w:rsidR="002543F0" w:rsidRPr="002543F0">
        <w:rPr>
          <w:color w:val="auto"/>
        </w:rPr>
        <w:t xml:space="preserve"> 연출할 수 있다.</w:t>
      </w:r>
      <w:r>
        <w:rPr>
          <w:rFonts w:hint="eastAsia"/>
          <w:color w:val="auto"/>
        </w:rPr>
        <w:t xml:space="preserve"> </w:t>
      </w:r>
    </w:p>
    <w:p w14:paraId="50B62A69" w14:textId="5B590076" w:rsidR="002543F0" w:rsidRPr="002543F0" w:rsidRDefault="00A54415" w:rsidP="002543F0">
      <w:pPr>
        <w:spacing w:before="200" w:after="300" w:line="420" w:lineRule="exact"/>
        <w:ind w:rightChars="63" w:right="139"/>
        <w:rPr>
          <w:color w:val="auto"/>
        </w:rPr>
      </w:pPr>
      <w:r w:rsidRPr="00A54415">
        <w:rPr>
          <w:color w:val="auto"/>
        </w:rPr>
        <w:t xml:space="preserve">팬텀 </w:t>
      </w:r>
      <w:proofErr w:type="spellStart"/>
      <w:r w:rsidRPr="00A54415">
        <w:rPr>
          <w:color w:val="auto"/>
        </w:rPr>
        <w:t>블러</w:t>
      </w:r>
      <w:proofErr w:type="spellEnd"/>
      <w:r w:rsidRPr="00A54415">
        <w:rPr>
          <w:color w:val="auto"/>
        </w:rPr>
        <w:t xml:space="preserve"> 밤은 </w:t>
      </w:r>
      <w:proofErr w:type="spellStart"/>
      <w:r w:rsidRPr="00A54415">
        <w:rPr>
          <w:color w:val="auto"/>
        </w:rPr>
        <w:t>브러쉬드</w:t>
      </w:r>
      <w:proofErr w:type="spellEnd"/>
      <w:r w:rsidRPr="00A54415">
        <w:rPr>
          <w:color w:val="auto"/>
        </w:rPr>
        <w:t xml:space="preserve"> 메탈 소재를 적용한 </w:t>
      </w:r>
      <w:proofErr w:type="spellStart"/>
      <w:r w:rsidRPr="00A54415">
        <w:rPr>
          <w:color w:val="auto"/>
        </w:rPr>
        <w:t>아워글래스</w:t>
      </w:r>
      <w:proofErr w:type="spellEnd"/>
      <w:r w:rsidRPr="00A54415">
        <w:rPr>
          <w:color w:val="auto"/>
        </w:rPr>
        <w:t xml:space="preserve"> 특유의 </w:t>
      </w:r>
      <w:proofErr w:type="spellStart"/>
      <w:r w:rsidRPr="00A54415">
        <w:rPr>
          <w:color w:val="auto"/>
        </w:rPr>
        <w:t>시그니처</w:t>
      </w:r>
      <w:proofErr w:type="spellEnd"/>
      <w:r w:rsidRPr="00A54415">
        <w:rPr>
          <w:color w:val="auto"/>
        </w:rPr>
        <w:t xml:space="preserve"> 펜 타입 패키지로 선보인다.</w:t>
      </w:r>
      <w:r>
        <w:rPr>
          <w:rFonts w:hint="eastAsia"/>
          <w:color w:val="auto"/>
        </w:rPr>
        <w:t xml:space="preserve"> </w:t>
      </w:r>
      <w:r w:rsidR="002543F0" w:rsidRPr="002543F0">
        <w:rPr>
          <w:color w:val="auto"/>
        </w:rPr>
        <w:t>1.7g 용량</w:t>
      </w:r>
      <w:r w:rsidR="009A5102">
        <w:rPr>
          <w:rFonts w:hint="eastAsia"/>
          <w:color w:val="auto"/>
        </w:rPr>
        <w:t>에</w:t>
      </w:r>
      <w:r w:rsidR="002543F0" w:rsidRPr="002543F0">
        <w:rPr>
          <w:color w:val="auto"/>
        </w:rPr>
        <w:t xml:space="preserve"> 5만8000원대</w:t>
      </w:r>
      <w:r w:rsidR="009A5102">
        <w:rPr>
          <w:rFonts w:hint="eastAsia"/>
          <w:color w:val="auto"/>
        </w:rPr>
        <w:t>로</w:t>
      </w:r>
      <w:r w:rsidR="002543F0" w:rsidRPr="002543F0">
        <w:rPr>
          <w:color w:val="auto"/>
        </w:rPr>
        <w:t xml:space="preserve"> 전국 </w:t>
      </w:r>
      <w:proofErr w:type="spellStart"/>
      <w:r w:rsidR="002543F0" w:rsidRPr="002543F0">
        <w:rPr>
          <w:color w:val="auto"/>
        </w:rPr>
        <w:t>아워글래스</w:t>
      </w:r>
      <w:proofErr w:type="spellEnd"/>
      <w:r w:rsidR="002543F0" w:rsidRPr="002543F0">
        <w:rPr>
          <w:color w:val="auto"/>
        </w:rPr>
        <w:t xml:space="preserve"> 매장과 신세계인터내셔날 디지털 플랫폼 신세계V(SHINSEGAE V) 등에서 만나볼 수 있다.</w:t>
      </w:r>
    </w:p>
    <w:p w14:paraId="43591F9C" w14:textId="2524DB82" w:rsidR="00F14731" w:rsidRDefault="00F14731" w:rsidP="00FA1657">
      <w:pPr>
        <w:spacing w:before="200" w:after="300" w:line="420" w:lineRule="exact"/>
        <w:ind w:rightChars="63" w:right="139"/>
        <w:rPr>
          <w:color w:val="auto"/>
        </w:rPr>
      </w:pPr>
      <w:r w:rsidRPr="00F14731">
        <w:rPr>
          <w:color w:val="auto"/>
        </w:rPr>
        <w:t xml:space="preserve">신세계인터내셔날 </w:t>
      </w:r>
      <w:proofErr w:type="spellStart"/>
      <w:r w:rsidRPr="00F14731">
        <w:rPr>
          <w:color w:val="auto"/>
        </w:rPr>
        <w:t>아워글래스</w:t>
      </w:r>
      <w:proofErr w:type="spellEnd"/>
      <w:r w:rsidRPr="00F14731">
        <w:rPr>
          <w:color w:val="auto"/>
        </w:rPr>
        <w:t xml:space="preserve"> 관계자는 “팬텀 </w:t>
      </w:r>
      <w:proofErr w:type="spellStart"/>
      <w:r w:rsidRPr="00F14731">
        <w:rPr>
          <w:color w:val="auto"/>
        </w:rPr>
        <w:t>블러</w:t>
      </w:r>
      <w:proofErr w:type="spellEnd"/>
      <w:r w:rsidRPr="00F14731">
        <w:rPr>
          <w:color w:val="auto"/>
        </w:rPr>
        <w:t xml:space="preserve"> 밤은 입술 본연의 결을 살리면서도 부드럽고 정교한 립 표현을 원하는 고객들을 위한 제품”이라면서 “팬텀 라인</w:t>
      </w:r>
      <w:r w:rsidRPr="00F14731">
        <w:rPr>
          <w:color w:val="auto"/>
        </w:rPr>
        <w:lastRenderedPageBreak/>
        <w:t xml:space="preserve">의 새로운 매력을 알리고, </w:t>
      </w:r>
      <w:proofErr w:type="spellStart"/>
      <w:r w:rsidRPr="00F14731">
        <w:rPr>
          <w:color w:val="auto"/>
        </w:rPr>
        <w:t>글로우</w:t>
      </w:r>
      <w:proofErr w:type="spellEnd"/>
      <w:r w:rsidRPr="00F14731">
        <w:rPr>
          <w:color w:val="auto"/>
        </w:rPr>
        <w:t xml:space="preserve"> 립부터 소프트 매트 립까지 아우르는 럭셔리 립 메이크업 수요를 적극 공략할 것”이라고 말했다.</w:t>
      </w:r>
    </w:p>
    <w:p w14:paraId="5FBD92F3" w14:textId="0AB4F289" w:rsidR="00DC28E0" w:rsidRDefault="002543F0" w:rsidP="00FA1657">
      <w:pPr>
        <w:spacing w:before="200" w:after="300" w:line="420" w:lineRule="exact"/>
        <w:ind w:rightChars="63" w:right="139"/>
        <w:rPr>
          <w:color w:val="auto"/>
        </w:rPr>
      </w:pPr>
      <w:r w:rsidRPr="002543F0">
        <w:rPr>
          <w:color w:val="auto"/>
        </w:rPr>
        <w:t xml:space="preserve">한편 </w:t>
      </w:r>
      <w:proofErr w:type="spellStart"/>
      <w:r w:rsidRPr="002543F0">
        <w:rPr>
          <w:color w:val="auto"/>
        </w:rPr>
        <w:t>아워글래스는</w:t>
      </w:r>
      <w:proofErr w:type="spellEnd"/>
      <w:r w:rsidRPr="002543F0">
        <w:rPr>
          <w:color w:val="auto"/>
        </w:rPr>
        <w:t xml:space="preserve"> 2004년 미국에서 </w:t>
      </w:r>
      <w:proofErr w:type="spellStart"/>
      <w:r w:rsidRPr="002543F0">
        <w:rPr>
          <w:color w:val="auto"/>
        </w:rPr>
        <w:t>론칭한</w:t>
      </w:r>
      <w:proofErr w:type="spellEnd"/>
      <w:r w:rsidRPr="002543F0">
        <w:rPr>
          <w:color w:val="auto"/>
        </w:rPr>
        <w:t xml:space="preserve"> 럭셔리 퍼포먼스 메이크업 브랜드다. 전 제품의 </w:t>
      </w:r>
      <w:proofErr w:type="spellStart"/>
      <w:r w:rsidRPr="002543F0">
        <w:rPr>
          <w:color w:val="auto"/>
        </w:rPr>
        <w:t>비건화를</w:t>
      </w:r>
      <w:proofErr w:type="spellEnd"/>
      <w:r w:rsidRPr="002543F0">
        <w:rPr>
          <w:color w:val="auto"/>
        </w:rPr>
        <w:t xml:space="preserve"> 추진하고 동물성 성분을 대체할 수 있는 혁신적인 원료와 </w:t>
      </w:r>
      <w:proofErr w:type="spellStart"/>
      <w:r w:rsidRPr="002543F0">
        <w:rPr>
          <w:color w:val="auto"/>
        </w:rPr>
        <w:t>포뮬라를</w:t>
      </w:r>
      <w:proofErr w:type="spellEnd"/>
      <w:r w:rsidRPr="002543F0">
        <w:rPr>
          <w:color w:val="auto"/>
        </w:rPr>
        <w:t xml:space="preserve"> 개발하며 </w:t>
      </w:r>
      <w:r w:rsidR="007C515F">
        <w:rPr>
          <w:rFonts w:hint="eastAsia"/>
          <w:color w:val="auto"/>
        </w:rPr>
        <w:t xml:space="preserve">글로벌 </w:t>
      </w:r>
      <w:r w:rsidRPr="002543F0">
        <w:rPr>
          <w:color w:val="auto"/>
        </w:rPr>
        <w:t xml:space="preserve">럭셔리 비건 뷰티 시장을 이끌고 있다. 국내에서는 </w:t>
      </w:r>
      <w:proofErr w:type="spellStart"/>
      <w:r w:rsidRPr="002543F0">
        <w:rPr>
          <w:color w:val="auto"/>
        </w:rPr>
        <w:t>신세계인터내셔날이</w:t>
      </w:r>
      <w:proofErr w:type="spellEnd"/>
      <w:r w:rsidRPr="002543F0">
        <w:rPr>
          <w:color w:val="auto"/>
        </w:rPr>
        <w:t xml:space="preserve"> 2018년부터 공식 수입·판매하고 있다.</w:t>
      </w:r>
    </w:p>
    <w:sectPr w:rsidR="00DC28E0" w:rsidSect="006C7337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2ECF" w14:textId="77777777" w:rsidR="000A7E3B" w:rsidRDefault="000A7E3B">
      <w:r>
        <w:separator/>
      </w:r>
    </w:p>
  </w:endnote>
  <w:endnote w:type="continuationSeparator" w:id="0">
    <w:p w14:paraId="097F46A1" w14:textId="77777777" w:rsidR="000A7E3B" w:rsidRDefault="000A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4A1DB45" w:rsidR="0064445A" w:rsidRPr="00FB0F5A" w:rsidRDefault="0064445A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C223F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3ACF" w14:textId="77777777" w:rsidR="000A7E3B" w:rsidRDefault="000A7E3B">
      <w:r>
        <w:separator/>
      </w:r>
    </w:p>
  </w:footnote>
  <w:footnote w:type="continuationSeparator" w:id="0">
    <w:p w14:paraId="66573B6B" w14:textId="77777777" w:rsidR="000A7E3B" w:rsidRDefault="000A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7E9C98CA" w:rsidR="0064445A" w:rsidRPr="00036AC4" w:rsidRDefault="002D754E" w:rsidP="002D754E">
    <w:pPr>
      <w:pStyle w:val="a3"/>
      <w:tabs>
        <w:tab w:val="left" w:pos="2700"/>
      </w:tabs>
      <w:spacing w:line="240" w:lineRule="atLeast"/>
      <w:ind w:firstLineChars="50" w:firstLine="110"/>
      <w:jc w:val="right"/>
    </w:pPr>
    <w:r>
      <w:rPr>
        <w:noProof/>
      </w:rPr>
      <w:drawing>
        <wp:inline distT="0" distB="0" distL="0" distR="0" wp14:anchorId="589E8993" wp14:editId="6A960E69">
          <wp:extent cx="5400040" cy="951125"/>
          <wp:effectExtent l="0" t="0" r="0" b="1905"/>
          <wp:docPr id="191548291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0547FE6"/>
    <w:multiLevelType w:val="hybridMultilevel"/>
    <w:tmpl w:val="AA063F48"/>
    <w:lvl w:ilvl="0" w:tplc="E50C8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7C3378C"/>
    <w:multiLevelType w:val="hybridMultilevel"/>
    <w:tmpl w:val="B26A175A"/>
    <w:lvl w:ilvl="0" w:tplc="64B61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5114240">
    <w:abstractNumId w:val="9"/>
  </w:num>
  <w:num w:numId="2" w16cid:durableId="732042736">
    <w:abstractNumId w:val="4"/>
  </w:num>
  <w:num w:numId="3" w16cid:durableId="243078275">
    <w:abstractNumId w:val="5"/>
  </w:num>
  <w:num w:numId="4" w16cid:durableId="106891322">
    <w:abstractNumId w:val="6"/>
  </w:num>
  <w:num w:numId="5" w16cid:durableId="9647829">
    <w:abstractNumId w:val="0"/>
  </w:num>
  <w:num w:numId="6" w16cid:durableId="1370031867">
    <w:abstractNumId w:val="11"/>
  </w:num>
  <w:num w:numId="7" w16cid:durableId="1756627003">
    <w:abstractNumId w:val="8"/>
  </w:num>
  <w:num w:numId="8" w16cid:durableId="2080244612">
    <w:abstractNumId w:val="10"/>
  </w:num>
  <w:num w:numId="9" w16cid:durableId="1694376762">
    <w:abstractNumId w:val="2"/>
  </w:num>
  <w:num w:numId="10" w16cid:durableId="794640473">
    <w:abstractNumId w:val="1"/>
  </w:num>
  <w:num w:numId="11" w16cid:durableId="1547139077">
    <w:abstractNumId w:val="12"/>
  </w:num>
  <w:num w:numId="12" w16cid:durableId="1680695669">
    <w:abstractNumId w:val="13"/>
  </w:num>
  <w:num w:numId="13" w16cid:durableId="232282809">
    <w:abstractNumId w:val="7"/>
  </w:num>
  <w:num w:numId="14" w16cid:durableId="144653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600"/>
    <w:rsid w:val="00005929"/>
    <w:rsid w:val="000059B2"/>
    <w:rsid w:val="00005DAF"/>
    <w:rsid w:val="0000602F"/>
    <w:rsid w:val="00006677"/>
    <w:rsid w:val="00006EB7"/>
    <w:rsid w:val="000073E9"/>
    <w:rsid w:val="00007B4C"/>
    <w:rsid w:val="00011CC6"/>
    <w:rsid w:val="00011CE1"/>
    <w:rsid w:val="00012DA5"/>
    <w:rsid w:val="00012E09"/>
    <w:rsid w:val="00012F04"/>
    <w:rsid w:val="00013251"/>
    <w:rsid w:val="000138E4"/>
    <w:rsid w:val="000146AC"/>
    <w:rsid w:val="00014783"/>
    <w:rsid w:val="00014BCB"/>
    <w:rsid w:val="000158EE"/>
    <w:rsid w:val="0001636B"/>
    <w:rsid w:val="000165C0"/>
    <w:rsid w:val="00016F5D"/>
    <w:rsid w:val="0001794B"/>
    <w:rsid w:val="00017983"/>
    <w:rsid w:val="0002033F"/>
    <w:rsid w:val="0002049F"/>
    <w:rsid w:val="00021CB0"/>
    <w:rsid w:val="00021F56"/>
    <w:rsid w:val="000220CE"/>
    <w:rsid w:val="00022CB7"/>
    <w:rsid w:val="00024905"/>
    <w:rsid w:val="00024BE7"/>
    <w:rsid w:val="00024D8F"/>
    <w:rsid w:val="000255C9"/>
    <w:rsid w:val="00025729"/>
    <w:rsid w:val="00026314"/>
    <w:rsid w:val="00026456"/>
    <w:rsid w:val="000300FF"/>
    <w:rsid w:val="000306C4"/>
    <w:rsid w:val="00030A53"/>
    <w:rsid w:val="00032D19"/>
    <w:rsid w:val="00032DA4"/>
    <w:rsid w:val="000338ED"/>
    <w:rsid w:val="000339AF"/>
    <w:rsid w:val="000343F6"/>
    <w:rsid w:val="0003507C"/>
    <w:rsid w:val="0003600E"/>
    <w:rsid w:val="00036476"/>
    <w:rsid w:val="00036976"/>
    <w:rsid w:val="00036AC4"/>
    <w:rsid w:val="00037164"/>
    <w:rsid w:val="00037872"/>
    <w:rsid w:val="000404B3"/>
    <w:rsid w:val="00040705"/>
    <w:rsid w:val="0004140C"/>
    <w:rsid w:val="000426E4"/>
    <w:rsid w:val="0004373C"/>
    <w:rsid w:val="000443AD"/>
    <w:rsid w:val="00044E09"/>
    <w:rsid w:val="00046371"/>
    <w:rsid w:val="00046C58"/>
    <w:rsid w:val="00046C9A"/>
    <w:rsid w:val="00047B12"/>
    <w:rsid w:val="0005070E"/>
    <w:rsid w:val="00051682"/>
    <w:rsid w:val="000520F4"/>
    <w:rsid w:val="000526BA"/>
    <w:rsid w:val="00053701"/>
    <w:rsid w:val="000553A5"/>
    <w:rsid w:val="00055A91"/>
    <w:rsid w:val="00056D10"/>
    <w:rsid w:val="000576B1"/>
    <w:rsid w:val="00057D16"/>
    <w:rsid w:val="0006004B"/>
    <w:rsid w:val="000603D4"/>
    <w:rsid w:val="0006057F"/>
    <w:rsid w:val="00060A51"/>
    <w:rsid w:val="00060CCA"/>
    <w:rsid w:val="00060DE4"/>
    <w:rsid w:val="00061D92"/>
    <w:rsid w:val="00062386"/>
    <w:rsid w:val="00062A6F"/>
    <w:rsid w:val="00064B29"/>
    <w:rsid w:val="000650AD"/>
    <w:rsid w:val="000650C4"/>
    <w:rsid w:val="000678C5"/>
    <w:rsid w:val="000716CE"/>
    <w:rsid w:val="00071CE8"/>
    <w:rsid w:val="00072AA5"/>
    <w:rsid w:val="00072B8A"/>
    <w:rsid w:val="000735E0"/>
    <w:rsid w:val="000736E2"/>
    <w:rsid w:val="00075978"/>
    <w:rsid w:val="0007669A"/>
    <w:rsid w:val="00076E27"/>
    <w:rsid w:val="00076ECB"/>
    <w:rsid w:val="00080A4D"/>
    <w:rsid w:val="0008107C"/>
    <w:rsid w:val="00081435"/>
    <w:rsid w:val="0008224B"/>
    <w:rsid w:val="00082302"/>
    <w:rsid w:val="00082DBE"/>
    <w:rsid w:val="00083A11"/>
    <w:rsid w:val="00083AFE"/>
    <w:rsid w:val="00083FC5"/>
    <w:rsid w:val="00084553"/>
    <w:rsid w:val="00085B1E"/>
    <w:rsid w:val="000861A7"/>
    <w:rsid w:val="00086CF4"/>
    <w:rsid w:val="00087AE1"/>
    <w:rsid w:val="000903E9"/>
    <w:rsid w:val="00090B90"/>
    <w:rsid w:val="00090E71"/>
    <w:rsid w:val="00091E50"/>
    <w:rsid w:val="00092668"/>
    <w:rsid w:val="00093818"/>
    <w:rsid w:val="0009394B"/>
    <w:rsid w:val="00094629"/>
    <w:rsid w:val="00095D45"/>
    <w:rsid w:val="00096219"/>
    <w:rsid w:val="00096AF0"/>
    <w:rsid w:val="000974FB"/>
    <w:rsid w:val="00097F71"/>
    <w:rsid w:val="000A0899"/>
    <w:rsid w:val="000A0DDC"/>
    <w:rsid w:val="000A1318"/>
    <w:rsid w:val="000A16DA"/>
    <w:rsid w:val="000A36DA"/>
    <w:rsid w:val="000A3D17"/>
    <w:rsid w:val="000A5763"/>
    <w:rsid w:val="000A57E0"/>
    <w:rsid w:val="000A5BC3"/>
    <w:rsid w:val="000A6966"/>
    <w:rsid w:val="000A73CA"/>
    <w:rsid w:val="000A7E3B"/>
    <w:rsid w:val="000B1100"/>
    <w:rsid w:val="000B25EE"/>
    <w:rsid w:val="000B2A7C"/>
    <w:rsid w:val="000B348E"/>
    <w:rsid w:val="000B4642"/>
    <w:rsid w:val="000B46C6"/>
    <w:rsid w:val="000B4F93"/>
    <w:rsid w:val="000B53E4"/>
    <w:rsid w:val="000B5453"/>
    <w:rsid w:val="000B591A"/>
    <w:rsid w:val="000B5C01"/>
    <w:rsid w:val="000B68C5"/>
    <w:rsid w:val="000B69DB"/>
    <w:rsid w:val="000B6AC5"/>
    <w:rsid w:val="000B7949"/>
    <w:rsid w:val="000C15C2"/>
    <w:rsid w:val="000C233D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CD2"/>
    <w:rsid w:val="000D0980"/>
    <w:rsid w:val="000D09F6"/>
    <w:rsid w:val="000D0E1D"/>
    <w:rsid w:val="000D112D"/>
    <w:rsid w:val="000D4698"/>
    <w:rsid w:val="000D50D9"/>
    <w:rsid w:val="000D5314"/>
    <w:rsid w:val="000D53BC"/>
    <w:rsid w:val="000D5456"/>
    <w:rsid w:val="000D61E7"/>
    <w:rsid w:val="000D707C"/>
    <w:rsid w:val="000D73ED"/>
    <w:rsid w:val="000D7842"/>
    <w:rsid w:val="000E1BDD"/>
    <w:rsid w:val="000E2160"/>
    <w:rsid w:val="000E21D8"/>
    <w:rsid w:val="000E3F9B"/>
    <w:rsid w:val="000E56DB"/>
    <w:rsid w:val="000E5B81"/>
    <w:rsid w:val="000E68C9"/>
    <w:rsid w:val="000E6BD1"/>
    <w:rsid w:val="000E6DB9"/>
    <w:rsid w:val="000F0A5A"/>
    <w:rsid w:val="000F1FB6"/>
    <w:rsid w:val="000F2368"/>
    <w:rsid w:val="000F290F"/>
    <w:rsid w:val="000F3C63"/>
    <w:rsid w:val="000F4667"/>
    <w:rsid w:val="000F5DBD"/>
    <w:rsid w:val="000F5ECD"/>
    <w:rsid w:val="000F793A"/>
    <w:rsid w:val="000F79BA"/>
    <w:rsid w:val="000F7B98"/>
    <w:rsid w:val="00100378"/>
    <w:rsid w:val="00100CC7"/>
    <w:rsid w:val="00100F19"/>
    <w:rsid w:val="00101C3D"/>
    <w:rsid w:val="00102D05"/>
    <w:rsid w:val="00102E73"/>
    <w:rsid w:val="00103805"/>
    <w:rsid w:val="00103A8A"/>
    <w:rsid w:val="00104274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13FD"/>
    <w:rsid w:val="0011197E"/>
    <w:rsid w:val="001125EE"/>
    <w:rsid w:val="00113C99"/>
    <w:rsid w:val="00113E05"/>
    <w:rsid w:val="00114DF5"/>
    <w:rsid w:val="00115AD7"/>
    <w:rsid w:val="00117269"/>
    <w:rsid w:val="00117D21"/>
    <w:rsid w:val="0012200F"/>
    <w:rsid w:val="0012275D"/>
    <w:rsid w:val="001237CC"/>
    <w:rsid w:val="00123F7C"/>
    <w:rsid w:val="0012405A"/>
    <w:rsid w:val="00124839"/>
    <w:rsid w:val="0012522F"/>
    <w:rsid w:val="001253F7"/>
    <w:rsid w:val="001254DD"/>
    <w:rsid w:val="001261BE"/>
    <w:rsid w:val="0012626A"/>
    <w:rsid w:val="00126284"/>
    <w:rsid w:val="00126807"/>
    <w:rsid w:val="00126887"/>
    <w:rsid w:val="00126A37"/>
    <w:rsid w:val="00127FD0"/>
    <w:rsid w:val="00131399"/>
    <w:rsid w:val="00131402"/>
    <w:rsid w:val="00132EA9"/>
    <w:rsid w:val="001348A3"/>
    <w:rsid w:val="00134C96"/>
    <w:rsid w:val="001350E4"/>
    <w:rsid w:val="00135803"/>
    <w:rsid w:val="001364BD"/>
    <w:rsid w:val="00136E83"/>
    <w:rsid w:val="001372F1"/>
    <w:rsid w:val="00137307"/>
    <w:rsid w:val="001379D6"/>
    <w:rsid w:val="00140325"/>
    <w:rsid w:val="00140355"/>
    <w:rsid w:val="001408E8"/>
    <w:rsid w:val="00141A04"/>
    <w:rsid w:val="00141C25"/>
    <w:rsid w:val="00142379"/>
    <w:rsid w:val="001423B5"/>
    <w:rsid w:val="001429C7"/>
    <w:rsid w:val="001435E9"/>
    <w:rsid w:val="001436F0"/>
    <w:rsid w:val="00143E85"/>
    <w:rsid w:val="00144D36"/>
    <w:rsid w:val="001452FE"/>
    <w:rsid w:val="00145E49"/>
    <w:rsid w:val="0014633C"/>
    <w:rsid w:val="00146842"/>
    <w:rsid w:val="00147048"/>
    <w:rsid w:val="00147726"/>
    <w:rsid w:val="00147E4F"/>
    <w:rsid w:val="001506A0"/>
    <w:rsid w:val="00150DEE"/>
    <w:rsid w:val="00151026"/>
    <w:rsid w:val="00151256"/>
    <w:rsid w:val="00151818"/>
    <w:rsid w:val="001518A8"/>
    <w:rsid w:val="001527C2"/>
    <w:rsid w:val="00153053"/>
    <w:rsid w:val="0015432B"/>
    <w:rsid w:val="001551D3"/>
    <w:rsid w:val="001554D1"/>
    <w:rsid w:val="00155C63"/>
    <w:rsid w:val="00156FD9"/>
    <w:rsid w:val="00157EC9"/>
    <w:rsid w:val="00160D28"/>
    <w:rsid w:val="00160E07"/>
    <w:rsid w:val="00162C14"/>
    <w:rsid w:val="00162CD4"/>
    <w:rsid w:val="00162D84"/>
    <w:rsid w:val="001631B0"/>
    <w:rsid w:val="001637F2"/>
    <w:rsid w:val="00163B32"/>
    <w:rsid w:val="00163C44"/>
    <w:rsid w:val="00163CB4"/>
    <w:rsid w:val="00164867"/>
    <w:rsid w:val="0016493D"/>
    <w:rsid w:val="0016499D"/>
    <w:rsid w:val="00164D4A"/>
    <w:rsid w:val="00165877"/>
    <w:rsid w:val="0016609A"/>
    <w:rsid w:val="00167FBD"/>
    <w:rsid w:val="001704D4"/>
    <w:rsid w:val="00170946"/>
    <w:rsid w:val="00170CE5"/>
    <w:rsid w:val="00170D55"/>
    <w:rsid w:val="00171306"/>
    <w:rsid w:val="0017146A"/>
    <w:rsid w:val="00171775"/>
    <w:rsid w:val="00171AE4"/>
    <w:rsid w:val="001729C7"/>
    <w:rsid w:val="00172A3D"/>
    <w:rsid w:val="00172A82"/>
    <w:rsid w:val="00173FB0"/>
    <w:rsid w:val="00174CDE"/>
    <w:rsid w:val="0017537E"/>
    <w:rsid w:val="0017577D"/>
    <w:rsid w:val="00175A0E"/>
    <w:rsid w:val="0017651B"/>
    <w:rsid w:val="00177553"/>
    <w:rsid w:val="001779A1"/>
    <w:rsid w:val="001779B9"/>
    <w:rsid w:val="001805C7"/>
    <w:rsid w:val="00180E63"/>
    <w:rsid w:val="00181709"/>
    <w:rsid w:val="00181C04"/>
    <w:rsid w:val="001821B2"/>
    <w:rsid w:val="00182E1D"/>
    <w:rsid w:val="0018304D"/>
    <w:rsid w:val="001835E4"/>
    <w:rsid w:val="00183D55"/>
    <w:rsid w:val="00183EB9"/>
    <w:rsid w:val="00183F19"/>
    <w:rsid w:val="00183F78"/>
    <w:rsid w:val="00184A6D"/>
    <w:rsid w:val="00185049"/>
    <w:rsid w:val="001850FC"/>
    <w:rsid w:val="0018640E"/>
    <w:rsid w:val="0018742C"/>
    <w:rsid w:val="001877DC"/>
    <w:rsid w:val="00187C80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E7F"/>
    <w:rsid w:val="001A015D"/>
    <w:rsid w:val="001A0840"/>
    <w:rsid w:val="001A0A53"/>
    <w:rsid w:val="001A1A55"/>
    <w:rsid w:val="001A266C"/>
    <w:rsid w:val="001A3484"/>
    <w:rsid w:val="001A392F"/>
    <w:rsid w:val="001A3A79"/>
    <w:rsid w:val="001A423A"/>
    <w:rsid w:val="001A467A"/>
    <w:rsid w:val="001A5534"/>
    <w:rsid w:val="001A5628"/>
    <w:rsid w:val="001A5BF6"/>
    <w:rsid w:val="001A6122"/>
    <w:rsid w:val="001A6A25"/>
    <w:rsid w:val="001A7117"/>
    <w:rsid w:val="001A7648"/>
    <w:rsid w:val="001A7B2D"/>
    <w:rsid w:val="001A7C56"/>
    <w:rsid w:val="001B06D9"/>
    <w:rsid w:val="001B118D"/>
    <w:rsid w:val="001B14D6"/>
    <w:rsid w:val="001B1A59"/>
    <w:rsid w:val="001B1ACB"/>
    <w:rsid w:val="001B265D"/>
    <w:rsid w:val="001B2F85"/>
    <w:rsid w:val="001B3684"/>
    <w:rsid w:val="001B3E54"/>
    <w:rsid w:val="001B49C3"/>
    <w:rsid w:val="001B55BB"/>
    <w:rsid w:val="001B5787"/>
    <w:rsid w:val="001B5B31"/>
    <w:rsid w:val="001B715C"/>
    <w:rsid w:val="001B7234"/>
    <w:rsid w:val="001C04AA"/>
    <w:rsid w:val="001C0E20"/>
    <w:rsid w:val="001C1449"/>
    <w:rsid w:val="001C1F56"/>
    <w:rsid w:val="001C2494"/>
    <w:rsid w:val="001C2F4B"/>
    <w:rsid w:val="001C3AAD"/>
    <w:rsid w:val="001C3BB8"/>
    <w:rsid w:val="001C5AF8"/>
    <w:rsid w:val="001C7966"/>
    <w:rsid w:val="001D06A2"/>
    <w:rsid w:val="001D14A3"/>
    <w:rsid w:val="001D17D6"/>
    <w:rsid w:val="001D1922"/>
    <w:rsid w:val="001D226D"/>
    <w:rsid w:val="001D2357"/>
    <w:rsid w:val="001D3442"/>
    <w:rsid w:val="001D38BF"/>
    <w:rsid w:val="001D4124"/>
    <w:rsid w:val="001D4B90"/>
    <w:rsid w:val="001D5365"/>
    <w:rsid w:val="001D5EB1"/>
    <w:rsid w:val="001D6570"/>
    <w:rsid w:val="001D66E6"/>
    <w:rsid w:val="001D6952"/>
    <w:rsid w:val="001D6C28"/>
    <w:rsid w:val="001D6CC6"/>
    <w:rsid w:val="001D6FBA"/>
    <w:rsid w:val="001D70AA"/>
    <w:rsid w:val="001D77A5"/>
    <w:rsid w:val="001D7A0F"/>
    <w:rsid w:val="001D7D71"/>
    <w:rsid w:val="001D7F89"/>
    <w:rsid w:val="001E03AB"/>
    <w:rsid w:val="001E08C6"/>
    <w:rsid w:val="001E16A7"/>
    <w:rsid w:val="001E27AB"/>
    <w:rsid w:val="001E27E0"/>
    <w:rsid w:val="001E2924"/>
    <w:rsid w:val="001E3DF4"/>
    <w:rsid w:val="001E3ED6"/>
    <w:rsid w:val="001E471D"/>
    <w:rsid w:val="001E4842"/>
    <w:rsid w:val="001E4DD9"/>
    <w:rsid w:val="001E4F6A"/>
    <w:rsid w:val="001E52C0"/>
    <w:rsid w:val="001E5427"/>
    <w:rsid w:val="001E56FB"/>
    <w:rsid w:val="001E5A84"/>
    <w:rsid w:val="001E5FE2"/>
    <w:rsid w:val="001E627F"/>
    <w:rsid w:val="001E68B7"/>
    <w:rsid w:val="001E78D6"/>
    <w:rsid w:val="001F02EB"/>
    <w:rsid w:val="001F0382"/>
    <w:rsid w:val="001F1131"/>
    <w:rsid w:val="001F1507"/>
    <w:rsid w:val="001F1C63"/>
    <w:rsid w:val="001F1CB9"/>
    <w:rsid w:val="001F251E"/>
    <w:rsid w:val="001F2761"/>
    <w:rsid w:val="001F27CA"/>
    <w:rsid w:val="001F31E5"/>
    <w:rsid w:val="001F3201"/>
    <w:rsid w:val="001F32F8"/>
    <w:rsid w:val="001F530B"/>
    <w:rsid w:val="001F5B69"/>
    <w:rsid w:val="001F62FD"/>
    <w:rsid w:val="001F65FD"/>
    <w:rsid w:val="001F6797"/>
    <w:rsid w:val="001F6869"/>
    <w:rsid w:val="001F6E29"/>
    <w:rsid w:val="001F76A8"/>
    <w:rsid w:val="001F7808"/>
    <w:rsid w:val="001F7B1A"/>
    <w:rsid w:val="001F7BAC"/>
    <w:rsid w:val="001F7DF8"/>
    <w:rsid w:val="00200A23"/>
    <w:rsid w:val="00200C8A"/>
    <w:rsid w:val="00200DF5"/>
    <w:rsid w:val="00201D71"/>
    <w:rsid w:val="00202037"/>
    <w:rsid w:val="00202313"/>
    <w:rsid w:val="0020389D"/>
    <w:rsid w:val="00203E5B"/>
    <w:rsid w:val="0020482A"/>
    <w:rsid w:val="00205530"/>
    <w:rsid w:val="002057C5"/>
    <w:rsid w:val="00206AFC"/>
    <w:rsid w:val="00207265"/>
    <w:rsid w:val="00207594"/>
    <w:rsid w:val="002077E0"/>
    <w:rsid w:val="002104A6"/>
    <w:rsid w:val="00211B47"/>
    <w:rsid w:val="00211C03"/>
    <w:rsid w:val="00211C87"/>
    <w:rsid w:val="002130E4"/>
    <w:rsid w:val="00213FDF"/>
    <w:rsid w:val="00214B13"/>
    <w:rsid w:val="0021514A"/>
    <w:rsid w:val="00215249"/>
    <w:rsid w:val="0021525F"/>
    <w:rsid w:val="00215B75"/>
    <w:rsid w:val="00216E30"/>
    <w:rsid w:val="00217DFE"/>
    <w:rsid w:val="00217F30"/>
    <w:rsid w:val="00221556"/>
    <w:rsid w:val="00221BFD"/>
    <w:rsid w:val="0022448F"/>
    <w:rsid w:val="00226DC3"/>
    <w:rsid w:val="00226F9D"/>
    <w:rsid w:val="00226FEE"/>
    <w:rsid w:val="00227AD5"/>
    <w:rsid w:val="00227B5F"/>
    <w:rsid w:val="00230241"/>
    <w:rsid w:val="002302BD"/>
    <w:rsid w:val="00230528"/>
    <w:rsid w:val="00231480"/>
    <w:rsid w:val="002325D5"/>
    <w:rsid w:val="002331E1"/>
    <w:rsid w:val="00233ECF"/>
    <w:rsid w:val="00234398"/>
    <w:rsid w:val="0023450B"/>
    <w:rsid w:val="00234941"/>
    <w:rsid w:val="00234E0C"/>
    <w:rsid w:val="00234EF6"/>
    <w:rsid w:val="002350EC"/>
    <w:rsid w:val="00235177"/>
    <w:rsid w:val="00235319"/>
    <w:rsid w:val="0023695A"/>
    <w:rsid w:val="00236D0D"/>
    <w:rsid w:val="00236D24"/>
    <w:rsid w:val="00236E26"/>
    <w:rsid w:val="00237845"/>
    <w:rsid w:val="00237C53"/>
    <w:rsid w:val="00237D88"/>
    <w:rsid w:val="00237EB3"/>
    <w:rsid w:val="00240D22"/>
    <w:rsid w:val="002410D0"/>
    <w:rsid w:val="002416F7"/>
    <w:rsid w:val="00241943"/>
    <w:rsid w:val="002428C8"/>
    <w:rsid w:val="00242E9C"/>
    <w:rsid w:val="0024318A"/>
    <w:rsid w:val="00243EEA"/>
    <w:rsid w:val="002443A1"/>
    <w:rsid w:val="00245A95"/>
    <w:rsid w:val="00245CC7"/>
    <w:rsid w:val="00246C15"/>
    <w:rsid w:val="00247112"/>
    <w:rsid w:val="002506BB"/>
    <w:rsid w:val="00250764"/>
    <w:rsid w:val="00250D92"/>
    <w:rsid w:val="002517D5"/>
    <w:rsid w:val="0025269D"/>
    <w:rsid w:val="00252E11"/>
    <w:rsid w:val="0025400E"/>
    <w:rsid w:val="002542BA"/>
    <w:rsid w:val="002543F0"/>
    <w:rsid w:val="00254A86"/>
    <w:rsid w:val="00254B1D"/>
    <w:rsid w:val="00254C95"/>
    <w:rsid w:val="00254F78"/>
    <w:rsid w:val="002560E4"/>
    <w:rsid w:val="00257AE7"/>
    <w:rsid w:val="00257C7D"/>
    <w:rsid w:val="00261264"/>
    <w:rsid w:val="002617D5"/>
    <w:rsid w:val="00262499"/>
    <w:rsid w:val="00263294"/>
    <w:rsid w:val="00264740"/>
    <w:rsid w:val="002661EA"/>
    <w:rsid w:val="00266205"/>
    <w:rsid w:val="00266AEC"/>
    <w:rsid w:val="00267E09"/>
    <w:rsid w:val="0027043D"/>
    <w:rsid w:val="00270905"/>
    <w:rsid w:val="00270FEC"/>
    <w:rsid w:val="00271C7F"/>
    <w:rsid w:val="002735EC"/>
    <w:rsid w:val="00273AD8"/>
    <w:rsid w:val="00273B76"/>
    <w:rsid w:val="00273DCD"/>
    <w:rsid w:val="002740F9"/>
    <w:rsid w:val="00274D58"/>
    <w:rsid w:val="00274F2D"/>
    <w:rsid w:val="00277C69"/>
    <w:rsid w:val="0028057A"/>
    <w:rsid w:val="002806BE"/>
    <w:rsid w:val="00281C0A"/>
    <w:rsid w:val="0028253B"/>
    <w:rsid w:val="00282CEC"/>
    <w:rsid w:val="00283C21"/>
    <w:rsid w:val="00283E62"/>
    <w:rsid w:val="00284582"/>
    <w:rsid w:val="002846C0"/>
    <w:rsid w:val="00286401"/>
    <w:rsid w:val="002868AA"/>
    <w:rsid w:val="0028693B"/>
    <w:rsid w:val="00286AC1"/>
    <w:rsid w:val="00286DEC"/>
    <w:rsid w:val="002902CF"/>
    <w:rsid w:val="00290810"/>
    <w:rsid w:val="0029108E"/>
    <w:rsid w:val="00291489"/>
    <w:rsid w:val="00291529"/>
    <w:rsid w:val="00291B7C"/>
    <w:rsid w:val="00292275"/>
    <w:rsid w:val="00293AFD"/>
    <w:rsid w:val="0029495F"/>
    <w:rsid w:val="00295365"/>
    <w:rsid w:val="00296235"/>
    <w:rsid w:val="00297483"/>
    <w:rsid w:val="00297B74"/>
    <w:rsid w:val="002A0159"/>
    <w:rsid w:val="002A2DA5"/>
    <w:rsid w:val="002A30AC"/>
    <w:rsid w:val="002A3638"/>
    <w:rsid w:val="002A3A4E"/>
    <w:rsid w:val="002A41AE"/>
    <w:rsid w:val="002A4C1B"/>
    <w:rsid w:val="002A55C9"/>
    <w:rsid w:val="002A5891"/>
    <w:rsid w:val="002A5EE2"/>
    <w:rsid w:val="002A60B7"/>
    <w:rsid w:val="002A62C6"/>
    <w:rsid w:val="002A6324"/>
    <w:rsid w:val="002A6A4D"/>
    <w:rsid w:val="002A6EC8"/>
    <w:rsid w:val="002A6F82"/>
    <w:rsid w:val="002A70A6"/>
    <w:rsid w:val="002A7120"/>
    <w:rsid w:val="002B07E2"/>
    <w:rsid w:val="002B0BF7"/>
    <w:rsid w:val="002B121D"/>
    <w:rsid w:val="002B12E8"/>
    <w:rsid w:val="002B17B2"/>
    <w:rsid w:val="002B1835"/>
    <w:rsid w:val="002B2129"/>
    <w:rsid w:val="002B2409"/>
    <w:rsid w:val="002B2A09"/>
    <w:rsid w:val="002B2A28"/>
    <w:rsid w:val="002B32D3"/>
    <w:rsid w:val="002B3D70"/>
    <w:rsid w:val="002B605B"/>
    <w:rsid w:val="002B6AF2"/>
    <w:rsid w:val="002B6BC6"/>
    <w:rsid w:val="002B7DD3"/>
    <w:rsid w:val="002C06D4"/>
    <w:rsid w:val="002C07C6"/>
    <w:rsid w:val="002C11B9"/>
    <w:rsid w:val="002C1F4D"/>
    <w:rsid w:val="002C21DB"/>
    <w:rsid w:val="002C31AB"/>
    <w:rsid w:val="002C393D"/>
    <w:rsid w:val="002C444E"/>
    <w:rsid w:val="002C4B85"/>
    <w:rsid w:val="002C4F6B"/>
    <w:rsid w:val="002C50FB"/>
    <w:rsid w:val="002C5871"/>
    <w:rsid w:val="002C5A48"/>
    <w:rsid w:val="002C62A7"/>
    <w:rsid w:val="002C6733"/>
    <w:rsid w:val="002C6BED"/>
    <w:rsid w:val="002C6D18"/>
    <w:rsid w:val="002C71A4"/>
    <w:rsid w:val="002D00C4"/>
    <w:rsid w:val="002D174C"/>
    <w:rsid w:val="002D24D0"/>
    <w:rsid w:val="002D2844"/>
    <w:rsid w:val="002D285A"/>
    <w:rsid w:val="002D4197"/>
    <w:rsid w:val="002D41FF"/>
    <w:rsid w:val="002D4896"/>
    <w:rsid w:val="002D526B"/>
    <w:rsid w:val="002D6831"/>
    <w:rsid w:val="002D6D79"/>
    <w:rsid w:val="002D754E"/>
    <w:rsid w:val="002D7A3E"/>
    <w:rsid w:val="002E171B"/>
    <w:rsid w:val="002E17F3"/>
    <w:rsid w:val="002E2236"/>
    <w:rsid w:val="002E237D"/>
    <w:rsid w:val="002E32B5"/>
    <w:rsid w:val="002E3B79"/>
    <w:rsid w:val="002E3EFD"/>
    <w:rsid w:val="002E43BF"/>
    <w:rsid w:val="002E466D"/>
    <w:rsid w:val="002E583D"/>
    <w:rsid w:val="002E5AED"/>
    <w:rsid w:val="002E5AF1"/>
    <w:rsid w:val="002E5D54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6C2E"/>
    <w:rsid w:val="002F7AC1"/>
    <w:rsid w:val="0030178E"/>
    <w:rsid w:val="00301798"/>
    <w:rsid w:val="00301D03"/>
    <w:rsid w:val="003023B5"/>
    <w:rsid w:val="00302444"/>
    <w:rsid w:val="00303077"/>
    <w:rsid w:val="0030353B"/>
    <w:rsid w:val="00304177"/>
    <w:rsid w:val="00304E6E"/>
    <w:rsid w:val="00304F73"/>
    <w:rsid w:val="0030694C"/>
    <w:rsid w:val="00306B3E"/>
    <w:rsid w:val="0031033C"/>
    <w:rsid w:val="003106F9"/>
    <w:rsid w:val="00311399"/>
    <w:rsid w:val="00311773"/>
    <w:rsid w:val="003117D4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868"/>
    <w:rsid w:val="00321850"/>
    <w:rsid w:val="00321E48"/>
    <w:rsid w:val="003226A3"/>
    <w:rsid w:val="0032273A"/>
    <w:rsid w:val="00322A43"/>
    <w:rsid w:val="00323A51"/>
    <w:rsid w:val="00323AA1"/>
    <w:rsid w:val="00327D1A"/>
    <w:rsid w:val="00330405"/>
    <w:rsid w:val="00330454"/>
    <w:rsid w:val="00330978"/>
    <w:rsid w:val="00331287"/>
    <w:rsid w:val="0033128C"/>
    <w:rsid w:val="00331752"/>
    <w:rsid w:val="00331BDA"/>
    <w:rsid w:val="00331F56"/>
    <w:rsid w:val="003324BA"/>
    <w:rsid w:val="00332FD2"/>
    <w:rsid w:val="00333455"/>
    <w:rsid w:val="0033361B"/>
    <w:rsid w:val="0033430A"/>
    <w:rsid w:val="003345EC"/>
    <w:rsid w:val="00335091"/>
    <w:rsid w:val="003352E4"/>
    <w:rsid w:val="00335C46"/>
    <w:rsid w:val="00336070"/>
    <w:rsid w:val="003378B5"/>
    <w:rsid w:val="00337B1E"/>
    <w:rsid w:val="00340A03"/>
    <w:rsid w:val="00340A26"/>
    <w:rsid w:val="003414B2"/>
    <w:rsid w:val="00341635"/>
    <w:rsid w:val="00341CAD"/>
    <w:rsid w:val="00342669"/>
    <w:rsid w:val="003426B2"/>
    <w:rsid w:val="003427A2"/>
    <w:rsid w:val="00343BD1"/>
    <w:rsid w:val="0034667C"/>
    <w:rsid w:val="00347019"/>
    <w:rsid w:val="00347FF4"/>
    <w:rsid w:val="00350F84"/>
    <w:rsid w:val="003518A6"/>
    <w:rsid w:val="00351C02"/>
    <w:rsid w:val="003524B2"/>
    <w:rsid w:val="003529AA"/>
    <w:rsid w:val="00353467"/>
    <w:rsid w:val="003534DD"/>
    <w:rsid w:val="00353593"/>
    <w:rsid w:val="00353F15"/>
    <w:rsid w:val="0035546F"/>
    <w:rsid w:val="0035578D"/>
    <w:rsid w:val="00356085"/>
    <w:rsid w:val="00356CEA"/>
    <w:rsid w:val="00356E10"/>
    <w:rsid w:val="00357223"/>
    <w:rsid w:val="003577CC"/>
    <w:rsid w:val="00357D6E"/>
    <w:rsid w:val="003607BF"/>
    <w:rsid w:val="00360AB3"/>
    <w:rsid w:val="00361234"/>
    <w:rsid w:val="00361851"/>
    <w:rsid w:val="00362097"/>
    <w:rsid w:val="0036226E"/>
    <w:rsid w:val="00362B9C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19BD"/>
    <w:rsid w:val="003728BC"/>
    <w:rsid w:val="00372ACE"/>
    <w:rsid w:val="00372C48"/>
    <w:rsid w:val="00373240"/>
    <w:rsid w:val="0037383A"/>
    <w:rsid w:val="003740FE"/>
    <w:rsid w:val="00374122"/>
    <w:rsid w:val="0037459E"/>
    <w:rsid w:val="00374714"/>
    <w:rsid w:val="00375890"/>
    <w:rsid w:val="00375D11"/>
    <w:rsid w:val="003770E5"/>
    <w:rsid w:val="00377B89"/>
    <w:rsid w:val="003810C2"/>
    <w:rsid w:val="00381CC3"/>
    <w:rsid w:val="003837F5"/>
    <w:rsid w:val="003838D3"/>
    <w:rsid w:val="00384372"/>
    <w:rsid w:val="003846A0"/>
    <w:rsid w:val="0038490F"/>
    <w:rsid w:val="00384AB2"/>
    <w:rsid w:val="00384D51"/>
    <w:rsid w:val="0038525C"/>
    <w:rsid w:val="00385A0E"/>
    <w:rsid w:val="00385AD0"/>
    <w:rsid w:val="00385C44"/>
    <w:rsid w:val="0038601C"/>
    <w:rsid w:val="00386A67"/>
    <w:rsid w:val="0038730A"/>
    <w:rsid w:val="00387521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07"/>
    <w:rsid w:val="00392D43"/>
    <w:rsid w:val="00393000"/>
    <w:rsid w:val="00393098"/>
    <w:rsid w:val="00393E87"/>
    <w:rsid w:val="003949E9"/>
    <w:rsid w:val="00394E3D"/>
    <w:rsid w:val="00394E46"/>
    <w:rsid w:val="00395376"/>
    <w:rsid w:val="00395C59"/>
    <w:rsid w:val="00396244"/>
    <w:rsid w:val="00396DFF"/>
    <w:rsid w:val="003A07DA"/>
    <w:rsid w:val="003A1727"/>
    <w:rsid w:val="003A1957"/>
    <w:rsid w:val="003A2695"/>
    <w:rsid w:val="003A40C4"/>
    <w:rsid w:val="003A41E2"/>
    <w:rsid w:val="003A4825"/>
    <w:rsid w:val="003A4FCC"/>
    <w:rsid w:val="003A5F92"/>
    <w:rsid w:val="003A7429"/>
    <w:rsid w:val="003A75C4"/>
    <w:rsid w:val="003A7B1C"/>
    <w:rsid w:val="003A7D0C"/>
    <w:rsid w:val="003B126C"/>
    <w:rsid w:val="003B1664"/>
    <w:rsid w:val="003B1B37"/>
    <w:rsid w:val="003B2E3C"/>
    <w:rsid w:val="003B31D4"/>
    <w:rsid w:val="003B38A0"/>
    <w:rsid w:val="003B4271"/>
    <w:rsid w:val="003B475A"/>
    <w:rsid w:val="003B5FD5"/>
    <w:rsid w:val="003B61C7"/>
    <w:rsid w:val="003B6441"/>
    <w:rsid w:val="003B64BA"/>
    <w:rsid w:val="003B6B5D"/>
    <w:rsid w:val="003C08B8"/>
    <w:rsid w:val="003C2320"/>
    <w:rsid w:val="003C2B70"/>
    <w:rsid w:val="003C43AB"/>
    <w:rsid w:val="003C53A2"/>
    <w:rsid w:val="003C54D1"/>
    <w:rsid w:val="003C687B"/>
    <w:rsid w:val="003C7120"/>
    <w:rsid w:val="003D0072"/>
    <w:rsid w:val="003D04A7"/>
    <w:rsid w:val="003D0568"/>
    <w:rsid w:val="003D1E19"/>
    <w:rsid w:val="003D3BFB"/>
    <w:rsid w:val="003D3D28"/>
    <w:rsid w:val="003D572A"/>
    <w:rsid w:val="003D58A5"/>
    <w:rsid w:val="003D5C50"/>
    <w:rsid w:val="003D6995"/>
    <w:rsid w:val="003D7666"/>
    <w:rsid w:val="003D7B5A"/>
    <w:rsid w:val="003E0DB6"/>
    <w:rsid w:val="003E1E74"/>
    <w:rsid w:val="003E32E1"/>
    <w:rsid w:val="003E55CA"/>
    <w:rsid w:val="003E57EF"/>
    <w:rsid w:val="003E6026"/>
    <w:rsid w:val="003E62B2"/>
    <w:rsid w:val="003E70F8"/>
    <w:rsid w:val="003F0045"/>
    <w:rsid w:val="003F05FC"/>
    <w:rsid w:val="003F0A70"/>
    <w:rsid w:val="003F0D56"/>
    <w:rsid w:val="003F18B3"/>
    <w:rsid w:val="003F1ACB"/>
    <w:rsid w:val="003F1B0C"/>
    <w:rsid w:val="003F39BF"/>
    <w:rsid w:val="003F3B96"/>
    <w:rsid w:val="003F5353"/>
    <w:rsid w:val="003F5702"/>
    <w:rsid w:val="003F5AF0"/>
    <w:rsid w:val="003F5B9D"/>
    <w:rsid w:val="003F79BD"/>
    <w:rsid w:val="00400271"/>
    <w:rsid w:val="00400789"/>
    <w:rsid w:val="00400934"/>
    <w:rsid w:val="00400B7F"/>
    <w:rsid w:val="00401E1E"/>
    <w:rsid w:val="004029B8"/>
    <w:rsid w:val="00402EC0"/>
    <w:rsid w:val="00403BB0"/>
    <w:rsid w:val="00403C9D"/>
    <w:rsid w:val="0040455F"/>
    <w:rsid w:val="0040457D"/>
    <w:rsid w:val="00404C0B"/>
    <w:rsid w:val="004069AC"/>
    <w:rsid w:val="00406AC7"/>
    <w:rsid w:val="004104C1"/>
    <w:rsid w:val="00410F13"/>
    <w:rsid w:val="00411976"/>
    <w:rsid w:val="004127DE"/>
    <w:rsid w:val="00414D37"/>
    <w:rsid w:val="00415365"/>
    <w:rsid w:val="004156D4"/>
    <w:rsid w:val="00416204"/>
    <w:rsid w:val="00416714"/>
    <w:rsid w:val="00417182"/>
    <w:rsid w:val="0042116E"/>
    <w:rsid w:val="00421664"/>
    <w:rsid w:val="00421705"/>
    <w:rsid w:val="00421D36"/>
    <w:rsid w:val="00422A77"/>
    <w:rsid w:val="004233BB"/>
    <w:rsid w:val="00423AE1"/>
    <w:rsid w:val="0042461A"/>
    <w:rsid w:val="00424F39"/>
    <w:rsid w:val="00425326"/>
    <w:rsid w:val="00425632"/>
    <w:rsid w:val="00426951"/>
    <w:rsid w:val="00426A93"/>
    <w:rsid w:val="00426EBC"/>
    <w:rsid w:val="00427101"/>
    <w:rsid w:val="004277CA"/>
    <w:rsid w:val="00427FC5"/>
    <w:rsid w:val="004305AE"/>
    <w:rsid w:val="00430DB7"/>
    <w:rsid w:val="00431E86"/>
    <w:rsid w:val="00433D55"/>
    <w:rsid w:val="0043510A"/>
    <w:rsid w:val="00435D86"/>
    <w:rsid w:val="0043696F"/>
    <w:rsid w:val="00440EF1"/>
    <w:rsid w:val="004434A9"/>
    <w:rsid w:val="00443574"/>
    <w:rsid w:val="0044577A"/>
    <w:rsid w:val="00445992"/>
    <w:rsid w:val="00446E8C"/>
    <w:rsid w:val="004501AD"/>
    <w:rsid w:val="00450CCE"/>
    <w:rsid w:val="00450E68"/>
    <w:rsid w:val="004512BD"/>
    <w:rsid w:val="0045213D"/>
    <w:rsid w:val="004533D2"/>
    <w:rsid w:val="00453979"/>
    <w:rsid w:val="00454392"/>
    <w:rsid w:val="00454B4B"/>
    <w:rsid w:val="004550B9"/>
    <w:rsid w:val="00456F80"/>
    <w:rsid w:val="00457991"/>
    <w:rsid w:val="00460DDF"/>
    <w:rsid w:val="00463163"/>
    <w:rsid w:val="00463B7A"/>
    <w:rsid w:val="00464CA5"/>
    <w:rsid w:val="00465FF6"/>
    <w:rsid w:val="0046637D"/>
    <w:rsid w:val="004663A2"/>
    <w:rsid w:val="00467F2D"/>
    <w:rsid w:val="004709B8"/>
    <w:rsid w:val="00470D23"/>
    <w:rsid w:val="00470D27"/>
    <w:rsid w:val="00470F0E"/>
    <w:rsid w:val="0047157D"/>
    <w:rsid w:val="00471C16"/>
    <w:rsid w:val="00471F3C"/>
    <w:rsid w:val="0047203F"/>
    <w:rsid w:val="004720AF"/>
    <w:rsid w:val="00472726"/>
    <w:rsid w:val="00472A50"/>
    <w:rsid w:val="00473464"/>
    <w:rsid w:val="00473678"/>
    <w:rsid w:val="00474738"/>
    <w:rsid w:val="00474828"/>
    <w:rsid w:val="004749EB"/>
    <w:rsid w:val="00474CA7"/>
    <w:rsid w:val="004754BC"/>
    <w:rsid w:val="004757B3"/>
    <w:rsid w:val="00475A50"/>
    <w:rsid w:val="0047660D"/>
    <w:rsid w:val="00477157"/>
    <w:rsid w:val="004771F0"/>
    <w:rsid w:val="00477265"/>
    <w:rsid w:val="004803FC"/>
    <w:rsid w:val="00480957"/>
    <w:rsid w:val="00482362"/>
    <w:rsid w:val="0048284A"/>
    <w:rsid w:val="00482864"/>
    <w:rsid w:val="004835D6"/>
    <w:rsid w:val="0048383F"/>
    <w:rsid w:val="00484D8C"/>
    <w:rsid w:val="00484E85"/>
    <w:rsid w:val="0048512B"/>
    <w:rsid w:val="00485E13"/>
    <w:rsid w:val="0048634C"/>
    <w:rsid w:val="00486AE9"/>
    <w:rsid w:val="00487094"/>
    <w:rsid w:val="0048709E"/>
    <w:rsid w:val="0048735D"/>
    <w:rsid w:val="00487EAF"/>
    <w:rsid w:val="004908B2"/>
    <w:rsid w:val="004909FB"/>
    <w:rsid w:val="004923A1"/>
    <w:rsid w:val="00492C93"/>
    <w:rsid w:val="00492DD1"/>
    <w:rsid w:val="00493805"/>
    <w:rsid w:val="00493D24"/>
    <w:rsid w:val="00493D4A"/>
    <w:rsid w:val="00493FCC"/>
    <w:rsid w:val="0049407C"/>
    <w:rsid w:val="00494CA3"/>
    <w:rsid w:val="004953C2"/>
    <w:rsid w:val="004955C4"/>
    <w:rsid w:val="00495C2F"/>
    <w:rsid w:val="00496FEE"/>
    <w:rsid w:val="004A0045"/>
    <w:rsid w:val="004A0E69"/>
    <w:rsid w:val="004A12DD"/>
    <w:rsid w:val="004A1D86"/>
    <w:rsid w:val="004A27DC"/>
    <w:rsid w:val="004A27DF"/>
    <w:rsid w:val="004A3717"/>
    <w:rsid w:val="004A3B26"/>
    <w:rsid w:val="004A3D7F"/>
    <w:rsid w:val="004A4265"/>
    <w:rsid w:val="004A4479"/>
    <w:rsid w:val="004A4D83"/>
    <w:rsid w:val="004A7411"/>
    <w:rsid w:val="004B0A81"/>
    <w:rsid w:val="004B1575"/>
    <w:rsid w:val="004B4C4A"/>
    <w:rsid w:val="004B7B1D"/>
    <w:rsid w:val="004C118B"/>
    <w:rsid w:val="004C11A9"/>
    <w:rsid w:val="004C1AFB"/>
    <w:rsid w:val="004C1B51"/>
    <w:rsid w:val="004C1E79"/>
    <w:rsid w:val="004C223F"/>
    <w:rsid w:val="004C2296"/>
    <w:rsid w:val="004C2AFC"/>
    <w:rsid w:val="004C2DC7"/>
    <w:rsid w:val="004C6C36"/>
    <w:rsid w:val="004D0065"/>
    <w:rsid w:val="004D0A90"/>
    <w:rsid w:val="004D0F5E"/>
    <w:rsid w:val="004D1047"/>
    <w:rsid w:val="004D1E2A"/>
    <w:rsid w:val="004D2F43"/>
    <w:rsid w:val="004D4680"/>
    <w:rsid w:val="004D57D0"/>
    <w:rsid w:val="004D58AC"/>
    <w:rsid w:val="004D75F1"/>
    <w:rsid w:val="004D7A50"/>
    <w:rsid w:val="004D7ACD"/>
    <w:rsid w:val="004E0089"/>
    <w:rsid w:val="004E06F0"/>
    <w:rsid w:val="004E2C8C"/>
    <w:rsid w:val="004E2CF5"/>
    <w:rsid w:val="004E49F7"/>
    <w:rsid w:val="004E4C29"/>
    <w:rsid w:val="004E5AAB"/>
    <w:rsid w:val="004E6BFE"/>
    <w:rsid w:val="004F05C5"/>
    <w:rsid w:val="004F128C"/>
    <w:rsid w:val="004F155D"/>
    <w:rsid w:val="004F224D"/>
    <w:rsid w:val="004F234A"/>
    <w:rsid w:val="004F2812"/>
    <w:rsid w:val="004F283D"/>
    <w:rsid w:val="004F425A"/>
    <w:rsid w:val="004F467C"/>
    <w:rsid w:val="004F49FD"/>
    <w:rsid w:val="004F4DC0"/>
    <w:rsid w:val="004F5493"/>
    <w:rsid w:val="004F570A"/>
    <w:rsid w:val="004F5F99"/>
    <w:rsid w:val="004F72F5"/>
    <w:rsid w:val="004F7C4F"/>
    <w:rsid w:val="004F7C98"/>
    <w:rsid w:val="005002C7"/>
    <w:rsid w:val="00500749"/>
    <w:rsid w:val="00501408"/>
    <w:rsid w:val="00502065"/>
    <w:rsid w:val="00502192"/>
    <w:rsid w:val="00503453"/>
    <w:rsid w:val="00503D34"/>
    <w:rsid w:val="005041E1"/>
    <w:rsid w:val="0050468E"/>
    <w:rsid w:val="00505CBB"/>
    <w:rsid w:val="00505DF0"/>
    <w:rsid w:val="00506459"/>
    <w:rsid w:val="005068DF"/>
    <w:rsid w:val="005070A0"/>
    <w:rsid w:val="00507C8C"/>
    <w:rsid w:val="00507FA1"/>
    <w:rsid w:val="00511124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79AC"/>
    <w:rsid w:val="00517E80"/>
    <w:rsid w:val="005202CD"/>
    <w:rsid w:val="00520891"/>
    <w:rsid w:val="00520E73"/>
    <w:rsid w:val="005213A4"/>
    <w:rsid w:val="00522712"/>
    <w:rsid w:val="005229C8"/>
    <w:rsid w:val="00523422"/>
    <w:rsid w:val="00524AD8"/>
    <w:rsid w:val="0052615B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6F02"/>
    <w:rsid w:val="0053771B"/>
    <w:rsid w:val="00537A9E"/>
    <w:rsid w:val="00537B4A"/>
    <w:rsid w:val="00537DD7"/>
    <w:rsid w:val="005417DE"/>
    <w:rsid w:val="00541AB9"/>
    <w:rsid w:val="00541D4C"/>
    <w:rsid w:val="005425E2"/>
    <w:rsid w:val="00542710"/>
    <w:rsid w:val="00542950"/>
    <w:rsid w:val="00542FE7"/>
    <w:rsid w:val="00544141"/>
    <w:rsid w:val="00544161"/>
    <w:rsid w:val="00544255"/>
    <w:rsid w:val="0054549B"/>
    <w:rsid w:val="00545F5B"/>
    <w:rsid w:val="00546167"/>
    <w:rsid w:val="00546E72"/>
    <w:rsid w:val="00546EB6"/>
    <w:rsid w:val="005470E3"/>
    <w:rsid w:val="00547120"/>
    <w:rsid w:val="005478DB"/>
    <w:rsid w:val="00550C4B"/>
    <w:rsid w:val="00551429"/>
    <w:rsid w:val="0055192D"/>
    <w:rsid w:val="00552363"/>
    <w:rsid w:val="005526E2"/>
    <w:rsid w:val="0055317E"/>
    <w:rsid w:val="005536C4"/>
    <w:rsid w:val="00553D24"/>
    <w:rsid w:val="00554A5A"/>
    <w:rsid w:val="005553EE"/>
    <w:rsid w:val="00556219"/>
    <w:rsid w:val="0055629C"/>
    <w:rsid w:val="00557231"/>
    <w:rsid w:val="0056129D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901"/>
    <w:rsid w:val="00565F64"/>
    <w:rsid w:val="0056636D"/>
    <w:rsid w:val="00567E0A"/>
    <w:rsid w:val="00567ED8"/>
    <w:rsid w:val="005709AE"/>
    <w:rsid w:val="00572497"/>
    <w:rsid w:val="00572A8E"/>
    <w:rsid w:val="005732B2"/>
    <w:rsid w:val="00573D09"/>
    <w:rsid w:val="00574684"/>
    <w:rsid w:val="00575C76"/>
    <w:rsid w:val="005764D7"/>
    <w:rsid w:val="0057712B"/>
    <w:rsid w:val="005773CF"/>
    <w:rsid w:val="00577FCB"/>
    <w:rsid w:val="005808F3"/>
    <w:rsid w:val="00580A3F"/>
    <w:rsid w:val="00580A61"/>
    <w:rsid w:val="00581882"/>
    <w:rsid w:val="00581C44"/>
    <w:rsid w:val="00581DAB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5CC"/>
    <w:rsid w:val="00586D52"/>
    <w:rsid w:val="00586DA5"/>
    <w:rsid w:val="005877A7"/>
    <w:rsid w:val="00587FDA"/>
    <w:rsid w:val="00590C83"/>
    <w:rsid w:val="00591436"/>
    <w:rsid w:val="005918C8"/>
    <w:rsid w:val="00591C83"/>
    <w:rsid w:val="00592606"/>
    <w:rsid w:val="00592980"/>
    <w:rsid w:val="00593258"/>
    <w:rsid w:val="00594739"/>
    <w:rsid w:val="005949E4"/>
    <w:rsid w:val="00594C9F"/>
    <w:rsid w:val="00594EE7"/>
    <w:rsid w:val="005951AD"/>
    <w:rsid w:val="0059520A"/>
    <w:rsid w:val="005956E7"/>
    <w:rsid w:val="00595B2F"/>
    <w:rsid w:val="005963C9"/>
    <w:rsid w:val="00596639"/>
    <w:rsid w:val="00596999"/>
    <w:rsid w:val="00597E86"/>
    <w:rsid w:val="005A1B69"/>
    <w:rsid w:val="005A22C5"/>
    <w:rsid w:val="005A2BD2"/>
    <w:rsid w:val="005A36A7"/>
    <w:rsid w:val="005A38C2"/>
    <w:rsid w:val="005A44A8"/>
    <w:rsid w:val="005A4A5C"/>
    <w:rsid w:val="005A5E57"/>
    <w:rsid w:val="005A698C"/>
    <w:rsid w:val="005A6ADF"/>
    <w:rsid w:val="005A7031"/>
    <w:rsid w:val="005A7B70"/>
    <w:rsid w:val="005A7DC7"/>
    <w:rsid w:val="005A7DF8"/>
    <w:rsid w:val="005B00EE"/>
    <w:rsid w:val="005B08C6"/>
    <w:rsid w:val="005B15E6"/>
    <w:rsid w:val="005B1701"/>
    <w:rsid w:val="005B1A17"/>
    <w:rsid w:val="005B2357"/>
    <w:rsid w:val="005B2628"/>
    <w:rsid w:val="005B3D41"/>
    <w:rsid w:val="005B4143"/>
    <w:rsid w:val="005B4372"/>
    <w:rsid w:val="005B55A1"/>
    <w:rsid w:val="005B5AA1"/>
    <w:rsid w:val="005C252D"/>
    <w:rsid w:val="005C2720"/>
    <w:rsid w:val="005C291E"/>
    <w:rsid w:val="005C33D2"/>
    <w:rsid w:val="005C38C0"/>
    <w:rsid w:val="005C3E95"/>
    <w:rsid w:val="005C4AC7"/>
    <w:rsid w:val="005C4C6A"/>
    <w:rsid w:val="005C5B35"/>
    <w:rsid w:val="005C6DEE"/>
    <w:rsid w:val="005C7B09"/>
    <w:rsid w:val="005D06BC"/>
    <w:rsid w:val="005D0C47"/>
    <w:rsid w:val="005D11A7"/>
    <w:rsid w:val="005D1739"/>
    <w:rsid w:val="005D2501"/>
    <w:rsid w:val="005D2910"/>
    <w:rsid w:val="005D35AF"/>
    <w:rsid w:val="005D3629"/>
    <w:rsid w:val="005D3704"/>
    <w:rsid w:val="005D3A1F"/>
    <w:rsid w:val="005D4BAA"/>
    <w:rsid w:val="005D56F0"/>
    <w:rsid w:val="005D5CCC"/>
    <w:rsid w:val="005D5E76"/>
    <w:rsid w:val="005D5FF3"/>
    <w:rsid w:val="005D6032"/>
    <w:rsid w:val="005D648A"/>
    <w:rsid w:val="005D64A5"/>
    <w:rsid w:val="005D6AF9"/>
    <w:rsid w:val="005D6D69"/>
    <w:rsid w:val="005D6FB2"/>
    <w:rsid w:val="005E0085"/>
    <w:rsid w:val="005E05D8"/>
    <w:rsid w:val="005E12CB"/>
    <w:rsid w:val="005E1414"/>
    <w:rsid w:val="005E1565"/>
    <w:rsid w:val="005E16E4"/>
    <w:rsid w:val="005E2824"/>
    <w:rsid w:val="005E33D1"/>
    <w:rsid w:val="005E3520"/>
    <w:rsid w:val="005E60E4"/>
    <w:rsid w:val="005E6FF4"/>
    <w:rsid w:val="005E7602"/>
    <w:rsid w:val="005E7D9F"/>
    <w:rsid w:val="005F0294"/>
    <w:rsid w:val="005F17D0"/>
    <w:rsid w:val="005F39D4"/>
    <w:rsid w:val="005F40F0"/>
    <w:rsid w:val="005F413A"/>
    <w:rsid w:val="005F4E8B"/>
    <w:rsid w:val="005F5DB2"/>
    <w:rsid w:val="005F6508"/>
    <w:rsid w:val="005F672F"/>
    <w:rsid w:val="005F6C87"/>
    <w:rsid w:val="005F6F4A"/>
    <w:rsid w:val="005F7288"/>
    <w:rsid w:val="005F78A8"/>
    <w:rsid w:val="006000BA"/>
    <w:rsid w:val="00600457"/>
    <w:rsid w:val="006012CC"/>
    <w:rsid w:val="00601BE0"/>
    <w:rsid w:val="00601D9E"/>
    <w:rsid w:val="006020DE"/>
    <w:rsid w:val="006043E0"/>
    <w:rsid w:val="006053D6"/>
    <w:rsid w:val="00605453"/>
    <w:rsid w:val="006055BF"/>
    <w:rsid w:val="00606977"/>
    <w:rsid w:val="00607350"/>
    <w:rsid w:val="0060752A"/>
    <w:rsid w:val="006077E9"/>
    <w:rsid w:val="006103D7"/>
    <w:rsid w:val="00610E53"/>
    <w:rsid w:val="00610F00"/>
    <w:rsid w:val="00610F16"/>
    <w:rsid w:val="00611250"/>
    <w:rsid w:val="006121DA"/>
    <w:rsid w:val="006121E9"/>
    <w:rsid w:val="006122B2"/>
    <w:rsid w:val="006127F5"/>
    <w:rsid w:val="006129A1"/>
    <w:rsid w:val="00612DE7"/>
    <w:rsid w:val="00612E01"/>
    <w:rsid w:val="00613099"/>
    <w:rsid w:val="00613390"/>
    <w:rsid w:val="006137EA"/>
    <w:rsid w:val="00613E51"/>
    <w:rsid w:val="006142FC"/>
    <w:rsid w:val="006155E2"/>
    <w:rsid w:val="00616282"/>
    <w:rsid w:val="006173DD"/>
    <w:rsid w:val="00617F34"/>
    <w:rsid w:val="00620B6D"/>
    <w:rsid w:val="00620BEE"/>
    <w:rsid w:val="00620EAD"/>
    <w:rsid w:val="00621D10"/>
    <w:rsid w:val="00622154"/>
    <w:rsid w:val="00622B05"/>
    <w:rsid w:val="006237D5"/>
    <w:rsid w:val="0062479A"/>
    <w:rsid w:val="00624C61"/>
    <w:rsid w:val="00625CCD"/>
    <w:rsid w:val="006260F3"/>
    <w:rsid w:val="00626873"/>
    <w:rsid w:val="00627615"/>
    <w:rsid w:val="00627ABF"/>
    <w:rsid w:val="00627D1E"/>
    <w:rsid w:val="0063091A"/>
    <w:rsid w:val="0063124F"/>
    <w:rsid w:val="0063189E"/>
    <w:rsid w:val="00631D40"/>
    <w:rsid w:val="00632973"/>
    <w:rsid w:val="00632B10"/>
    <w:rsid w:val="00633A51"/>
    <w:rsid w:val="0063449B"/>
    <w:rsid w:val="00634603"/>
    <w:rsid w:val="00634D4F"/>
    <w:rsid w:val="00634F8C"/>
    <w:rsid w:val="00635285"/>
    <w:rsid w:val="00635C2B"/>
    <w:rsid w:val="00635DA1"/>
    <w:rsid w:val="00635EEE"/>
    <w:rsid w:val="006367B8"/>
    <w:rsid w:val="00636E35"/>
    <w:rsid w:val="0064029A"/>
    <w:rsid w:val="00640546"/>
    <w:rsid w:val="00640C84"/>
    <w:rsid w:val="00640E87"/>
    <w:rsid w:val="0064166C"/>
    <w:rsid w:val="00641EFB"/>
    <w:rsid w:val="0064226C"/>
    <w:rsid w:val="00642284"/>
    <w:rsid w:val="00642973"/>
    <w:rsid w:val="00643C16"/>
    <w:rsid w:val="006440C1"/>
    <w:rsid w:val="00644117"/>
    <w:rsid w:val="0064445A"/>
    <w:rsid w:val="006451A3"/>
    <w:rsid w:val="00645456"/>
    <w:rsid w:val="00645883"/>
    <w:rsid w:val="00645D06"/>
    <w:rsid w:val="00645DF9"/>
    <w:rsid w:val="00645FE5"/>
    <w:rsid w:val="006463EE"/>
    <w:rsid w:val="00647207"/>
    <w:rsid w:val="00647499"/>
    <w:rsid w:val="0064754A"/>
    <w:rsid w:val="0064787C"/>
    <w:rsid w:val="00647CF8"/>
    <w:rsid w:val="00647FF5"/>
    <w:rsid w:val="00650642"/>
    <w:rsid w:val="00650EC7"/>
    <w:rsid w:val="0065215B"/>
    <w:rsid w:val="0065239E"/>
    <w:rsid w:val="006523A9"/>
    <w:rsid w:val="00652F0C"/>
    <w:rsid w:val="006531F3"/>
    <w:rsid w:val="00653ED4"/>
    <w:rsid w:val="00653FD4"/>
    <w:rsid w:val="006549EA"/>
    <w:rsid w:val="00654C95"/>
    <w:rsid w:val="00654EC5"/>
    <w:rsid w:val="006556D6"/>
    <w:rsid w:val="006557A7"/>
    <w:rsid w:val="00655A11"/>
    <w:rsid w:val="00656C75"/>
    <w:rsid w:val="0065782B"/>
    <w:rsid w:val="0066041F"/>
    <w:rsid w:val="00660489"/>
    <w:rsid w:val="00660B28"/>
    <w:rsid w:val="00660C2E"/>
    <w:rsid w:val="006624DF"/>
    <w:rsid w:val="006626C3"/>
    <w:rsid w:val="00662FC4"/>
    <w:rsid w:val="00664427"/>
    <w:rsid w:val="00665D50"/>
    <w:rsid w:val="00666015"/>
    <w:rsid w:val="00670629"/>
    <w:rsid w:val="00670A1C"/>
    <w:rsid w:val="00670D21"/>
    <w:rsid w:val="00670D59"/>
    <w:rsid w:val="00671F0C"/>
    <w:rsid w:val="006720A7"/>
    <w:rsid w:val="0067465C"/>
    <w:rsid w:val="00674D01"/>
    <w:rsid w:val="00675281"/>
    <w:rsid w:val="00675C6E"/>
    <w:rsid w:val="00676B80"/>
    <w:rsid w:val="006776FA"/>
    <w:rsid w:val="0067787E"/>
    <w:rsid w:val="006778AA"/>
    <w:rsid w:val="00677B67"/>
    <w:rsid w:val="0068045C"/>
    <w:rsid w:val="006806AC"/>
    <w:rsid w:val="006807D7"/>
    <w:rsid w:val="00680F8D"/>
    <w:rsid w:val="00681148"/>
    <w:rsid w:val="00681582"/>
    <w:rsid w:val="00681CD1"/>
    <w:rsid w:val="006836AD"/>
    <w:rsid w:val="00683C54"/>
    <w:rsid w:val="00684143"/>
    <w:rsid w:val="00684E54"/>
    <w:rsid w:val="00685FC8"/>
    <w:rsid w:val="0068610D"/>
    <w:rsid w:val="006867D7"/>
    <w:rsid w:val="0068696F"/>
    <w:rsid w:val="00686DE8"/>
    <w:rsid w:val="00687E82"/>
    <w:rsid w:val="0069216B"/>
    <w:rsid w:val="00692299"/>
    <w:rsid w:val="006936DF"/>
    <w:rsid w:val="00694BAA"/>
    <w:rsid w:val="00695B3B"/>
    <w:rsid w:val="00695D24"/>
    <w:rsid w:val="00695EDD"/>
    <w:rsid w:val="00696119"/>
    <w:rsid w:val="00696824"/>
    <w:rsid w:val="00696FD9"/>
    <w:rsid w:val="00697F19"/>
    <w:rsid w:val="006A08EF"/>
    <w:rsid w:val="006A1C42"/>
    <w:rsid w:val="006A4AAD"/>
    <w:rsid w:val="006A4BBD"/>
    <w:rsid w:val="006A508F"/>
    <w:rsid w:val="006A5292"/>
    <w:rsid w:val="006A740B"/>
    <w:rsid w:val="006B086D"/>
    <w:rsid w:val="006B1EB6"/>
    <w:rsid w:val="006B347E"/>
    <w:rsid w:val="006B3EDB"/>
    <w:rsid w:val="006B6658"/>
    <w:rsid w:val="006B67B3"/>
    <w:rsid w:val="006B6FE7"/>
    <w:rsid w:val="006B7131"/>
    <w:rsid w:val="006B7396"/>
    <w:rsid w:val="006C0FDE"/>
    <w:rsid w:val="006C265C"/>
    <w:rsid w:val="006C2B58"/>
    <w:rsid w:val="006C2CC0"/>
    <w:rsid w:val="006C3A8D"/>
    <w:rsid w:val="006C3ABD"/>
    <w:rsid w:val="006C3BF5"/>
    <w:rsid w:val="006C47FA"/>
    <w:rsid w:val="006C4A53"/>
    <w:rsid w:val="006C4F23"/>
    <w:rsid w:val="006C541B"/>
    <w:rsid w:val="006C5A8D"/>
    <w:rsid w:val="006C651F"/>
    <w:rsid w:val="006C7337"/>
    <w:rsid w:val="006C78B0"/>
    <w:rsid w:val="006D0211"/>
    <w:rsid w:val="006D144D"/>
    <w:rsid w:val="006D1BFA"/>
    <w:rsid w:val="006D250A"/>
    <w:rsid w:val="006D30B1"/>
    <w:rsid w:val="006D33B3"/>
    <w:rsid w:val="006D3742"/>
    <w:rsid w:val="006D3CF6"/>
    <w:rsid w:val="006D3D90"/>
    <w:rsid w:val="006D43F6"/>
    <w:rsid w:val="006D64A3"/>
    <w:rsid w:val="006D6B28"/>
    <w:rsid w:val="006D71F0"/>
    <w:rsid w:val="006D76D5"/>
    <w:rsid w:val="006E18C4"/>
    <w:rsid w:val="006E2333"/>
    <w:rsid w:val="006E2B33"/>
    <w:rsid w:val="006E303B"/>
    <w:rsid w:val="006E441E"/>
    <w:rsid w:val="006E50F2"/>
    <w:rsid w:val="006E5B4C"/>
    <w:rsid w:val="006E6644"/>
    <w:rsid w:val="006E67F7"/>
    <w:rsid w:val="006E69CB"/>
    <w:rsid w:val="006E6D73"/>
    <w:rsid w:val="006E78C1"/>
    <w:rsid w:val="006E7976"/>
    <w:rsid w:val="006E7D17"/>
    <w:rsid w:val="006F0AB6"/>
    <w:rsid w:val="006F0CF7"/>
    <w:rsid w:val="006F1440"/>
    <w:rsid w:val="006F1DDC"/>
    <w:rsid w:val="006F2407"/>
    <w:rsid w:val="006F378B"/>
    <w:rsid w:val="006F3FB9"/>
    <w:rsid w:val="006F51BC"/>
    <w:rsid w:val="006F57B1"/>
    <w:rsid w:val="006F5C32"/>
    <w:rsid w:val="006F64DE"/>
    <w:rsid w:val="006F71B4"/>
    <w:rsid w:val="006F7511"/>
    <w:rsid w:val="006F770F"/>
    <w:rsid w:val="006F7731"/>
    <w:rsid w:val="007000B4"/>
    <w:rsid w:val="0070031A"/>
    <w:rsid w:val="0070086E"/>
    <w:rsid w:val="00701D6F"/>
    <w:rsid w:val="00702161"/>
    <w:rsid w:val="00702ACF"/>
    <w:rsid w:val="00702F1F"/>
    <w:rsid w:val="00703D88"/>
    <w:rsid w:val="00704542"/>
    <w:rsid w:val="0070455C"/>
    <w:rsid w:val="00704DA0"/>
    <w:rsid w:val="00705A1C"/>
    <w:rsid w:val="00706184"/>
    <w:rsid w:val="007071D8"/>
    <w:rsid w:val="007078B5"/>
    <w:rsid w:val="007106E1"/>
    <w:rsid w:val="007115EE"/>
    <w:rsid w:val="00711CFB"/>
    <w:rsid w:val="007127BB"/>
    <w:rsid w:val="00713D15"/>
    <w:rsid w:val="007147E8"/>
    <w:rsid w:val="00714A84"/>
    <w:rsid w:val="00714AEB"/>
    <w:rsid w:val="00714C58"/>
    <w:rsid w:val="007161D9"/>
    <w:rsid w:val="00716326"/>
    <w:rsid w:val="00716633"/>
    <w:rsid w:val="0071677F"/>
    <w:rsid w:val="00717295"/>
    <w:rsid w:val="007175CE"/>
    <w:rsid w:val="0072069B"/>
    <w:rsid w:val="00720C2F"/>
    <w:rsid w:val="00720FD6"/>
    <w:rsid w:val="00721B00"/>
    <w:rsid w:val="007233A3"/>
    <w:rsid w:val="00725802"/>
    <w:rsid w:val="0072646C"/>
    <w:rsid w:val="0072676C"/>
    <w:rsid w:val="007267AD"/>
    <w:rsid w:val="007302E4"/>
    <w:rsid w:val="007306F5"/>
    <w:rsid w:val="00731985"/>
    <w:rsid w:val="00731C9F"/>
    <w:rsid w:val="00731CCC"/>
    <w:rsid w:val="00732B81"/>
    <w:rsid w:val="00732F77"/>
    <w:rsid w:val="00733096"/>
    <w:rsid w:val="007332EA"/>
    <w:rsid w:val="007338C5"/>
    <w:rsid w:val="007339A6"/>
    <w:rsid w:val="0073499B"/>
    <w:rsid w:val="00734C74"/>
    <w:rsid w:val="00736DDB"/>
    <w:rsid w:val="00737532"/>
    <w:rsid w:val="00740983"/>
    <w:rsid w:val="00740B5D"/>
    <w:rsid w:val="00740E83"/>
    <w:rsid w:val="00741520"/>
    <w:rsid w:val="00741C1A"/>
    <w:rsid w:val="007429FC"/>
    <w:rsid w:val="00742C83"/>
    <w:rsid w:val="00742E85"/>
    <w:rsid w:val="0074300A"/>
    <w:rsid w:val="00743BF1"/>
    <w:rsid w:val="007444A2"/>
    <w:rsid w:val="0074478B"/>
    <w:rsid w:val="00744F9A"/>
    <w:rsid w:val="00745C6E"/>
    <w:rsid w:val="00746BED"/>
    <w:rsid w:val="00746EE3"/>
    <w:rsid w:val="00750428"/>
    <w:rsid w:val="0075115B"/>
    <w:rsid w:val="00752E26"/>
    <w:rsid w:val="00753B44"/>
    <w:rsid w:val="00753EEB"/>
    <w:rsid w:val="007547ED"/>
    <w:rsid w:val="00754B69"/>
    <w:rsid w:val="00754CCB"/>
    <w:rsid w:val="00754EB2"/>
    <w:rsid w:val="00754EDB"/>
    <w:rsid w:val="0075589B"/>
    <w:rsid w:val="00755D9D"/>
    <w:rsid w:val="00755FEA"/>
    <w:rsid w:val="0075615D"/>
    <w:rsid w:val="0075667A"/>
    <w:rsid w:val="007578F5"/>
    <w:rsid w:val="00757B85"/>
    <w:rsid w:val="00757D6E"/>
    <w:rsid w:val="00760268"/>
    <w:rsid w:val="00761E3C"/>
    <w:rsid w:val="007625EF"/>
    <w:rsid w:val="00762927"/>
    <w:rsid w:val="00762B51"/>
    <w:rsid w:val="007635C7"/>
    <w:rsid w:val="00764165"/>
    <w:rsid w:val="00764399"/>
    <w:rsid w:val="00764562"/>
    <w:rsid w:val="00765886"/>
    <w:rsid w:val="00765C01"/>
    <w:rsid w:val="00765D36"/>
    <w:rsid w:val="00766101"/>
    <w:rsid w:val="00766613"/>
    <w:rsid w:val="0077117F"/>
    <w:rsid w:val="007711CD"/>
    <w:rsid w:val="00771F37"/>
    <w:rsid w:val="00774609"/>
    <w:rsid w:val="00774924"/>
    <w:rsid w:val="00774AD0"/>
    <w:rsid w:val="007759F6"/>
    <w:rsid w:val="00776286"/>
    <w:rsid w:val="007766ED"/>
    <w:rsid w:val="007768AD"/>
    <w:rsid w:val="00777656"/>
    <w:rsid w:val="00777E7F"/>
    <w:rsid w:val="007803DD"/>
    <w:rsid w:val="0078071E"/>
    <w:rsid w:val="00780D8D"/>
    <w:rsid w:val="00784CEC"/>
    <w:rsid w:val="007860D9"/>
    <w:rsid w:val="007877E9"/>
    <w:rsid w:val="00787D9A"/>
    <w:rsid w:val="0079065B"/>
    <w:rsid w:val="00790AC4"/>
    <w:rsid w:val="007914A6"/>
    <w:rsid w:val="00791CA3"/>
    <w:rsid w:val="00792519"/>
    <w:rsid w:val="007925B6"/>
    <w:rsid w:val="00792FD5"/>
    <w:rsid w:val="00793370"/>
    <w:rsid w:val="007938A2"/>
    <w:rsid w:val="007939C0"/>
    <w:rsid w:val="00793F68"/>
    <w:rsid w:val="007946B2"/>
    <w:rsid w:val="007947CB"/>
    <w:rsid w:val="00794D68"/>
    <w:rsid w:val="007953C3"/>
    <w:rsid w:val="00797141"/>
    <w:rsid w:val="00797D7D"/>
    <w:rsid w:val="007A060A"/>
    <w:rsid w:val="007A092D"/>
    <w:rsid w:val="007A0941"/>
    <w:rsid w:val="007A0F7B"/>
    <w:rsid w:val="007A141A"/>
    <w:rsid w:val="007A1E17"/>
    <w:rsid w:val="007A2303"/>
    <w:rsid w:val="007A2A85"/>
    <w:rsid w:val="007A3062"/>
    <w:rsid w:val="007A3515"/>
    <w:rsid w:val="007A4B1C"/>
    <w:rsid w:val="007A4FE9"/>
    <w:rsid w:val="007A63B4"/>
    <w:rsid w:val="007A7D7A"/>
    <w:rsid w:val="007B0522"/>
    <w:rsid w:val="007B1407"/>
    <w:rsid w:val="007B20C5"/>
    <w:rsid w:val="007B2BF3"/>
    <w:rsid w:val="007B3A87"/>
    <w:rsid w:val="007B4685"/>
    <w:rsid w:val="007B6608"/>
    <w:rsid w:val="007B75AA"/>
    <w:rsid w:val="007B7979"/>
    <w:rsid w:val="007B7BF3"/>
    <w:rsid w:val="007C02D8"/>
    <w:rsid w:val="007C11D8"/>
    <w:rsid w:val="007C1C95"/>
    <w:rsid w:val="007C2B98"/>
    <w:rsid w:val="007C3840"/>
    <w:rsid w:val="007C440C"/>
    <w:rsid w:val="007C515F"/>
    <w:rsid w:val="007C7024"/>
    <w:rsid w:val="007C7BDF"/>
    <w:rsid w:val="007D0173"/>
    <w:rsid w:val="007D07CC"/>
    <w:rsid w:val="007D093B"/>
    <w:rsid w:val="007D0BF5"/>
    <w:rsid w:val="007D1170"/>
    <w:rsid w:val="007D1A64"/>
    <w:rsid w:val="007D1CED"/>
    <w:rsid w:val="007D1D97"/>
    <w:rsid w:val="007D1EDD"/>
    <w:rsid w:val="007D2081"/>
    <w:rsid w:val="007D2623"/>
    <w:rsid w:val="007D357A"/>
    <w:rsid w:val="007D4258"/>
    <w:rsid w:val="007D43A4"/>
    <w:rsid w:val="007D5541"/>
    <w:rsid w:val="007D5566"/>
    <w:rsid w:val="007D6090"/>
    <w:rsid w:val="007D79F0"/>
    <w:rsid w:val="007E01BE"/>
    <w:rsid w:val="007E1231"/>
    <w:rsid w:val="007E1386"/>
    <w:rsid w:val="007E22FA"/>
    <w:rsid w:val="007E23DC"/>
    <w:rsid w:val="007E2F06"/>
    <w:rsid w:val="007E45FE"/>
    <w:rsid w:val="007E61F3"/>
    <w:rsid w:val="007E6E00"/>
    <w:rsid w:val="007E6F83"/>
    <w:rsid w:val="007E7203"/>
    <w:rsid w:val="007E78C9"/>
    <w:rsid w:val="007E7BCF"/>
    <w:rsid w:val="007F064A"/>
    <w:rsid w:val="007F0BE5"/>
    <w:rsid w:val="007F1CF0"/>
    <w:rsid w:val="007F2A7F"/>
    <w:rsid w:val="007F328A"/>
    <w:rsid w:val="007F3316"/>
    <w:rsid w:val="007F33EC"/>
    <w:rsid w:val="007F36EF"/>
    <w:rsid w:val="007F39BE"/>
    <w:rsid w:val="007F3C62"/>
    <w:rsid w:val="007F625F"/>
    <w:rsid w:val="007F753E"/>
    <w:rsid w:val="007F7848"/>
    <w:rsid w:val="007F7B06"/>
    <w:rsid w:val="00800F8C"/>
    <w:rsid w:val="008038FC"/>
    <w:rsid w:val="00803FCE"/>
    <w:rsid w:val="00804E9C"/>
    <w:rsid w:val="00805BE5"/>
    <w:rsid w:val="00806062"/>
    <w:rsid w:val="0080676E"/>
    <w:rsid w:val="00806C48"/>
    <w:rsid w:val="00806DC0"/>
    <w:rsid w:val="00807688"/>
    <w:rsid w:val="00810827"/>
    <w:rsid w:val="008115DD"/>
    <w:rsid w:val="00812316"/>
    <w:rsid w:val="00813296"/>
    <w:rsid w:val="00813A7B"/>
    <w:rsid w:val="0081447B"/>
    <w:rsid w:val="008148FF"/>
    <w:rsid w:val="00814FBB"/>
    <w:rsid w:val="008203F7"/>
    <w:rsid w:val="0082064A"/>
    <w:rsid w:val="00820BF3"/>
    <w:rsid w:val="00823A0B"/>
    <w:rsid w:val="00823A10"/>
    <w:rsid w:val="00823A18"/>
    <w:rsid w:val="00823A6C"/>
    <w:rsid w:val="0082406F"/>
    <w:rsid w:val="008243EF"/>
    <w:rsid w:val="00824529"/>
    <w:rsid w:val="00824CB1"/>
    <w:rsid w:val="0082511C"/>
    <w:rsid w:val="00826ACE"/>
    <w:rsid w:val="008271E3"/>
    <w:rsid w:val="0083255C"/>
    <w:rsid w:val="008327B9"/>
    <w:rsid w:val="00833090"/>
    <w:rsid w:val="008338B0"/>
    <w:rsid w:val="0083392D"/>
    <w:rsid w:val="008344EC"/>
    <w:rsid w:val="00834D29"/>
    <w:rsid w:val="0083502D"/>
    <w:rsid w:val="00836AD7"/>
    <w:rsid w:val="00836FCC"/>
    <w:rsid w:val="00837132"/>
    <w:rsid w:val="00837976"/>
    <w:rsid w:val="00840528"/>
    <w:rsid w:val="00840947"/>
    <w:rsid w:val="00840A13"/>
    <w:rsid w:val="00840A53"/>
    <w:rsid w:val="00841D38"/>
    <w:rsid w:val="00841DB0"/>
    <w:rsid w:val="00842CA2"/>
    <w:rsid w:val="0084351F"/>
    <w:rsid w:val="00843AF6"/>
    <w:rsid w:val="0084433A"/>
    <w:rsid w:val="0084492F"/>
    <w:rsid w:val="0084571D"/>
    <w:rsid w:val="0084678F"/>
    <w:rsid w:val="00846CC1"/>
    <w:rsid w:val="00850FE6"/>
    <w:rsid w:val="008515CC"/>
    <w:rsid w:val="00851A26"/>
    <w:rsid w:val="008524CA"/>
    <w:rsid w:val="00852CBC"/>
    <w:rsid w:val="008541B6"/>
    <w:rsid w:val="008552E5"/>
    <w:rsid w:val="00855A5C"/>
    <w:rsid w:val="00855DCE"/>
    <w:rsid w:val="00857053"/>
    <w:rsid w:val="008600CE"/>
    <w:rsid w:val="00860214"/>
    <w:rsid w:val="008605A4"/>
    <w:rsid w:val="00861D0A"/>
    <w:rsid w:val="00862910"/>
    <w:rsid w:val="00862AF8"/>
    <w:rsid w:val="00864633"/>
    <w:rsid w:val="00864885"/>
    <w:rsid w:val="008648CA"/>
    <w:rsid w:val="00864A1F"/>
    <w:rsid w:val="00864BFA"/>
    <w:rsid w:val="00866369"/>
    <w:rsid w:val="0086681E"/>
    <w:rsid w:val="0086682F"/>
    <w:rsid w:val="00866F8B"/>
    <w:rsid w:val="008678BC"/>
    <w:rsid w:val="00871B3B"/>
    <w:rsid w:val="00872F04"/>
    <w:rsid w:val="00873EF4"/>
    <w:rsid w:val="008743A3"/>
    <w:rsid w:val="00875239"/>
    <w:rsid w:val="00875813"/>
    <w:rsid w:val="00875F3B"/>
    <w:rsid w:val="00876875"/>
    <w:rsid w:val="00877964"/>
    <w:rsid w:val="00877AED"/>
    <w:rsid w:val="00877B50"/>
    <w:rsid w:val="008806AA"/>
    <w:rsid w:val="00880A4D"/>
    <w:rsid w:val="008816B4"/>
    <w:rsid w:val="0088382B"/>
    <w:rsid w:val="00884021"/>
    <w:rsid w:val="00884567"/>
    <w:rsid w:val="0088558F"/>
    <w:rsid w:val="008856D8"/>
    <w:rsid w:val="00885BD7"/>
    <w:rsid w:val="00885D68"/>
    <w:rsid w:val="008870AE"/>
    <w:rsid w:val="0088737B"/>
    <w:rsid w:val="00887651"/>
    <w:rsid w:val="00887735"/>
    <w:rsid w:val="00887A4E"/>
    <w:rsid w:val="00890BCC"/>
    <w:rsid w:val="00890CBF"/>
    <w:rsid w:val="008914E9"/>
    <w:rsid w:val="008919F3"/>
    <w:rsid w:val="00891D4F"/>
    <w:rsid w:val="0089243B"/>
    <w:rsid w:val="00892738"/>
    <w:rsid w:val="0089286E"/>
    <w:rsid w:val="0089290C"/>
    <w:rsid w:val="00892C0C"/>
    <w:rsid w:val="00893B2A"/>
    <w:rsid w:val="00893CD3"/>
    <w:rsid w:val="00894FAE"/>
    <w:rsid w:val="00895B97"/>
    <w:rsid w:val="00895C98"/>
    <w:rsid w:val="00895D8A"/>
    <w:rsid w:val="00896B00"/>
    <w:rsid w:val="008970B1"/>
    <w:rsid w:val="008A0603"/>
    <w:rsid w:val="008A0E61"/>
    <w:rsid w:val="008A12C7"/>
    <w:rsid w:val="008A13FF"/>
    <w:rsid w:val="008A15CF"/>
    <w:rsid w:val="008A16AE"/>
    <w:rsid w:val="008A1BCD"/>
    <w:rsid w:val="008A1C1E"/>
    <w:rsid w:val="008A1F81"/>
    <w:rsid w:val="008A23BD"/>
    <w:rsid w:val="008A2462"/>
    <w:rsid w:val="008A2C3C"/>
    <w:rsid w:val="008A2DA2"/>
    <w:rsid w:val="008A38AE"/>
    <w:rsid w:val="008A3B28"/>
    <w:rsid w:val="008A3DB9"/>
    <w:rsid w:val="008A57BC"/>
    <w:rsid w:val="008A5F12"/>
    <w:rsid w:val="008A5FF0"/>
    <w:rsid w:val="008A72AF"/>
    <w:rsid w:val="008A7DD5"/>
    <w:rsid w:val="008B0286"/>
    <w:rsid w:val="008B048E"/>
    <w:rsid w:val="008B06F8"/>
    <w:rsid w:val="008B1317"/>
    <w:rsid w:val="008B257C"/>
    <w:rsid w:val="008B29E1"/>
    <w:rsid w:val="008B3E93"/>
    <w:rsid w:val="008B4098"/>
    <w:rsid w:val="008B588B"/>
    <w:rsid w:val="008B67B6"/>
    <w:rsid w:val="008B6995"/>
    <w:rsid w:val="008B6E74"/>
    <w:rsid w:val="008B6EA7"/>
    <w:rsid w:val="008B792C"/>
    <w:rsid w:val="008C00F1"/>
    <w:rsid w:val="008C069C"/>
    <w:rsid w:val="008C07F1"/>
    <w:rsid w:val="008C0A8C"/>
    <w:rsid w:val="008C1073"/>
    <w:rsid w:val="008C12BA"/>
    <w:rsid w:val="008C18CB"/>
    <w:rsid w:val="008C2ABF"/>
    <w:rsid w:val="008C348F"/>
    <w:rsid w:val="008C4BFA"/>
    <w:rsid w:val="008C4F59"/>
    <w:rsid w:val="008C5199"/>
    <w:rsid w:val="008C535D"/>
    <w:rsid w:val="008C6512"/>
    <w:rsid w:val="008C6826"/>
    <w:rsid w:val="008C72EB"/>
    <w:rsid w:val="008D2B30"/>
    <w:rsid w:val="008D41B4"/>
    <w:rsid w:val="008D4A29"/>
    <w:rsid w:val="008D4F16"/>
    <w:rsid w:val="008D53E0"/>
    <w:rsid w:val="008D5A43"/>
    <w:rsid w:val="008D5AA0"/>
    <w:rsid w:val="008D65EF"/>
    <w:rsid w:val="008D68F2"/>
    <w:rsid w:val="008D7733"/>
    <w:rsid w:val="008D7BCF"/>
    <w:rsid w:val="008E06EF"/>
    <w:rsid w:val="008E0967"/>
    <w:rsid w:val="008E3027"/>
    <w:rsid w:val="008E4402"/>
    <w:rsid w:val="008E471C"/>
    <w:rsid w:val="008E49DC"/>
    <w:rsid w:val="008E6164"/>
    <w:rsid w:val="008E663B"/>
    <w:rsid w:val="008E7A71"/>
    <w:rsid w:val="008F0284"/>
    <w:rsid w:val="008F0286"/>
    <w:rsid w:val="008F286E"/>
    <w:rsid w:val="008F2CDB"/>
    <w:rsid w:val="008F399C"/>
    <w:rsid w:val="008F3BEE"/>
    <w:rsid w:val="008F41B0"/>
    <w:rsid w:val="008F5D39"/>
    <w:rsid w:val="008F61D9"/>
    <w:rsid w:val="008F72FA"/>
    <w:rsid w:val="00900060"/>
    <w:rsid w:val="00900EBE"/>
    <w:rsid w:val="00901045"/>
    <w:rsid w:val="00901603"/>
    <w:rsid w:val="009017B2"/>
    <w:rsid w:val="00902295"/>
    <w:rsid w:val="0090372E"/>
    <w:rsid w:val="00903EC2"/>
    <w:rsid w:val="00904128"/>
    <w:rsid w:val="00904326"/>
    <w:rsid w:val="009048C9"/>
    <w:rsid w:val="00904FA3"/>
    <w:rsid w:val="009050FB"/>
    <w:rsid w:val="00905B1D"/>
    <w:rsid w:val="0090655A"/>
    <w:rsid w:val="00906DB7"/>
    <w:rsid w:val="009072D3"/>
    <w:rsid w:val="00907C7D"/>
    <w:rsid w:val="00910DA1"/>
    <w:rsid w:val="009111D9"/>
    <w:rsid w:val="0091271D"/>
    <w:rsid w:val="00912B2A"/>
    <w:rsid w:val="00912D96"/>
    <w:rsid w:val="0091331C"/>
    <w:rsid w:val="00917201"/>
    <w:rsid w:val="009178CA"/>
    <w:rsid w:val="009178D1"/>
    <w:rsid w:val="00920157"/>
    <w:rsid w:val="009208F1"/>
    <w:rsid w:val="00920A33"/>
    <w:rsid w:val="00920A40"/>
    <w:rsid w:val="00920EE5"/>
    <w:rsid w:val="00920F30"/>
    <w:rsid w:val="009222EC"/>
    <w:rsid w:val="00923237"/>
    <w:rsid w:val="009233EF"/>
    <w:rsid w:val="00924D89"/>
    <w:rsid w:val="00925CE9"/>
    <w:rsid w:val="00925DC4"/>
    <w:rsid w:val="009269EB"/>
    <w:rsid w:val="00927703"/>
    <w:rsid w:val="009278B7"/>
    <w:rsid w:val="009303ED"/>
    <w:rsid w:val="0093042F"/>
    <w:rsid w:val="00931DE7"/>
    <w:rsid w:val="00932555"/>
    <w:rsid w:val="009326FF"/>
    <w:rsid w:val="00932B86"/>
    <w:rsid w:val="009339C5"/>
    <w:rsid w:val="009347E6"/>
    <w:rsid w:val="00934DB3"/>
    <w:rsid w:val="009352B2"/>
    <w:rsid w:val="00935514"/>
    <w:rsid w:val="00935F8A"/>
    <w:rsid w:val="009366B1"/>
    <w:rsid w:val="00936CAF"/>
    <w:rsid w:val="00937835"/>
    <w:rsid w:val="009401A9"/>
    <w:rsid w:val="00941289"/>
    <w:rsid w:val="00941CDA"/>
    <w:rsid w:val="00941DB7"/>
    <w:rsid w:val="00941E47"/>
    <w:rsid w:val="009421A1"/>
    <w:rsid w:val="009421BB"/>
    <w:rsid w:val="00942E4F"/>
    <w:rsid w:val="00944053"/>
    <w:rsid w:val="00944168"/>
    <w:rsid w:val="00944D00"/>
    <w:rsid w:val="00945554"/>
    <w:rsid w:val="00945CD5"/>
    <w:rsid w:val="009461B0"/>
    <w:rsid w:val="009466E2"/>
    <w:rsid w:val="00946F55"/>
    <w:rsid w:val="00947EAA"/>
    <w:rsid w:val="0095047E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6A1E"/>
    <w:rsid w:val="0095703D"/>
    <w:rsid w:val="00957203"/>
    <w:rsid w:val="00957788"/>
    <w:rsid w:val="009578C7"/>
    <w:rsid w:val="009579CF"/>
    <w:rsid w:val="00960075"/>
    <w:rsid w:val="009602D3"/>
    <w:rsid w:val="00960ACA"/>
    <w:rsid w:val="009610A9"/>
    <w:rsid w:val="009613C2"/>
    <w:rsid w:val="00962508"/>
    <w:rsid w:val="00962617"/>
    <w:rsid w:val="009628D1"/>
    <w:rsid w:val="009630FE"/>
    <w:rsid w:val="00964F89"/>
    <w:rsid w:val="00966381"/>
    <w:rsid w:val="00966404"/>
    <w:rsid w:val="0096762C"/>
    <w:rsid w:val="00967B78"/>
    <w:rsid w:val="00970313"/>
    <w:rsid w:val="00970541"/>
    <w:rsid w:val="00970858"/>
    <w:rsid w:val="00970AE0"/>
    <w:rsid w:val="00971E22"/>
    <w:rsid w:val="00971E7C"/>
    <w:rsid w:val="00971F6E"/>
    <w:rsid w:val="009721D8"/>
    <w:rsid w:val="009731A5"/>
    <w:rsid w:val="00974A61"/>
    <w:rsid w:val="009750A3"/>
    <w:rsid w:val="0097596F"/>
    <w:rsid w:val="00976403"/>
    <w:rsid w:val="0097656A"/>
    <w:rsid w:val="00976862"/>
    <w:rsid w:val="00977963"/>
    <w:rsid w:val="00980169"/>
    <w:rsid w:val="00980869"/>
    <w:rsid w:val="009811F6"/>
    <w:rsid w:val="009813AF"/>
    <w:rsid w:val="009816D9"/>
    <w:rsid w:val="00982228"/>
    <w:rsid w:val="0098265E"/>
    <w:rsid w:val="0098286A"/>
    <w:rsid w:val="00983442"/>
    <w:rsid w:val="0098358C"/>
    <w:rsid w:val="009836D7"/>
    <w:rsid w:val="00983C91"/>
    <w:rsid w:val="00985C5F"/>
    <w:rsid w:val="009863AC"/>
    <w:rsid w:val="009866F0"/>
    <w:rsid w:val="00987165"/>
    <w:rsid w:val="00987540"/>
    <w:rsid w:val="00987D36"/>
    <w:rsid w:val="009900BD"/>
    <w:rsid w:val="00990F30"/>
    <w:rsid w:val="00991096"/>
    <w:rsid w:val="00993A12"/>
    <w:rsid w:val="009940C9"/>
    <w:rsid w:val="009942DC"/>
    <w:rsid w:val="0099535D"/>
    <w:rsid w:val="009961B5"/>
    <w:rsid w:val="00996C21"/>
    <w:rsid w:val="009978AD"/>
    <w:rsid w:val="00997D64"/>
    <w:rsid w:val="009A023B"/>
    <w:rsid w:val="009A1400"/>
    <w:rsid w:val="009A1D86"/>
    <w:rsid w:val="009A2C89"/>
    <w:rsid w:val="009A2CE0"/>
    <w:rsid w:val="009A31A1"/>
    <w:rsid w:val="009A494A"/>
    <w:rsid w:val="009A5102"/>
    <w:rsid w:val="009A5944"/>
    <w:rsid w:val="009A6E2D"/>
    <w:rsid w:val="009A7919"/>
    <w:rsid w:val="009B02CE"/>
    <w:rsid w:val="009B143A"/>
    <w:rsid w:val="009B28CC"/>
    <w:rsid w:val="009B2DFF"/>
    <w:rsid w:val="009B2E17"/>
    <w:rsid w:val="009B3D00"/>
    <w:rsid w:val="009B4F6D"/>
    <w:rsid w:val="009C0D2F"/>
    <w:rsid w:val="009C0E7A"/>
    <w:rsid w:val="009C11DC"/>
    <w:rsid w:val="009C268C"/>
    <w:rsid w:val="009C437E"/>
    <w:rsid w:val="009C4422"/>
    <w:rsid w:val="009C4F86"/>
    <w:rsid w:val="009C71A3"/>
    <w:rsid w:val="009D0410"/>
    <w:rsid w:val="009D083C"/>
    <w:rsid w:val="009D0FD8"/>
    <w:rsid w:val="009D121F"/>
    <w:rsid w:val="009D149A"/>
    <w:rsid w:val="009D1F3D"/>
    <w:rsid w:val="009D219C"/>
    <w:rsid w:val="009D2B7D"/>
    <w:rsid w:val="009D343C"/>
    <w:rsid w:val="009D4536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51E"/>
    <w:rsid w:val="009E29AF"/>
    <w:rsid w:val="009E2D1C"/>
    <w:rsid w:val="009E4528"/>
    <w:rsid w:val="009E55D1"/>
    <w:rsid w:val="009E56B4"/>
    <w:rsid w:val="009E586B"/>
    <w:rsid w:val="009E65F7"/>
    <w:rsid w:val="009E6ACF"/>
    <w:rsid w:val="009E6C5B"/>
    <w:rsid w:val="009E7302"/>
    <w:rsid w:val="009F0BA4"/>
    <w:rsid w:val="009F1053"/>
    <w:rsid w:val="009F10F8"/>
    <w:rsid w:val="009F1449"/>
    <w:rsid w:val="009F14DF"/>
    <w:rsid w:val="009F2C55"/>
    <w:rsid w:val="009F2F62"/>
    <w:rsid w:val="009F4556"/>
    <w:rsid w:val="009F460E"/>
    <w:rsid w:val="009F473D"/>
    <w:rsid w:val="009F4D44"/>
    <w:rsid w:val="009F5566"/>
    <w:rsid w:val="009F56A4"/>
    <w:rsid w:val="009F5B7C"/>
    <w:rsid w:val="009F5F88"/>
    <w:rsid w:val="009F7575"/>
    <w:rsid w:val="009F75F7"/>
    <w:rsid w:val="009F770D"/>
    <w:rsid w:val="009F77AB"/>
    <w:rsid w:val="009F79FD"/>
    <w:rsid w:val="00A002A3"/>
    <w:rsid w:val="00A03274"/>
    <w:rsid w:val="00A045A0"/>
    <w:rsid w:val="00A05256"/>
    <w:rsid w:val="00A0574C"/>
    <w:rsid w:val="00A0575F"/>
    <w:rsid w:val="00A06065"/>
    <w:rsid w:val="00A075F0"/>
    <w:rsid w:val="00A07697"/>
    <w:rsid w:val="00A07CEC"/>
    <w:rsid w:val="00A117AB"/>
    <w:rsid w:val="00A1210E"/>
    <w:rsid w:val="00A125B0"/>
    <w:rsid w:val="00A12C9A"/>
    <w:rsid w:val="00A13695"/>
    <w:rsid w:val="00A141B5"/>
    <w:rsid w:val="00A1464C"/>
    <w:rsid w:val="00A14D04"/>
    <w:rsid w:val="00A14D1B"/>
    <w:rsid w:val="00A14D39"/>
    <w:rsid w:val="00A15463"/>
    <w:rsid w:val="00A154D2"/>
    <w:rsid w:val="00A158AB"/>
    <w:rsid w:val="00A15A08"/>
    <w:rsid w:val="00A15B13"/>
    <w:rsid w:val="00A160F8"/>
    <w:rsid w:val="00A16BA2"/>
    <w:rsid w:val="00A172F3"/>
    <w:rsid w:val="00A17513"/>
    <w:rsid w:val="00A17E81"/>
    <w:rsid w:val="00A20240"/>
    <w:rsid w:val="00A21295"/>
    <w:rsid w:val="00A217A4"/>
    <w:rsid w:val="00A22631"/>
    <w:rsid w:val="00A22958"/>
    <w:rsid w:val="00A22B3B"/>
    <w:rsid w:val="00A24CA6"/>
    <w:rsid w:val="00A24FB1"/>
    <w:rsid w:val="00A251A4"/>
    <w:rsid w:val="00A251F8"/>
    <w:rsid w:val="00A25E64"/>
    <w:rsid w:val="00A2665C"/>
    <w:rsid w:val="00A26A96"/>
    <w:rsid w:val="00A27B75"/>
    <w:rsid w:val="00A303B0"/>
    <w:rsid w:val="00A308B0"/>
    <w:rsid w:val="00A30CE0"/>
    <w:rsid w:val="00A31691"/>
    <w:rsid w:val="00A31CEA"/>
    <w:rsid w:val="00A31DA6"/>
    <w:rsid w:val="00A3216B"/>
    <w:rsid w:val="00A3218E"/>
    <w:rsid w:val="00A32277"/>
    <w:rsid w:val="00A32A99"/>
    <w:rsid w:val="00A334F9"/>
    <w:rsid w:val="00A33D15"/>
    <w:rsid w:val="00A341B0"/>
    <w:rsid w:val="00A3487D"/>
    <w:rsid w:val="00A349A4"/>
    <w:rsid w:val="00A367DA"/>
    <w:rsid w:val="00A36F6F"/>
    <w:rsid w:val="00A3706F"/>
    <w:rsid w:val="00A370C0"/>
    <w:rsid w:val="00A37301"/>
    <w:rsid w:val="00A375AC"/>
    <w:rsid w:val="00A37F93"/>
    <w:rsid w:val="00A405EA"/>
    <w:rsid w:val="00A40A78"/>
    <w:rsid w:val="00A41E8E"/>
    <w:rsid w:val="00A4252C"/>
    <w:rsid w:val="00A42E91"/>
    <w:rsid w:val="00A43060"/>
    <w:rsid w:val="00A4499F"/>
    <w:rsid w:val="00A4529C"/>
    <w:rsid w:val="00A45904"/>
    <w:rsid w:val="00A459BD"/>
    <w:rsid w:val="00A45E6F"/>
    <w:rsid w:val="00A45FFF"/>
    <w:rsid w:val="00A4649D"/>
    <w:rsid w:val="00A4661A"/>
    <w:rsid w:val="00A46C3D"/>
    <w:rsid w:val="00A46D9D"/>
    <w:rsid w:val="00A47545"/>
    <w:rsid w:val="00A475FB"/>
    <w:rsid w:val="00A47812"/>
    <w:rsid w:val="00A5062C"/>
    <w:rsid w:val="00A52700"/>
    <w:rsid w:val="00A52E12"/>
    <w:rsid w:val="00A53799"/>
    <w:rsid w:val="00A53F1C"/>
    <w:rsid w:val="00A54415"/>
    <w:rsid w:val="00A54FEA"/>
    <w:rsid w:val="00A5521D"/>
    <w:rsid w:val="00A55A9C"/>
    <w:rsid w:val="00A55E18"/>
    <w:rsid w:val="00A5627E"/>
    <w:rsid w:val="00A563A2"/>
    <w:rsid w:val="00A56E28"/>
    <w:rsid w:val="00A56E76"/>
    <w:rsid w:val="00A57A75"/>
    <w:rsid w:val="00A57D6A"/>
    <w:rsid w:val="00A60905"/>
    <w:rsid w:val="00A62488"/>
    <w:rsid w:val="00A62D5C"/>
    <w:rsid w:val="00A65378"/>
    <w:rsid w:val="00A65C2B"/>
    <w:rsid w:val="00A65C65"/>
    <w:rsid w:val="00A66E01"/>
    <w:rsid w:val="00A671D3"/>
    <w:rsid w:val="00A70199"/>
    <w:rsid w:val="00A70297"/>
    <w:rsid w:val="00A70620"/>
    <w:rsid w:val="00A71538"/>
    <w:rsid w:val="00A71F9F"/>
    <w:rsid w:val="00A722B0"/>
    <w:rsid w:val="00A725D3"/>
    <w:rsid w:val="00A728B2"/>
    <w:rsid w:val="00A731A3"/>
    <w:rsid w:val="00A736A8"/>
    <w:rsid w:val="00A737AF"/>
    <w:rsid w:val="00A73C3F"/>
    <w:rsid w:val="00A73EFC"/>
    <w:rsid w:val="00A74744"/>
    <w:rsid w:val="00A74A04"/>
    <w:rsid w:val="00A75105"/>
    <w:rsid w:val="00A752A4"/>
    <w:rsid w:val="00A75E8B"/>
    <w:rsid w:val="00A76F1B"/>
    <w:rsid w:val="00A77F9D"/>
    <w:rsid w:val="00A8036C"/>
    <w:rsid w:val="00A80885"/>
    <w:rsid w:val="00A80CCC"/>
    <w:rsid w:val="00A81076"/>
    <w:rsid w:val="00A81A82"/>
    <w:rsid w:val="00A81C60"/>
    <w:rsid w:val="00A8207D"/>
    <w:rsid w:val="00A83059"/>
    <w:rsid w:val="00A83215"/>
    <w:rsid w:val="00A83E11"/>
    <w:rsid w:val="00A85428"/>
    <w:rsid w:val="00A857D6"/>
    <w:rsid w:val="00A861AF"/>
    <w:rsid w:val="00A8679C"/>
    <w:rsid w:val="00A867FE"/>
    <w:rsid w:val="00A8682A"/>
    <w:rsid w:val="00A86988"/>
    <w:rsid w:val="00A877C3"/>
    <w:rsid w:val="00A87B23"/>
    <w:rsid w:val="00A87D26"/>
    <w:rsid w:val="00A9014A"/>
    <w:rsid w:val="00A90728"/>
    <w:rsid w:val="00A912B2"/>
    <w:rsid w:val="00A91CD7"/>
    <w:rsid w:val="00A91CEB"/>
    <w:rsid w:val="00A92198"/>
    <w:rsid w:val="00A92557"/>
    <w:rsid w:val="00A93AC5"/>
    <w:rsid w:val="00A9453C"/>
    <w:rsid w:val="00A945E5"/>
    <w:rsid w:val="00A9509B"/>
    <w:rsid w:val="00A9543B"/>
    <w:rsid w:val="00A95BB7"/>
    <w:rsid w:val="00A96463"/>
    <w:rsid w:val="00A96743"/>
    <w:rsid w:val="00A974B0"/>
    <w:rsid w:val="00A979DB"/>
    <w:rsid w:val="00A97ACD"/>
    <w:rsid w:val="00A97E3C"/>
    <w:rsid w:val="00A97ECD"/>
    <w:rsid w:val="00AA0E1E"/>
    <w:rsid w:val="00AA0E62"/>
    <w:rsid w:val="00AA145F"/>
    <w:rsid w:val="00AA1706"/>
    <w:rsid w:val="00AA1C06"/>
    <w:rsid w:val="00AA3ED0"/>
    <w:rsid w:val="00AA4038"/>
    <w:rsid w:val="00AA44C4"/>
    <w:rsid w:val="00AA4932"/>
    <w:rsid w:val="00AA53E4"/>
    <w:rsid w:val="00AA57B2"/>
    <w:rsid w:val="00AA6E1D"/>
    <w:rsid w:val="00AA730D"/>
    <w:rsid w:val="00AB0233"/>
    <w:rsid w:val="00AB0AB6"/>
    <w:rsid w:val="00AB1C2B"/>
    <w:rsid w:val="00AB2E18"/>
    <w:rsid w:val="00AB3140"/>
    <w:rsid w:val="00AB3DD1"/>
    <w:rsid w:val="00AB5615"/>
    <w:rsid w:val="00AB6205"/>
    <w:rsid w:val="00AB6367"/>
    <w:rsid w:val="00AC07BB"/>
    <w:rsid w:val="00AC091D"/>
    <w:rsid w:val="00AC0C06"/>
    <w:rsid w:val="00AC1FA1"/>
    <w:rsid w:val="00AC3B36"/>
    <w:rsid w:val="00AC3F88"/>
    <w:rsid w:val="00AC54AC"/>
    <w:rsid w:val="00AC6750"/>
    <w:rsid w:val="00AC7F07"/>
    <w:rsid w:val="00AD0580"/>
    <w:rsid w:val="00AD0BDF"/>
    <w:rsid w:val="00AD0C3B"/>
    <w:rsid w:val="00AD11C5"/>
    <w:rsid w:val="00AD1568"/>
    <w:rsid w:val="00AD209A"/>
    <w:rsid w:val="00AD229D"/>
    <w:rsid w:val="00AD24CE"/>
    <w:rsid w:val="00AD268E"/>
    <w:rsid w:val="00AD4F1C"/>
    <w:rsid w:val="00AD52B5"/>
    <w:rsid w:val="00AD56DD"/>
    <w:rsid w:val="00AD72EA"/>
    <w:rsid w:val="00AD76A7"/>
    <w:rsid w:val="00AE09DA"/>
    <w:rsid w:val="00AE1181"/>
    <w:rsid w:val="00AE33BF"/>
    <w:rsid w:val="00AE49E2"/>
    <w:rsid w:val="00AE5225"/>
    <w:rsid w:val="00AE59DF"/>
    <w:rsid w:val="00AE5B64"/>
    <w:rsid w:val="00AE6895"/>
    <w:rsid w:val="00AE6987"/>
    <w:rsid w:val="00AF07CA"/>
    <w:rsid w:val="00AF093A"/>
    <w:rsid w:val="00AF2137"/>
    <w:rsid w:val="00AF2842"/>
    <w:rsid w:val="00AF39E3"/>
    <w:rsid w:val="00AF5494"/>
    <w:rsid w:val="00AF6ED1"/>
    <w:rsid w:val="00AF70D3"/>
    <w:rsid w:val="00AF7420"/>
    <w:rsid w:val="00AF742A"/>
    <w:rsid w:val="00B0107A"/>
    <w:rsid w:val="00B01D11"/>
    <w:rsid w:val="00B0221C"/>
    <w:rsid w:val="00B025DE"/>
    <w:rsid w:val="00B028BD"/>
    <w:rsid w:val="00B03075"/>
    <w:rsid w:val="00B036F7"/>
    <w:rsid w:val="00B038FE"/>
    <w:rsid w:val="00B04007"/>
    <w:rsid w:val="00B04CBC"/>
    <w:rsid w:val="00B04CE7"/>
    <w:rsid w:val="00B05249"/>
    <w:rsid w:val="00B05B9F"/>
    <w:rsid w:val="00B070AC"/>
    <w:rsid w:val="00B07232"/>
    <w:rsid w:val="00B07EA5"/>
    <w:rsid w:val="00B10701"/>
    <w:rsid w:val="00B11130"/>
    <w:rsid w:val="00B11B23"/>
    <w:rsid w:val="00B12A85"/>
    <w:rsid w:val="00B12ED3"/>
    <w:rsid w:val="00B1424F"/>
    <w:rsid w:val="00B142AC"/>
    <w:rsid w:val="00B145DE"/>
    <w:rsid w:val="00B14F4C"/>
    <w:rsid w:val="00B15411"/>
    <w:rsid w:val="00B15A42"/>
    <w:rsid w:val="00B15A5D"/>
    <w:rsid w:val="00B15AFE"/>
    <w:rsid w:val="00B16D05"/>
    <w:rsid w:val="00B16FD5"/>
    <w:rsid w:val="00B17CAB"/>
    <w:rsid w:val="00B218BE"/>
    <w:rsid w:val="00B21B29"/>
    <w:rsid w:val="00B21B7F"/>
    <w:rsid w:val="00B22468"/>
    <w:rsid w:val="00B23202"/>
    <w:rsid w:val="00B237BA"/>
    <w:rsid w:val="00B245AC"/>
    <w:rsid w:val="00B24C14"/>
    <w:rsid w:val="00B24D91"/>
    <w:rsid w:val="00B24F6F"/>
    <w:rsid w:val="00B257B4"/>
    <w:rsid w:val="00B26A88"/>
    <w:rsid w:val="00B26F51"/>
    <w:rsid w:val="00B272DC"/>
    <w:rsid w:val="00B27636"/>
    <w:rsid w:val="00B279BB"/>
    <w:rsid w:val="00B305D4"/>
    <w:rsid w:val="00B3073B"/>
    <w:rsid w:val="00B310E8"/>
    <w:rsid w:val="00B31B6F"/>
    <w:rsid w:val="00B31CAD"/>
    <w:rsid w:val="00B31F78"/>
    <w:rsid w:val="00B3253C"/>
    <w:rsid w:val="00B3272A"/>
    <w:rsid w:val="00B328B1"/>
    <w:rsid w:val="00B32926"/>
    <w:rsid w:val="00B32C10"/>
    <w:rsid w:val="00B32D28"/>
    <w:rsid w:val="00B3759D"/>
    <w:rsid w:val="00B37A5B"/>
    <w:rsid w:val="00B37C85"/>
    <w:rsid w:val="00B40292"/>
    <w:rsid w:val="00B40844"/>
    <w:rsid w:val="00B4346C"/>
    <w:rsid w:val="00B444EC"/>
    <w:rsid w:val="00B45AD0"/>
    <w:rsid w:val="00B46145"/>
    <w:rsid w:val="00B46214"/>
    <w:rsid w:val="00B479D1"/>
    <w:rsid w:val="00B47A0E"/>
    <w:rsid w:val="00B517C6"/>
    <w:rsid w:val="00B51B6E"/>
    <w:rsid w:val="00B5210D"/>
    <w:rsid w:val="00B523D1"/>
    <w:rsid w:val="00B52A70"/>
    <w:rsid w:val="00B52C55"/>
    <w:rsid w:val="00B53BB8"/>
    <w:rsid w:val="00B54221"/>
    <w:rsid w:val="00B55DA1"/>
    <w:rsid w:val="00B562CE"/>
    <w:rsid w:val="00B5648C"/>
    <w:rsid w:val="00B565AE"/>
    <w:rsid w:val="00B56A47"/>
    <w:rsid w:val="00B5732C"/>
    <w:rsid w:val="00B57B70"/>
    <w:rsid w:val="00B57CCE"/>
    <w:rsid w:val="00B613DC"/>
    <w:rsid w:val="00B61A8F"/>
    <w:rsid w:val="00B628F5"/>
    <w:rsid w:val="00B6380C"/>
    <w:rsid w:val="00B65805"/>
    <w:rsid w:val="00B659B9"/>
    <w:rsid w:val="00B66099"/>
    <w:rsid w:val="00B66C3B"/>
    <w:rsid w:val="00B67109"/>
    <w:rsid w:val="00B6764A"/>
    <w:rsid w:val="00B67B62"/>
    <w:rsid w:val="00B67C5C"/>
    <w:rsid w:val="00B67E7C"/>
    <w:rsid w:val="00B70160"/>
    <w:rsid w:val="00B7185B"/>
    <w:rsid w:val="00B726A2"/>
    <w:rsid w:val="00B7321F"/>
    <w:rsid w:val="00B732C3"/>
    <w:rsid w:val="00B73412"/>
    <w:rsid w:val="00B74111"/>
    <w:rsid w:val="00B7428B"/>
    <w:rsid w:val="00B7440D"/>
    <w:rsid w:val="00B7567A"/>
    <w:rsid w:val="00B76D01"/>
    <w:rsid w:val="00B8010E"/>
    <w:rsid w:val="00B8042E"/>
    <w:rsid w:val="00B8134F"/>
    <w:rsid w:val="00B822FF"/>
    <w:rsid w:val="00B82771"/>
    <w:rsid w:val="00B827C2"/>
    <w:rsid w:val="00B82C51"/>
    <w:rsid w:val="00B82C5E"/>
    <w:rsid w:val="00B830FF"/>
    <w:rsid w:val="00B83EA2"/>
    <w:rsid w:val="00B84EC8"/>
    <w:rsid w:val="00B85A01"/>
    <w:rsid w:val="00B85D13"/>
    <w:rsid w:val="00B86F92"/>
    <w:rsid w:val="00B875BF"/>
    <w:rsid w:val="00B877F0"/>
    <w:rsid w:val="00B87954"/>
    <w:rsid w:val="00B906FC"/>
    <w:rsid w:val="00B90B68"/>
    <w:rsid w:val="00B91455"/>
    <w:rsid w:val="00B92B63"/>
    <w:rsid w:val="00B9302F"/>
    <w:rsid w:val="00B9336E"/>
    <w:rsid w:val="00B93F5E"/>
    <w:rsid w:val="00B9521E"/>
    <w:rsid w:val="00B97F07"/>
    <w:rsid w:val="00B97FA6"/>
    <w:rsid w:val="00BA0D15"/>
    <w:rsid w:val="00BA198D"/>
    <w:rsid w:val="00BA1C2B"/>
    <w:rsid w:val="00BA21A6"/>
    <w:rsid w:val="00BA2413"/>
    <w:rsid w:val="00BA3521"/>
    <w:rsid w:val="00BA3723"/>
    <w:rsid w:val="00BA4EEA"/>
    <w:rsid w:val="00BA6C74"/>
    <w:rsid w:val="00BA727D"/>
    <w:rsid w:val="00BA7455"/>
    <w:rsid w:val="00BB1738"/>
    <w:rsid w:val="00BB1FA2"/>
    <w:rsid w:val="00BB2725"/>
    <w:rsid w:val="00BB352E"/>
    <w:rsid w:val="00BB3B1E"/>
    <w:rsid w:val="00BB4B5D"/>
    <w:rsid w:val="00BB5CD2"/>
    <w:rsid w:val="00BB5ED3"/>
    <w:rsid w:val="00BB6541"/>
    <w:rsid w:val="00BB6DA2"/>
    <w:rsid w:val="00BB74A5"/>
    <w:rsid w:val="00BB75F0"/>
    <w:rsid w:val="00BB77B4"/>
    <w:rsid w:val="00BB7D55"/>
    <w:rsid w:val="00BB7D58"/>
    <w:rsid w:val="00BC0629"/>
    <w:rsid w:val="00BC06E0"/>
    <w:rsid w:val="00BC06F2"/>
    <w:rsid w:val="00BC09BD"/>
    <w:rsid w:val="00BC0BE6"/>
    <w:rsid w:val="00BC100C"/>
    <w:rsid w:val="00BC107E"/>
    <w:rsid w:val="00BC13BA"/>
    <w:rsid w:val="00BC1A3D"/>
    <w:rsid w:val="00BC32E0"/>
    <w:rsid w:val="00BC3382"/>
    <w:rsid w:val="00BC4826"/>
    <w:rsid w:val="00BC4A60"/>
    <w:rsid w:val="00BC4AA7"/>
    <w:rsid w:val="00BC4CEB"/>
    <w:rsid w:val="00BC5B07"/>
    <w:rsid w:val="00BC6470"/>
    <w:rsid w:val="00BC77FD"/>
    <w:rsid w:val="00BD09FE"/>
    <w:rsid w:val="00BD0ED7"/>
    <w:rsid w:val="00BD210C"/>
    <w:rsid w:val="00BD215E"/>
    <w:rsid w:val="00BD324B"/>
    <w:rsid w:val="00BD4CD7"/>
    <w:rsid w:val="00BD5CE5"/>
    <w:rsid w:val="00BD7892"/>
    <w:rsid w:val="00BE09DD"/>
    <w:rsid w:val="00BE1BCE"/>
    <w:rsid w:val="00BE2433"/>
    <w:rsid w:val="00BE2A1D"/>
    <w:rsid w:val="00BE3AC5"/>
    <w:rsid w:val="00BE4503"/>
    <w:rsid w:val="00BE60B8"/>
    <w:rsid w:val="00BE6940"/>
    <w:rsid w:val="00BE6A52"/>
    <w:rsid w:val="00BE6E79"/>
    <w:rsid w:val="00BE7192"/>
    <w:rsid w:val="00BE71C3"/>
    <w:rsid w:val="00BE7FD8"/>
    <w:rsid w:val="00BF0003"/>
    <w:rsid w:val="00BF0904"/>
    <w:rsid w:val="00BF10BC"/>
    <w:rsid w:val="00BF1827"/>
    <w:rsid w:val="00BF1EC8"/>
    <w:rsid w:val="00BF212B"/>
    <w:rsid w:val="00BF22FD"/>
    <w:rsid w:val="00BF394A"/>
    <w:rsid w:val="00BF51F2"/>
    <w:rsid w:val="00BF627E"/>
    <w:rsid w:val="00BF6741"/>
    <w:rsid w:val="00BF71DB"/>
    <w:rsid w:val="00C00B08"/>
    <w:rsid w:val="00C01371"/>
    <w:rsid w:val="00C01BE4"/>
    <w:rsid w:val="00C01DAF"/>
    <w:rsid w:val="00C01E75"/>
    <w:rsid w:val="00C020A7"/>
    <w:rsid w:val="00C02C48"/>
    <w:rsid w:val="00C035A6"/>
    <w:rsid w:val="00C03C5A"/>
    <w:rsid w:val="00C03D86"/>
    <w:rsid w:val="00C053E5"/>
    <w:rsid w:val="00C05EF2"/>
    <w:rsid w:val="00C0725A"/>
    <w:rsid w:val="00C074FA"/>
    <w:rsid w:val="00C07EE0"/>
    <w:rsid w:val="00C100F8"/>
    <w:rsid w:val="00C10488"/>
    <w:rsid w:val="00C10661"/>
    <w:rsid w:val="00C10ADC"/>
    <w:rsid w:val="00C11169"/>
    <w:rsid w:val="00C1129F"/>
    <w:rsid w:val="00C113B9"/>
    <w:rsid w:val="00C11DB9"/>
    <w:rsid w:val="00C1366C"/>
    <w:rsid w:val="00C148D5"/>
    <w:rsid w:val="00C14D5B"/>
    <w:rsid w:val="00C15321"/>
    <w:rsid w:val="00C15900"/>
    <w:rsid w:val="00C17A37"/>
    <w:rsid w:val="00C224DA"/>
    <w:rsid w:val="00C241BD"/>
    <w:rsid w:val="00C24408"/>
    <w:rsid w:val="00C24AEA"/>
    <w:rsid w:val="00C25308"/>
    <w:rsid w:val="00C25D3F"/>
    <w:rsid w:val="00C2634C"/>
    <w:rsid w:val="00C272D7"/>
    <w:rsid w:val="00C3020F"/>
    <w:rsid w:val="00C30424"/>
    <w:rsid w:val="00C31E47"/>
    <w:rsid w:val="00C31F49"/>
    <w:rsid w:val="00C32551"/>
    <w:rsid w:val="00C327D5"/>
    <w:rsid w:val="00C32A06"/>
    <w:rsid w:val="00C337BB"/>
    <w:rsid w:val="00C34162"/>
    <w:rsid w:val="00C34EC2"/>
    <w:rsid w:val="00C3507F"/>
    <w:rsid w:val="00C35991"/>
    <w:rsid w:val="00C359BE"/>
    <w:rsid w:val="00C3611E"/>
    <w:rsid w:val="00C40543"/>
    <w:rsid w:val="00C40A8A"/>
    <w:rsid w:val="00C41EFF"/>
    <w:rsid w:val="00C4236D"/>
    <w:rsid w:val="00C42558"/>
    <w:rsid w:val="00C42F20"/>
    <w:rsid w:val="00C4448F"/>
    <w:rsid w:val="00C4468C"/>
    <w:rsid w:val="00C45391"/>
    <w:rsid w:val="00C459E6"/>
    <w:rsid w:val="00C46F49"/>
    <w:rsid w:val="00C473F7"/>
    <w:rsid w:val="00C477D9"/>
    <w:rsid w:val="00C5011E"/>
    <w:rsid w:val="00C5040E"/>
    <w:rsid w:val="00C506E9"/>
    <w:rsid w:val="00C522C4"/>
    <w:rsid w:val="00C53DB0"/>
    <w:rsid w:val="00C53E66"/>
    <w:rsid w:val="00C54CA9"/>
    <w:rsid w:val="00C54DDC"/>
    <w:rsid w:val="00C55184"/>
    <w:rsid w:val="00C5542E"/>
    <w:rsid w:val="00C556D3"/>
    <w:rsid w:val="00C558AB"/>
    <w:rsid w:val="00C5705C"/>
    <w:rsid w:val="00C57547"/>
    <w:rsid w:val="00C576FF"/>
    <w:rsid w:val="00C57E20"/>
    <w:rsid w:val="00C60000"/>
    <w:rsid w:val="00C60071"/>
    <w:rsid w:val="00C61D87"/>
    <w:rsid w:val="00C62864"/>
    <w:rsid w:val="00C63612"/>
    <w:rsid w:val="00C6546C"/>
    <w:rsid w:val="00C65561"/>
    <w:rsid w:val="00C659ED"/>
    <w:rsid w:val="00C65F58"/>
    <w:rsid w:val="00C66E7B"/>
    <w:rsid w:val="00C675C6"/>
    <w:rsid w:val="00C67A0E"/>
    <w:rsid w:val="00C67BE9"/>
    <w:rsid w:val="00C67FD5"/>
    <w:rsid w:val="00C70399"/>
    <w:rsid w:val="00C70621"/>
    <w:rsid w:val="00C71838"/>
    <w:rsid w:val="00C71845"/>
    <w:rsid w:val="00C7289D"/>
    <w:rsid w:val="00C72AA9"/>
    <w:rsid w:val="00C72C22"/>
    <w:rsid w:val="00C7418B"/>
    <w:rsid w:val="00C7424A"/>
    <w:rsid w:val="00C747E6"/>
    <w:rsid w:val="00C74DC6"/>
    <w:rsid w:val="00C74E0B"/>
    <w:rsid w:val="00C75408"/>
    <w:rsid w:val="00C754DC"/>
    <w:rsid w:val="00C76DFD"/>
    <w:rsid w:val="00C80502"/>
    <w:rsid w:val="00C80B30"/>
    <w:rsid w:val="00C81569"/>
    <w:rsid w:val="00C82BF6"/>
    <w:rsid w:val="00C83BEF"/>
    <w:rsid w:val="00C84567"/>
    <w:rsid w:val="00C84644"/>
    <w:rsid w:val="00C84F5B"/>
    <w:rsid w:val="00C85D04"/>
    <w:rsid w:val="00C8688F"/>
    <w:rsid w:val="00C86EC8"/>
    <w:rsid w:val="00C8702D"/>
    <w:rsid w:val="00C87339"/>
    <w:rsid w:val="00C877F6"/>
    <w:rsid w:val="00C87883"/>
    <w:rsid w:val="00C87AF4"/>
    <w:rsid w:val="00C902C5"/>
    <w:rsid w:val="00C903F2"/>
    <w:rsid w:val="00C90E84"/>
    <w:rsid w:val="00C91A8A"/>
    <w:rsid w:val="00C93072"/>
    <w:rsid w:val="00C938E4"/>
    <w:rsid w:val="00C94C26"/>
    <w:rsid w:val="00C95936"/>
    <w:rsid w:val="00C962C2"/>
    <w:rsid w:val="00C9672E"/>
    <w:rsid w:val="00C96B2B"/>
    <w:rsid w:val="00C96E37"/>
    <w:rsid w:val="00C96FCF"/>
    <w:rsid w:val="00C976FA"/>
    <w:rsid w:val="00CA0617"/>
    <w:rsid w:val="00CA08ED"/>
    <w:rsid w:val="00CA0BAF"/>
    <w:rsid w:val="00CA0D40"/>
    <w:rsid w:val="00CA3A48"/>
    <w:rsid w:val="00CA435B"/>
    <w:rsid w:val="00CA4614"/>
    <w:rsid w:val="00CA498A"/>
    <w:rsid w:val="00CA51DC"/>
    <w:rsid w:val="00CA540F"/>
    <w:rsid w:val="00CA5F4B"/>
    <w:rsid w:val="00CA6782"/>
    <w:rsid w:val="00CB0E9B"/>
    <w:rsid w:val="00CB1C40"/>
    <w:rsid w:val="00CB3642"/>
    <w:rsid w:val="00CB399D"/>
    <w:rsid w:val="00CB3BB6"/>
    <w:rsid w:val="00CB3C91"/>
    <w:rsid w:val="00CB3F76"/>
    <w:rsid w:val="00CB4119"/>
    <w:rsid w:val="00CB4DCE"/>
    <w:rsid w:val="00CB5345"/>
    <w:rsid w:val="00CB5610"/>
    <w:rsid w:val="00CB5A0C"/>
    <w:rsid w:val="00CB5FE0"/>
    <w:rsid w:val="00CB6620"/>
    <w:rsid w:val="00CB6E6F"/>
    <w:rsid w:val="00CC0128"/>
    <w:rsid w:val="00CC01B0"/>
    <w:rsid w:val="00CC0208"/>
    <w:rsid w:val="00CC0377"/>
    <w:rsid w:val="00CC252D"/>
    <w:rsid w:val="00CC26F3"/>
    <w:rsid w:val="00CC3396"/>
    <w:rsid w:val="00CC41A1"/>
    <w:rsid w:val="00CC56EF"/>
    <w:rsid w:val="00CC657C"/>
    <w:rsid w:val="00CC66C5"/>
    <w:rsid w:val="00CD03FD"/>
    <w:rsid w:val="00CD09D5"/>
    <w:rsid w:val="00CD1265"/>
    <w:rsid w:val="00CD19E9"/>
    <w:rsid w:val="00CD20D8"/>
    <w:rsid w:val="00CD21A2"/>
    <w:rsid w:val="00CD251F"/>
    <w:rsid w:val="00CD397A"/>
    <w:rsid w:val="00CD3DA3"/>
    <w:rsid w:val="00CD4C4E"/>
    <w:rsid w:val="00CD5C8D"/>
    <w:rsid w:val="00CD631F"/>
    <w:rsid w:val="00CD633A"/>
    <w:rsid w:val="00CD6A3D"/>
    <w:rsid w:val="00CD6E40"/>
    <w:rsid w:val="00CD7885"/>
    <w:rsid w:val="00CD7A72"/>
    <w:rsid w:val="00CD7DFF"/>
    <w:rsid w:val="00CE17F6"/>
    <w:rsid w:val="00CE32D5"/>
    <w:rsid w:val="00CE3739"/>
    <w:rsid w:val="00CE3B56"/>
    <w:rsid w:val="00CE3C77"/>
    <w:rsid w:val="00CE4D7F"/>
    <w:rsid w:val="00CE53D6"/>
    <w:rsid w:val="00CE55CF"/>
    <w:rsid w:val="00CE5D5D"/>
    <w:rsid w:val="00CE6B1A"/>
    <w:rsid w:val="00CE77A1"/>
    <w:rsid w:val="00CE7820"/>
    <w:rsid w:val="00CE7975"/>
    <w:rsid w:val="00CE7CAA"/>
    <w:rsid w:val="00CF001D"/>
    <w:rsid w:val="00CF16D1"/>
    <w:rsid w:val="00CF241B"/>
    <w:rsid w:val="00CF27CD"/>
    <w:rsid w:val="00CF3230"/>
    <w:rsid w:val="00CF345B"/>
    <w:rsid w:val="00CF37C7"/>
    <w:rsid w:val="00CF3B15"/>
    <w:rsid w:val="00CF3DC5"/>
    <w:rsid w:val="00CF4926"/>
    <w:rsid w:val="00CF567D"/>
    <w:rsid w:val="00CF5A85"/>
    <w:rsid w:val="00CF5E94"/>
    <w:rsid w:val="00CF6B9A"/>
    <w:rsid w:val="00CF7DB4"/>
    <w:rsid w:val="00D007F2"/>
    <w:rsid w:val="00D00C55"/>
    <w:rsid w:val="00D00F06"/>
    <w:rsid w:val="00D0105E"/>
    <w:rsid w:val="00D01283"/>
    <w:rsid w:val="00D0185E"/>
    <w:rsid w:val="00D01BB1"/>
    <w:rsid w:val="00D040F9"/>
    <w:rsid w:val="00D046D6"/>
    <w:rsid w:val="00D05804"/>
    <w:rsid w:val="00D05971"/>
    <w:rsid w:val="00D07ECC"/>
    <w:rsid w:val="00D11EE9"/>
    <w:rsid w:val="00D1222F"/>
    <w:rsid w:val="00D12C45"/>
    <w:rsid w:val="00D13CBA"/>
    <w:rsid w:val="00D13EBB"/>
    <w:rsid w:val="00D14604"/>
    <w:rsid w:val="00D14A5D"/>
    <w:rsid w:val="00D14EC5"/>
    <w:rsid w:val="00D15764"/>
    <w:rsid w:val="00D21EE0"/>
    <w:rsid w:val="00D2372A"/>
    <w:rsid w:val="00D24746"/>
    <w:rsid w:val="00D248C1"/>
    <w:rsid w:val="00D25547"/>
    <w:rsid w:val="00D300AF"/>
    <w:rsid w:val="00D30250"/>
    <w:rsid w:val="00D307E3"/>
    <w:rsid w:val="00D30B47"/>
    <w:rsid w:val="00D30BE1"/>
    <w:rsid w:val="00D316C1"/>
    <w:rsid w:val="00D31F0F"/>
    <w:rsid w:val="00D32922"/>
    <w:rsid w:val="00D3335D"/>
    <w:rsid w:val="00D34CB8"/>
    <w:rsid w:val="00D35A97"/>
    <w:rsid w:val="00D36868"/>
    <w:rsid w:val="00D36A35"/>
    <w:rsid w:val="00D40028"/>
    <w:rsid w:val="00D42312"/>
    <w:rsid w:val="00D43618"/>
    <w:rsid w:val="00D442D9"/>
    <w:rsid w:val="00D46D1B"/>
    <w:rsid w:val="00D47432"/>
    <w:rsid w:val="00D47A32"/>
    <w:rsid w:val="00D47CB3"/>
    <w:rsid w:val="00D5099A"/>
    <w:rsid w:val="00D50C78"/>
    <w:rsid w:val="00D5144D"/>
    <w:rsid w:val="00D51518"/>
    <w:rsid w:val="00D5188D"/>
    <w:rsid w:val="00D51CEB"/>
    <w:rsid w:val="00D51F44"/>
    <w:rsid w:val="00D52AD8"/>
    <w:rsid w:val="00D52F4D"/>
    <w:rsid w:val="00D534DF"/>
    <w:rsid w:val="00D540FD"/>
    <w:rsid w:val="00D54CB8"/>
    <w:rsid w:val="00D553FC"/>
    <w:rsid w:val="00D55AD3"/>
    <w:rsid w:val="00D56071"/>
    <w:rsid w:val="00D56B7E"/>
    <w:rsid w:val="00D60BE2"/>
    <w:rsid w:val="00D6187D"/>
    <w:rsid w:val="00D61BCB"/>
    <w:rsid w:val="00D636E0"/>
    <w:rsid w:val="00D6440D"/>
    <w:rsid w:val="00D65057"/>
    <w:rsid w:val="00D6612A"/>
    <w:rsid w:val="00D66889"/>
    <w:rsid w:val="00D67406"/>
    <w:rsid w:val="00D674F5"/>
    <w:rsid w:val="00D6777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5A50"/>
    <w:rsid w:val="00D75C2D"/>
    <w:rsid w:val="00D76628"/>
    <w:rsid w:val="00D772DA"/>
    <w:rsid w:val="00D77395"/>
    <w:rsid w:val="00D80C39"/>
    <w:rsid w:val="00D8108B"/>
    <w:rsid w:val="00D8236C"/>
    <w:rsid w:val="00D82884"/>
    <w:rsid w:val="00D83183"/>
    <w:rsid w:val="00D8344F"/>
    <w:rsid w:val="00D837BA"/>
    <w:rsid w:val="00D83CAB"/>
    <w:rsid w:val="00D84403"/>
    <w:rsid w:val="00D8440F"/>
    <w:rsid w:val="00D84840"/>
    <w:rsid w:val="00D84EC5"/>
    <w:rsid w:val="00D852AB"/>
    <w:rsid w:val="00D853F1"/>
    <w:rsid w:val="00D8559C"/>
    <w:rsid w:val="00D8560A"/>
    <w:rsid w:val="00D86848"/>
    <w:rsid w:val="00D87FF4"/>
    <w:rsid w:val="00D910F5"/>
    <w:rsid w:val="00D913EA"/>
    <w:rsid w:val="00D913FA"/>
    <w:rsid w:val="00D91B77"/>
    <w:rsid w:val="00D91C84"/>
    <w:rsid w:val="00D91F29"/>
    <w:rsid w:val="00D9300B"/>
    <w:rsid w:val="00D93C7E"/>
    <w:rsid w:val="00D96331"/>
    <w:rsid w:val="00D973FD"/>
    <w:rsid w:val="00D97613"/>
    <w:rsid w:val="00D97C5E"/>
    <w:rsid w:val="00DA13EA"/>
    <w:rsid w:val="00DA1498"/>
    <w:rsid w:val="00DA1DEC"/>
    <w:rsid w:val="00DA3218"/>
    <w:rsid w:val="00DA3A3F"/>
    <w:rsid w:val="00DA4452"/>
    <w:rsid w:val="00DA450E"/>
    <w:rsid w:val="00DA4988"/>
    <w:rsid w:val="00DA4AB1"/>
    <w:rsid w:val="00DA4DB5"/>
    <w:rsid w:val="00DA5D94"/>
    <w:rsid w:val="00DA5EBF"/>
    <w:rsid w:val="00DA63D7"/>
    <w:rsid w:val="00DA703F"/>
    <w:rsid w:val="00DB08DD"/>
    <w:rsid w:val="00DB0A2B"/>
    <w:rsid w:val="00DB17F3"/>
    <w:rsid w:val="00DB1AB2"/>
    <w:rsid w:val="00DB1FE3"/>
    <w:rsid w:val="00DB2298"/>
    <w:rsid w:val="00DB2AE0"/>
    <w:rsid w:val="00DB2DB8"/>
    <w:rsid w:val="00DB372F"/>
    <w:rsid w:val="00DB4723"/>
    <w:rsid w:val="00DB4A7F"/>
    <w:rsid w:val="00DB5958"/>
    <w:rsid w:val="00DB5B3A"/>
    <w:rsid w:val="00DC03DE"/>
    <w:rsid w:val="00DC09E2"/>
    <w:rsid w:val="00DC1B27"/>
    <w:rsid w:val="00DC28E0"/>
    <w:rsid w:val="00DC29F2"/>
    <w:rsid w:val="00DC4FCE"/>
    <w:rsid w:val="00DC500F"/>
    <w:rsid w:val="00DD0664"/>
    <w:rsid w:val="00DD0B2A"/>
    <w:rsid w:val="00DD1870"/>
    <w:rsid w:val="00DD1F5D"/>
    <w:rsid w:val="00DD21E3"/>
    <w:rsid w:val="00DD21E8"/>
    <w:rsid w:val="00DD2257"/>
    <w:rsid w:val="00DD23EC"/>
    <w:rsid w:val="00DD26B2"/>
    <w:rsid w:val="00DD2FB1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530"/>
    <w:rsid w:val="00DD7D2A"/>
    <w:rsid w:val="00DD7DE4"/>
    <w:rsid w:val="00DE05FD"/>
    <w:rsid w:val="00DE0E16"/>
    <w:rsid w:val="00DE111A"/>
    <w:rsid w:val="00DE13BF"/>
    <w:rsid w:val="00DE1797"/>
    <w:rsid w:val="00DE1CDC"/>
    <w:rsid w:val="00DE1E40"/>
    <w:rsid w:val="00DE30FA"/>
    <w:rsid w:val="00DE3DE0"/>
    <w:rsid w:val="00DE41C0"/>
    <w:rsid w:val="00DE421B"/>
    <w:rsid w:val="00DE4681"/>
    <w:rsid w:val="00DE5295"/>
    <w:rsid w:val="00DE572A"/>
    <w:rsid w:val="00DE592E"/>
    <w:rsid w:val="00DE5D45"/>
    <w:rsid w:val="00DE64F7"/>
    <w:rsid w:val="00DF045B"/>
    <w:rsid w:val="00DF054F"/>
    <w:rsid w:val="00DF065B"/>
    <w:rsid w:val="00DF10BF"/>
    <w:rsid w:val="00DF23BF"/>
    <w:rsid w:val="00DF240E"/>
    <w:rsid w:val="00DF3013"/>
    <w:rsid w:val="00DF31A9"/>
    <w:rsid w:val="00DF34B9"/>
    <w:rsid w:val="00DF3D70"/>
    <w:rsid w:val="00DF4A19"/>
    <w:rsid w:val="00DF50DF"/>
    <w:rsid w:val="00DF50EE"/>
    <w:rsid w:val="00DF54D4"/>
    <w:rsid w:val="00DF5ED1"/>
    <w:rsid w:val="00DF6B68"/>
    <w:rsid w:val="00DF775F"/>
    <w:rsid w:val="00E01A02"/>
    <w:rsid w:val="00E01E36"/>
    <w:rsid w:val="00E02B6B"/>
    <w:rsid w:val="00E03C2A"/>
    <w:rsid w:val="00E04B9D"/>
    <w:rsid w:val="00E04C77"/>
    <w:rsid w:val="00E05366"/>
    <w:rsid w:val="00E0626F"/>
    <w:rsid w:val="00E0692F"/>
    <w:rsid w:val="00E07F4F"/>
    <w:rsid w:val="00E114F9"/>
    <w:rsid w:val="00E11579"/>
    <w:rsid w:val="00E1202C"/>
    <w:rsid w:val="00E12101"/>
    <w:rsid w:val="00E123D1"/>
    <w:rsid w:val="00E128F8"/>
    <w:rsid w:val="00E13950"/>
    <w:rsid w:val="00E13A1F"/>
    <w:rsid w:val="00E1407F"/>
    <w:rsid w:val="00E1422D"/>
    <w:rsid w:val="00E148FE"/>
    <w:rsid w:val="00E152BC"/>
    <w:rsid w:val="00E15831"/>
    <w:rsid w:val="00E15D09"/>
    <w:rsid w:val="00E17049"/>
    <w:rsid w:val="00E17588"/>
    <w:rsid w:val="00E17AA6"/>
    <w:rsid w:val="00E17DF9"/>
    <w:rsid w:val="00E17FDF"/>
    <w:rsid w:val="00E20539"/>
    <w:rsid w:val="00E206E2"/>
    <w:rsid w:val="00E20E63"/>
    <w:rsid w:val="00E20FD5"/>
    <w:rsid w:val="00E2106F"/>
    <w:rsid w:val="00E21602"/>
    <w:rsid w:val="00E21C11"/>
    <w:rsid w:val="00E21F2C"/>
    <w:rsid w:val="00E220CC"/>
    <w:rsid w:val="00E22F2A"/>
    <w:rsid w:val="00E24B12"/>
    <w:rsid w:val="00E24FE4"/>
    <w:rsid w:val="00E2519B"/>
    <w:rsid w:val="00E255A2"/>
    <w:rsid w:val="00E258AE"/>
    <w:rsid w:val="00E25DCB"/>
    <w:rsid w:val="00E26B48"/>
    <w:rsid w:val="00E26B94"/>
    <w:rsid w:val="00E2727D"/>
    <w:rsid w:val="00E27486"/>
    <w:rsid w:val="00E27934"/>
    <w:rsid w:val="00E27CED"/>
    <w:rsid w:val="00E27EBA"/>
    <w:rsid w:val="00E30230"/>
    <w:rsid w:val="00E3039E"/>
    <w:rsid w:val="00E31921"/>
    <w:rsid w:val="00E32470"/>
    <w:rsid w:val="00E32687"/>
    <w:rsid w:val="00E3276A"/>
    <w:rsid w:val="00E32FF9"/>
    <w:rsid w:val="00E33493"/>
    <w:rsid w:val="00E3351D"/>
    <w:rsid w:val="00E33AAD"/>
    <w:rsid w:val="00E33BAB"/>
    <w:rsid w:val="00E347E9"/>
    <w:rsid w:val="00E34F3D"/>
    <w:rsid w:val="00E35006"/>
    <w:rsid w:val="00E3546A"/>
    <w:rsid w:val="00E35D37"/>
    <w:rsid w:val="00E36ABF"/>
    <w:rsid w:val="00E36F0D"/>
    <w:rsid w:val="00E37DD8"/>
    <w:rsid w:val="00E40F4E"/>
    <w:rsid w:val="00E41235"/>
    <w:rsid w:val="00E419C6"/>
    <w:rsid w:val="00E42E44"/>
    <w:rsid w:val="00E42E9E"/>
    <w:rsid w:val="00E43477"/>
    <w:rsid w:val="00E43B64"/>
    <w:rsid w:val="00E44162"/>
    <w:rsid w:val="00E44ECC"/>
    <w:rsid w:val="00E45496"/>
    <w:rsid w:val="00E458D5"/>
    <w:rsid w:val="00E46112"/>
    <w:rsid w:val="00E461F7"/>
    <w:rsid w:val="00E473AD"/>
    <w:rsid w:val="00E50B51"/>
    <w:rsid w:val="00E51B93"/>
    <w:rsid w:val="00E54544"/>
    <w:rsid w:val="00E5471A"/>
    <w:rsid w:val="00E54ED1"/>
    <w:rsid w:val="00E55A1D"/>
    <w:rsid w:val="00E60A55"/>
    <w:rsid w:val="00E610CA"/>
    <w:rsid w:val="00E6179F"/>
    <w:rsid w:val="00E62330"/>
    <w:rsid w:val="00E63036"/>
    <w:rsid w:val="00E6334F"/>
    <w:rsid w:val="00E63D15"/>
    <w:rsid w:val="00E647CE"/>
    <w:rsid w:val="00E66280"/>
    <w:rsid w:val="00E66A7D"/>
    <w:rsid w:val="00E67801"/>
    <w:rsid w:val="00E7064F"/>
    <w:rsid w:val="00E7074B"/>
    <w:rsid w:val="00E70FD4"/>
    <w:rsid w:val="00E717F8"/>
    <w:rsid w:val="00E71846"/>
    <w:rsid w:val="00E741D5"/>
    <w:rsid w:val="00E7597E"/>
    <w:rsid w:val="00E763C8"/>
    <w:rsid w:val="00E76789"/>
    <w:rsid w:val="00E76A02"/>
    <w:rsid w:val="00E76A17"/>
    <w:rsid w:val="00E77985"/>
    <w:rsid w:val="00E812B5"/>
    <w:rsid w:val="00E81901"/>
    <w:rsid w:val="00E81B7E"/>
    <w:rsid w:val="00E81F4E"/>
    <w:rsid w:val="00E82738"/>
    <w:rsid w:val="00E82FF8"/>
    <w:rsid w:val="00E83AAA"/>
    <w:rsid w:val="00E842ED"/>
    <w:rsid w:val="00E84ACF"/>
    <w:rsid w:val="00E84C83"/>
    <w:rsid w:val="00E84D5C"/>
    <w:rsid w:val="00E854BA"/>
    <w:rsid w:val="00E86BCC"/>
    <w:rsid w:val="00E86DD8"/>
    <w:rsid w:val="00E870B8"/>
    <w:rsid w:val="00E905A3"/>
    <w:rsid w:val="00E90DBA"/>
    <w:rsid w:val="00E916E4"/>
    <w:rsid w:val="00E918C3"/>
    <w:rsid w:val="00E92089"/>
    <w:rsid w:val="00E92818"/>
    <w:rsid w:val="00E92DF5"/>
    <w:rsid w:val="00E92F9A"/>
    <w:rsid w:val="00E92FCD"/>
    <w:rsid w:val="00E93744"/>
    <w:rsid w:val="00E943CF"/>
    <w:rsid w:val="00E95060"/>
    <w:rsid w:val="00E95A8B"/>
    <w:rsid w:val="00E9710A"/>
    <w:rsid w:val="00E97767"/>
    <w:rsid w:val="00E9794C"/>
    <w:rsid w:val="00EA002E"/>
    <w:rsid w:val="00EA18E7"/>
    <w:rsid w:val="00EA1A53"/>
    <w:rsid w:val="00EA1E6E"/>
    <w:rsid w:val="00EA31B6"/>
    <w:rsid w:val="00EA3446"/>
    <w:rsid w:val="00EA3FAC"/>
    <w:rsid w:val="00EA45FB"/>
    <w:rsid w:val="00EA5372"/>
    <w:rsid w:val="00EA545E"/>
    <w:rsid w:val="00EA5B75"/>
    <w:rsid w:val="00EA5F54"/>
    <w:rsid w:val="00EA618A"/>
    <w:rsid w:val="00EA7384"/>
    <w:rsid w:val="00EA7673"/>
    <w:rsid w:val="00EB0016"/>
    <w:rsid w:val="00EB053D"/>
    <w:rsid w:val="00EB07BD"/>
    <w:rsid w:val="00EB097B"/>
    <w:rsid w:val="00EB0E72"/>
    <w:rsid w:val="00EB16CF"/>
    <w:rsid w:val="00EB20DC"/>
    <w:rsid w:val="00EB2957"/>
    <w:rsid w:val="00EB3496"/>
    <w:rsid w:val="00EB36EA"/>
    <w:rsid w:val="00EB43A2"/>
    <w:rsid w:val="00EB4AEA"/>
    <w:rsid w:val="00EB5341"/>
    <w:rsid w:val="00EB6D5B"/>
    <w:rsid w:val="00EB6FD1"/>
    <w:rsid w:val="00EB7C39"/>
    <w:rsid w:val="00EC0429"/>
    <w:rsid w:val="00EC045A"/>
    <w:rsid w:val="00EC0504"/>
    <w:rsid w:val="00EC1399"/>
    <w:rsid w:val="00EC14AB"/>
    <w:rsid w:val="00EC1EE7"/>
    <w:rsid w:val="00EC2C6A"/>
    <w:rsid w:val="00EC2EF7"/>
    <w:rsid w:val="00EC3739"/>
    <w:rsid w:val="00EC37BA"/>
    <w:rsid w:val="00EC4190"/>
    <w:rsid w:val="00EC4466"/>
    <w:rsid w:val="00EC531A"/>
    <w:rsid w:val="00EC550A"/>
    <w:rsid w:val="00EC5555"/>
    <w:rsid w:val="00EC5857"/>
    <w:rsid w:val="00EC6035"/>
    <w:rsid w:val="00EC6633"/>
    <w:rsid w:val="00EC7225"/>
    <w:rsid w:val="00EC73E2"/>
    <w:rsid w:val="00ED00F2"/>
    <w:rsid w:val="00ED0B4B"/>
    <w:rsid w:val="00ED13B5"/>
    <w:rsid w:val="00ED1D3B"/>
    <w:rsid w:val="00ED1E60"/>
    <w:rsid w:val="00ED23DB"/>
    <w:rsid w:val="00ED25EC"/>
    <w:rsid w:val="00ED2958"/>
    <w:rsid w:val="00ED3145"/>
    <w:rsid w:val="00ED3649"/>
    <w:rsid w:val="00ED43F1"/>
    <w:rsid w:val="00ED460C"/>
    <w:rsid w:val="00ED4F3C"/>
    <w:rsid w:val="00ED5A17"/>
    <w:rsid w:val="00ED5BEB"/>
    <w:rsid w:val="00ED6585"/>
    <w:rsid w:val="00ED69C8"/>
    <w:rsid w:val="00ED7B29"/>
    <w:rsid w:val="00ED7EB2"/>
    <w:rsid w:val="00EE1195"/>
    <w:rsid w:val="00EE20C6"/>
    <w:rsid w:val="00EE23FC"/>
    <w:rsid w:val="00EE29B8"/>
    <w:rsid w:val="00EE3B8F"/>
    <w:rsid w:val="00EE44E4"/>
    <w:rsid w:val="00EE5032"/>
    <w:rsid w:val="00EE53DE"/>
    <w:rsid w:val="00EE64A2"/>
    <w:rsid w:val="00EE6A30"/>
    <w:rsid w:val="00EE7852"/>
    <w:rsid w:val="00EE7AE6"/>
    <w:rsid w:val="00EF00D0"/>
    <w:rsid w:val="00EF01F5"/>
    <w:rsid w:val="00EF0A11"/>
    <w:rsid w:val="00EF0C52"/>
    <w:rsid w:val="00EF19F8"/>
    <w:rsid w:val="00EF2576"/>
    <w:rsid w:val="00EF34BD"/>
    <w:rsid w:val="00EF3B1D"/>
    <w:rsid w:val="00EF41E9"/>
    <w:rsid w:val="00EF4407"/>
    <w:rsid w:val="00EF452D"/>
    <w:rsid w:val="00EF57C1"/>
    <w:rsid w:val="00EF5B52"/>
    <w:rsid w:val="00EF5D07"/>
    <w:rsid w:val="00EF68D4"/>
    <w:rsid w:val="00EF690B"/>
    <w:rsid w:val="00EF6A6D"/>
    <w:rsid w:val="00EF76CD"/>
    <w:rsid w:val="00F00C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6A5F"/>
    <w:rsid w:val="00F07077"/>
    <w:rsid w:val="00F07D6F"/>
    <w:rsid w:val="00F07E51"/>
    <w:rsid w:val="00F10E7A"/>
    <w:rsid w:val="00F10FB3"/>
    <w:rsid w:val="00F1172E"/>
    <w:rsid w:val="00F12230"/>
    <w:rsid w:val="00F123BC"/>
    <w:rsid w:val="00F12D63"/>
    <w:rsid w:val="00F1320E"/>
    <w:rsid w:val="00F13665"/>
    <w:rsid w:val="00F1408B"/>
    <w:rsid w:val="00F14731"/>
    <w:rsid w:val="00F15137"/>
    <w:rsid w:val="00F156BA"/>
    <w:rsid w:val="00F1585A"/>
    <w:rsid w:val="00F15F21"/>
    <w:rsid w:val="00F16B72"/>
    <w:rsid w:val="00F16FF9"/>
    <w:rsid w:val="00F1778D"/>
    <w:rsid w:val="00F178D7"/>
    <w:rsid w:val="00F17BBD"/>
    <w:rsid w:val="00F17C56"/>
    <w:rsid w:val="00F200B3"/>
    <w:rsid w:val="00F20E16"/>
    <w:rsid w:val="00F2153C"/>
    <w:rsid w:val="00F21DC4"/>
    <w:rsid w:val="00F22242"/>
    <w:rsid w:val="00F25522"/>
    <w:rsid w:val="00F25C1E"/>
    <w:rsid w:val="00F26754"/>
    <w:rsid w:val="00F267DA"/>
    <w:rsid w:val="00F26E86"/>
    <w:rsid w:val="00F2702A"/>
    <w:rsid w:val="00F27217"/>
    <w:rsid w:val="00F27B87"/>
    <w:rsid w:val="00F30363"/>
    <w:rsid w:val="00F30821"/>
    <w:rsid w:val="00F30A27"/>
    <w:rsid w:val="00F31456"/>
    <w:rsid w:val="00F32AFA"/>
    <w:rsid w:val="00F32BED"/>
    <w:rsid w:val="00F34616"/>
    <w:rsid w:val="00F34ABE"/>
    <w:rsid w:val="00F36225"/>
    <w:rsid w:val="00F36530"/>
    <w:rsid w:val="00F36D96"/>
    <w:rsid w:val="00F37288"/>
    <w:rsid w:val="00F37BEA"/>
    <w:rsid w:val="00F40239"/>
    <w:rsid w:val="00F40CB4"/>
    <w:rsid w:val="00F40DFF"/>
    <w:rsid w:val="00F41820"/>
    <w:rsid w:val="00F41822"/>
    <w:rsid w:val="00F41A85"/>
    <w:rsid w:val="00F42FA4"/>
    <w:rsid w:val="00F433BE"/>
    <w:rsid w:val="00F4366E"/>
    <w:rsid w:val="00F43708"/>
    <w:rsid w:val="00F45D43"/>
    <w:rsid w:val="00F46EF5"/>
    <w:rsid w:val="00F4756D"/>
    <w:rsid w:val="00F47BB0"/>
    <w:rsid w:val="00F50A00"/>
    <w:rsid w:val="00F5169E"/>
    <w:rsid w:val="00F51A24"/>
    <w:rsid w:val="00F52AB0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5922"/>
    <w:rsid w:val="00F56062"/>
    <w:rsid w:val="00F57094"/>
    <w:rsid w:val="00F57479"/>
    <w:rsid w:val="00F5786C"/>
    <w:rsid w:val="00F60038"/>
    <w:rsid w:val="00F6049D"/>
    <w:rsid w:val="00F6095A"/>
    <w:rsid w:val="00F60B20"/>
    <w:rsid w:val="00F61684"/>
    <w:rsid w:val="00F61685"/>
    <w:rsid w:val="00F6169B"/>
    <w:rsid w:val="00F62BB6"/>
    <w:rsid w:val="00F62F28"/>
    <w:rsid w:val="00F630AE"/>
    <w:rsid w:val="00F633B0"/>
    <w:rsid w:val="00F63765"/>
    <w:rsid w:val="00F656AE"/>
    <w:rsid w:val="00F65AB8"/>
    <w:rsid w:val="00F665B7"/>
    <w:rsid w:val="00F665D7"/>
    <w:rsid w:val="00F67E15"/>
    <w:rsid w:val="00F7194D"/>
    <w:rsid w:val="00F72202"/>
    <w:rsid w:val="00F7389A"/>
    <w:rsid w:val="00F739FC"/>
    <w:rsid w:val="00F73F63"/>
    <w:rsid w:val="00F74559"/>
    <w:rsid w:val="00F74895"/>
    <w:rsid w:val="00F74E6F"/>
    <w:rsid w:val="00F75C05"/>
    <w:rsid w:val="00F75FDC"/>
    <w:rsid w:val="00F7606A"/>
    <w:rsid w:val="00F762EB"/>
    <w:rsid w:val="00F768BD"/>
    <w:rsid w:val="00F768F4"/>
    <w:rsid w:val="00F807EC"/>
    <w:rsid w:val="00F80B48"/>
    <w:rsid w:val="00F80C8C"/>
    <w:rsid w:val="00F81672"/>
    <w:rsid w:val="00F81BF7"/>
    <w:rsid w:val="00F81CF5"/>
    <w:rsid w:val="00F8261C"/>
    <w:rsid w:val="00F827DC"/>
    <w:rsid w:val="00F84977"/>
    <w:rsid w:val="00F87C9A"/>
    <w:rsid w:val="00F90C26"/>
    <w:rsid w:val="00F91CDD"/>
    <w:rsid w:val="00F92179"/>
    <w:rsid w:val="00F93215"/>
    <w:rsid w:val="00F941CF"/>
    <w:rsid w:val="00F945F7"/>
    <w:rsid w:val="00F94780"/>
    <w:rsid w:val="00F94824"/>
    <w:rsid w:val="00F94DB7"/>
    <w:rsid w:val="00F95369"/>
    <w:rsid w:val="00F95C3A"/>
    <w:rsid w:val="00F95ECA"/>
    <w:rsid w:val="00F96588"/>
    <w:rsid w:val="00F9686F"/>
    <w:rsid w:val="00F9705A"/>
    <w:rsid w:val="00F97792"/>
    <w:rsid w:val="00FA0118"/>
    <w:rsid w:val="00FA154E"/>
    <w:rsid w:val="00FA1657"/>
    <w:rsid w:val="00FA1DF7"/>
    <w:rsid w:val="00FA207C"/>
    <w:rsid w:val="00FA287A"/>
    <w:rsid w:val="00FA4330"/>
    <w:rsid w:val="00FA456E"/>
    <w:rsid w:val="00FA4A32"/>
    <w:rsid w:val="00FA4B08"/>
    <w:rsid w:val="00FA5720"/>
    <w:rsid w:val="00FA5925"/>
    <w:rsid w:val="00FA6D8D"/>
    <w:rsid w:val="00FA71A1"/>
    <w:rsid w:val="00FA7F81"/>
    <w:rsid w:val="00FB02CE"/>
    <w:rsid w:val="00FB0F5A"/>
    <w:rsid w:val="00FB16CA"/>
    <w:rsid w:val="00FB181F"/>
    <w:rsid w:val="00FB1BAF"/>
    <w:rsid w:val="00FB1DFA"/>
    <w:rsid w:val="00FB25AB"/>
    <w:rsid w:val="00FB3560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CBC"/>
    <w:rsid w:val="00FC1F15"/>
    <w:rsid w:val="00FC2879"/>
    <w:rsid w:val="00FC3C96"/>
    <w:rsid w:val="00FC44A7"/>
    <w:rsid w:val="00FC4548"/>
    <w:rsid w:val="00FC461E"/>
    <w:rsid w:val="00FC487E"/>
    <w:rsid w:val="00FC4A9D"/>
    <w:rsid w:val="00FC4FC1"/>
    <w:rsid w:val="00FC579B"/>
    <w:rsid w:val="00FC6746"/>
    <w:rsid w:val="00FC68EA"/>
    <w:rsid w:val="00FC750D"/>
    <w:rsid w:val="00FC75D3"/>
    <w:rsid w:val="00FC7BBC"/>
    <w:rsid w:val="00FD0006"/>
    <w:rsid w:val="00FD0CC2"/>
    <w:rsid w:val="00FD1620"/>
    <w:rsid w:val="00FD21E2"/>
    <w:rsid w:val="00FD22CF"/>
    <w:rsid w:val="00FD2BEF"/>
    <w:rsid w:val="00FD49B0"/>
    <w:rsid w:val="00FD612A"/>
    <w:rsid w:val="00FD645C"/>
    <w:rsid w:val="00FD66F4"/>
    <w:rsid w:val="00FD6FDF"/>
    <w:rsid w:val="00FD7254"/>
    <w:rsid w:val="00FD7515"/>
    <w:rsid w:val="00FD76C3"/>
    <w:rsid w:val="00FD7B77"/>
    <w:rsid w:val="00FE02D8"/>
    <w:rsid w:val="00FE0E52"/>
    <w:rsid w:val="00FE13E8"/>
    <w:rsid w:val="00FE1F56"/>
    <w:rsid w:val="00FE207D"/>
    <w:rsid w:val="00FE2E47"/>
    <w:rsid w:val="00FE327B"/>
    <w:rsid w:val="00FE3CE6"/>
    <w:rsid w:val="00FE3DCD"/>
    <w:rsid w:val="00FE4155"/>
    <w:rsid w:val="00FE5718"/>
    <w:rsid w:val="00FE629A"/>
    <w:rsid w:val="00FE645D"/>
    <w:rsid w:val="00FE646E"/>
    <w:rsid w:val="00FE6C60"/>
    <w:rsid w:val="00FE72BE"/>
    <w:rsid w:val="00FE7E83"/>
    <w:rsid w:val="00FE7F08"/>
    <w:rsid w:val="00FF007D"/>
    <w:rsid w:val="00FF04C8"/>
    <w:rsid w:val="00FF07F7"/>
    <w:rsid w:val="00FF0BD2"/>
    <w:rsid w:val="00FF1366"/>
    <w:rsid w:val="00FF1DE9"/>
    <w:rsid w:val="00FF219F"/>
    <w:rsid w:val="00FF2372"/>
    <w:rsid w:val="00FF3827"/>
    <w:rsid w:val="00FF43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EF48-A097-4838-9345-AD7A5061C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1:09:00Z</dcterms:created>
  <dcterms:modified xsi:type="dcterms:W3CDTF">2026-07-09T02:09:00Z</dcterms:modified>
</cp:coreProperties>
</file>